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9084" w14:textId="77777777" w:rsidR="00A24ED3" w:rsidRDefault="00E95DD2" w:rsidP="00A71EB6">
      <w:pPr>
        <w:keepNext/>
        <w:spacing w:line="360" w:lineRule="auto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C26487">
        <w:rPr>
          <w:rFonts w:ascii="Arial" w:hAnsi="Arial" w:cs="Arial"/>
          <w:b/>
        </w:rPr>
        <w:t xml:space="preserve">  </w:t>
      </w:r>
      <w:r w:rsidR="00A24ED3">
        <w:rPr>
          <w:rFonts w:ascii="Arial" w:hAnsi="Arial" w:cs="Arial"/>
          <w:b/>
        </w:rPr>
        <w:t xml:space="preserve">                                                                </w:t>
      </w:r>
    </w:p>
    <w:p w14:paraId="67E106C5" w14:textId="77777777" w:rsidR="00E95DD2" w:rsidRDefault="00A24ED3" w:rsidP="00A71EB6">
      <w:pPr>
        <w:keepNext/>
        <w:spacing w:line="360" w:lineRule="auto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C26487">
        <w:rPr>
          <w:rFonts w:ascii="Arial" w:hAnsi="Arial" w:cs="Arial"/>
          <w:b/>
        </w:rPr>
        <w:t xml:space="preserve">    </w:t>
      </w:r>
      <w:r w:rsidR="00311C35">
        <w:rPr>
          <w:rFonts w:ascii="Arial" w:hAnsi="Arial" w:cs="Arial"/>
          <w:b/>
        </w:rPr>
        <w:t xml:space="preserve">                                              </w:t>
      </w:r>
      <w:r w:rsidR="00C26487">
        <w:rPr>
          <w:rFonts w:ascii="Arial" w:hAnsi="Arial" w:cs="Arial"/>
          <w:b/>
        </w:rPr>
        <w:t xml:space="preserve">                                                                       </w:t>
      </w:r>
      <w:r w:rsidR="00E95DD2">
        <w:rPr>
          <w:rFonts w:ascii="Arial" w:hAnsi="Arial" w:cs="Arial"/>
          <w:b/>
        </w:rPr>
        <w:t xml:space="preserve"> </w:t>
      </w:r>
      <w:r w:rsidR="00311C35">
        <w:rPr>
          <w:rFonts w:ascii="Arial" w:hAnsi="Arial" w:cs="Arial"/>
          <w:b/>
        </w:rPr>
        <w:t xml:space="preserve">      </w:t>
      </w:r>
      <w:r w:rsidR="00E95DD2">
        <w:rPr>
          <w:rFonts w:ascii="Arial" w:hAnsi="Arial" w:cs="Arial"/>
          <w:b/>
        </w:rPr>
        <w:t xml:space="preserve">                                                </w:t>
      </w:r>
    </w:p>
    <w:p w14:paraId="3ECDA635" w14:textId="77777777" w:rsidR="00A71EB6" w:rsidRDefault="00A71EB6" w:rsidP="00A71EB6">
      <w:pPr>
        <w:keepNext/>
        <w:spacing w:line="360" w:lineRule="auto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14:paraId="726E15A5" w14:textId="77777777" w:rsidR="00A71EB6" w:rsidRDefault="00A71EB6" w:rsidP="00A71EB6">
      <w:pPr>
        <w:keepNext/>
        <w:spacing w:line="360" w:lineRule="auto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ОТОВСКИЙ СЕЛЬСКИЙ СОВЕТ НАРОДНЫХ ДЕПУТАТОВ</w:t>
      </w:r>
    </w:p>
    <w:p w14:paraId="04414558" w14:textId="77777777" w:rsidR="00A71EB6" w:rsidRDefault="00A71EB6" w:rsidP="00A71EB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НАМЕНСКОГО РАЙОНА ОРЛОВСКОЙ ОБЛАСТИ</w:t>
      </w:r>
    </w:p>
    <w:p w14:paraId="570DF1BF" w14:textId="77777777" w:rsidR="00A71EB6" w:rsidRDefault="00A71EB6" w:rsidP="00A71EB6">
      <w:pPr>
        <w:rPr>
          <w:rFonts w:ascii="Arial" w:hAnsi="Arial" w:cs="Arial"/>
        </w:rPr>
      </w:pPr>
    </w:p>
    <w:p w14:paraId="4D000FBE" w14:textId="1ABEED37" w:rsidR="00A71EB6" w:rsidRDefault="00A71EB6" w:rsidP="00A71EB6">
      <w:pPr>
        <w:spacing w:line="360" w:lineRule="auto"/>
        <w:rPr>
          <w:rFonts w:ascii="Arial" w:hAnsi="Arial" w:cs="Arial"/>
        </w:rPr>
      </w:pPr>
    </w:p>
    <w:p w14:paraId="1668C052" w14:textId="77777777" w:rsidR="00A71EB6" w:rsidRDefault="00A71EB6" w:rsidP="00A71EB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14:paraId="4BA6CA87" w14:textId="77777777" w:rsidR="00A71EB6" w:rsidRDefault="00F04FF0" w:rsidP="00A71EB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58B4747C" w14:textId="77777777" w:rsidR="00A71EB6" w:rsidRDefault="00A71EB6" w:rsidP="00A71EB6">
      <w:pPr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C1588A">
        <w:rPr>
          <w:rFonts w:ascii="Arial" w:hAnsi="Arial" w:cs="Arial"/>
        </w:rPr>
        <w:t>21</w:t>
      </w:r>
      <w:r w:rsidR="0026323F">
        <w:rPr>
          <w:rFonts w:ascii="Arial" w:hAnsi="Arial" w:cs="Arial"/>
        </w:rPr>
        <w:t xml:space="preserve">» </w:t>
      </w:r>
      <w:r w:rsidR="00C1588A">
        <w:rPr>
          <w:rFonts w:ascii="Arial" w:hAnsi="Arial" w:cs="Arial"/>
        </w:rPr>
        <w:t>декабря</w:t>
      </w:r>
      <w:r w:rsidR="0026323F">
        <w:rPr>
          <w:rFonts w:ascii="Arial" w:hAnsi="Arial" w:cs="Arial"/>
        </w:rPr>
        <w:t xml:space="preserve"> </w:t>
      </w:r>
      <w:r w:rsidR="000A25F6">
        <w:rPr>
          <w:rFonts w:ascii="Arial" w:hAnsi="Arial" w:cs="Arial"/>
        </w:rPr>
        <w:t xml:space="preserve"> </w:t>
      </w:r>
      <w:r w:rsidR="00A24ED3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.                                                        </w:t>
      </w:r>
      <w:r w:rsidR="00C2648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№</w:t>
      </w:r>
      <w:r w:rsidR="00C1588A">
        <w:rPr>
          <w:rFonts w:ascii="Arial" w:hAnsi="Arial" w:cs="Arial"/>
        </w:rPr>
        <w:t xml:space="preserve"> 23-1-СС</w:t>
      </w:r>
      <w:r w:rsidR="0026323F">
        <w:rPr>
          <w:rFonts w:ascii="Arial" w:hAnsi="Arial" w:cs="Arial"/>
        </w:rPr>
        <w:t xml:space="preserve"> </w:t>
      </w:r>
    </w:p>
    <w:p w14:paraId="1DE591EA" w14:textId="77777777" w:rsidR="00B056E6" w:rsidRDefault="00B056E6" w:rsidP="00A71EB6">
      <w:pPr>
        <w:rPr>
          <w:rFonts w:ascii="Arial" w:hAnsi="Arial" w:cs="Arial"/>
        </w:rPr>
      </w:pPr>
    </w:p>
    <w:p w14:paraId="0B1B81D2" w14:textId="77777777" w:rsidR="00A71EB6" w:rsidRDefault="00A71EB6" w:rsidP="00A71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бюджете Глотовского сельского </w:t>
      </w:r>
      <w:r w:rsidR="00B056E6">
        <w:rPr>
          <w:rFonts w:ascii="Arial" w:hAnsi="Arial" w:cs="Arial"/>
        </w:rPr>
        <w:t>поселения</w:t>
      </w:r>
    </w:p>
    <w:p w14:paraId="39501787" w14:textId="77777777" w:rsidR="00A71EB6" w:rsidRDefault="00A71EB6" w:rsidP="00A71EB6">
      <w:pPr>
        <w:rPr>
          <w:rFonts w:ascii="Arial" w:hAnsi="Arial" w:cs="Arial"/>
        </w:rPr>
      </w:pPr>
      <w:r>
        <w:rPr>
          <w:rFonts w:ascii="Arial" w:hAnsi="Arial" w:cs="Arial"/>
        </w:rPr>
        <w:t>Знаменского</w:t>
      </w:r>
      <w:r w:rsidR="00B0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айона </w:t>
      </w:r>
      <w:r w:rsidR="00B056E6">
        <w:rPr>
          <w:rFonts w:ascii="Arial" w:hAnsi="Arial" w:cs="Arial"/>
        </w:rPr>
        <w:t>Орловской  области  на</w:t>
      </w:r>
    </w:p>
    <w:p w14:paraId="50A35F66" w14:textId="77777777" w:rsidR="00B056E6" w:rsidRDefault="00C26487" w:rsidP="00A71EB6">
      <w:pPr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A24ED3">
        <w:rPr>
          <w:rFonts w:ascii="Arial" w:hAnsi="Arial" w:cs="Arial"/>
        </w:rPr>
        <w:t>4</w:t>
      </w:r>
      <w:r w:rsidR="00A71EB6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 xml:space="preserve">и  на  плановый </w:t>
      </w:r>
      <w:r w:rsidR="00B0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ериод 202</w:t>
      </w:r>
      <w:r w:rsidR="00A24ED3">
        <w:rPr>
          <w:rFonts w:ascii="Arial" w:hAnsi="Arial" w:cs="Arial"/>
        </w:rPr>
        <w:t>5</w:t>
      </w:r>
      <w:r w:rsidR="00B056E6">
        <w:rPr>
          <w:rFonts w:ascii="Arial" w:hAnsi="Arial" w:cs="Arial"/>
        </w:rPr>
        <w:t xml:space="preserve"> </w:t>
      </w:r>
      <w:r w:rsidR="00A24ED3">
        <w:rPr>
          <w:rFonts w:ascii="Arial" w:hAnsi="Arial" w:cs="Arial"/>
        </w:rPr>
        <w:t xml:space="preserve"> и</w:t>
      </w:r>
    </w:p>
    <w:p w14:paraId="268F9F3A" w14:textId="77777777" w:rsidR="00A71EB6" w:rsidRDefault="00A24ED3" w:rsidP="00A71EB6">
      <w:pPr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A71EB6">
        <w:rPr>
          <w:rFonts w:ascii="Arial" w:hAnsi="Arial" w:cs="Arial"/>
        </w:rPr>
        <w:t xml:space="preserve"> годов</w:t>
      </w:r>
    </w:p>
    <w:p w14:paraId="6EDC3F5F" w14:textId="77777777" w:rsidR="00A71EB6" w:rsidRDefault="00A71EB6" w:rsidP="00A71EB6">
      <w:pPr>
        <w:rPr>
          <w:rFonts w:ascii="Arial" w:hAnsi="Arial" w:cs="Arial"/>
        </w:rPr>
      </w:pPr>
    </w:p>
    <w:p w14:paraId="12780E69" w14:textId="77777777" w:rsidR="00A71EB6" w:rsidRDefault="00A71EB6" w:rsidP="00A71EB6">
      <w:pPr>
        <w:rPr>
          <w:rFonts w:ascii="Arial" w:hAnsi="Arial" w:cs="Arial"/>
        </w:rPr>
      </w:pPr>
    </w:p>
    <w:p w14:paraId="22CD7F07" w14:textId="77777777" w:rsidR="00A71EB6" w:rsidRDefault="00A71EB6" w:rsidP="00A71EB6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лотовский</w:t>
      </w:r>
      <w:proofErr w:type="spellEnd"/>
      <w:r>
        <w:rPr>
          <w:rFonts w:ascii="Arial" w:hAnsi="Arial" w:cs="Arial"/>
        </w:rPr>
        <w:t xml:space="preserve"> сельский Совет народных депутатов</w:t>
      </w:r>
    </w:p>
    <w:p w14:paraId="408F01D1" w14:textId="77777777" w:rsidR="00A71EB6" w:rsidRDefault="00A71EB6" w:rsidP="00A71EB6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 Е Ш И Л:                                                                 </w:t>
      </w:r>
    </w:p>
    <w:p w14:paraId="49457356" w14:textId="77777777" w:rsidR="00A71EB6" w:rsidRDefault="00A71EB6" w:rsidP="00A71EB6">
      <w:pPr>
        <w:pStyle w:val="ConsNormal"/>
        <w:widowControl/>
        <w:spacing w:line="240" w:lineRule="exact"/>
        <w:ind w:right="0" w:firstLine="0"/>
        <w:jc w:val="both"/>
        <w:rPr>
          <w:sz w:val="24"/>
          <w:szCs w:val="24"/>
        </w:rPr>
      </w:pPr>
    </w:p>
    <w:p w14:paraId="08667DDE" w14:textId="77777777" w:rsidR="00A71EB6" w:rsidRDefault="00A71EB6" w:rsidP="00A71EB6">
      <w:pPr>
        <w:spacing w:before="120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. Основные характеристики бюд</w:t>
      </w:r>
      <w:r w:rsidR="00C26487">
        <w:rPr>
          <w:rFonts w:ascii="Arial" w:hAnsi="Arial" w:cs="Arial"/>
          <w:b/>
          <w:bCs/>
        </w:rPr>
        <w:t>жета сельского поселения на 202</w:t>
      </w:r>
      <w:r w:rsidR="00A24ED3">
        <w:rPr>
          <w:rFonts w:ascii="Arial" w:hAnsi="Arial" w:cs="Arial"/>
          <w:b/>
          <w:bCs/>
        </w:rPr>
        <w:t>4 год и на плановый период 2025 и 2026</w:t>
      </w:r>
      <w:r>
        <w:rPr>
          <w:rFonts w:ascii="Arial" w:hAnsi="Arial" w:cs="Arial"/>
          <w:b/>
          <w:bCs/>
        </w:rPr>
        <w:t xml:space="preserve"> годов</w:t>
      </w:r>
    </w:p>
    <w:p w14:paraId="5EF75609" w14:textId="77777777" w:rsidR="00A71EB6" w:rsidRDefault="00A71EB6" w:rsidP="00A71EB6">
      <w:pPr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основные характеристики бюджета сельского поселения:</w:t>
      </w:r>
    </w:p>
    <w:p w14:paraId="51AC6D70" w14:textId="77777777" w:rsidR="00A71EB6" w:rsidRDefault="00A71EB6" w:rsidP="00A71EB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прогнозируемый общий объем доходов бюд</w:t>
      </w:r>
      <w:r w:rsidR="00C26487">
        <w:rPr>
          <w:rFonts w:ascii="Arial" w:hAnsi="Arial" w:cs="Arial"/>
        </w:rPr>
        <w:t>жета сельского поселения на 202</w:t>
      </w:r>
      <w:r w:rsidR="00A24ED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в сумме </w:t>
      </w:r>
      <w:r w:rsidR="00F04FF0">
        <w:rPr>
          <w:rFonts w:ascii="Arial" w:hAnsi="Arial" w:cs="Arial"/>
        </w:rPr>
        <w:t>1012,400 тыс.</w:t>
      </w:r>
      <w:r w:rsidR="00A24ED3">
        <w:rPr>
          <w:rFonts w:ascii="Arial" w:hAnsi="Arial" w:cs="Arial"/>
        </w:rPr>
        <w:t xml:space="preserve"> рублей, на 2025</w:t>
      </w:r>
      <w:r>
        <w:rPr>
          <w:rFonts w:ascii="Arial" w:hAnsi="Arial" w:cs="Arial"/>
        </w:rPr>
        <w:t xml:space="preserve"> год в сумме </w:t>
      </w:r>
      <w:r w:rsidR="00F04FF0">
        <w:rPr>
          <w:rFonts w:ascii="Arial" w:hAnsi="Arial" w:cs="Arial"/>
        </w:rPr>
        <w:t>1057,100 тыс.</w:t>
      </w:r>
      <w:r w:rsidR="008F079D">
        <w:rPr>
          <w:rFonts w:ascii="Arial" w:hAnsi="Arial" w:cs="Arial"/>
        </w:rPr>
        <w:t xml:space="preserve"> </w:t>
      </w:r>
      <w:r w:rsidR="00A24ED3">
        <w:rPr>
          <w:rFonts w:ascii="Arial" w:hAnsi="Arial" w:cs="Arial"/>
        </w:rPr>
        <w:t>рублей, на 2026</w:t>
      </w:r>
      <w:r>
        <w:rPr>
          <w:rFonts w:ascii="Arial" w:hAnsi="Arial" w:cs="Arial"/>
        </w:rPr>
        <w:t xml:space="preserve"> год - в сумме </w:t>
      </w:r>
      <w:r w:rsidR="00F04FF0">
        <w:rPr>
          <w:rFonts w:ascii="Arial" w:hAnsi="Arial" w:cs="Arial"/>
        </w:rPr>
        <w:t>1100,</w:t>
      </w:r>
      <w:r w:rsidR="00C26487">
        <w:rPr>
          <w:rFonts w:ascii="Arial" w:hAnsi="Arial" w:cs="Arial"/>
        </w:rPr>
        <w:t>0</w:t>
      </w:r>
      <w:r w:rsidR="003D5BDD">
        <w:rPr>
          <w:rFonts w:ascii="Arial" w:hAnsi="Arial" w:cs="Arial"/>
        </w:rPr>
        <w:t>00</w:t>
      </w:r>
      <w:r w:rsidR="00F04FF0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рублей;</w:t>
      </w:r>
    </w:p>
    <w:p w14:paraId="5EEF372E" w14:textId="77777777" w:rsidR="00A71EB6" w:rsidRDefault="00A71EB6" w:rsidP="00A71EB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 общий объем расходов бюд</w:t>
      </w:r>
      <w:r w:rsidR="00A24ED3">
        <w:rPr>
          <w:rFonts w:ascii="Arial" w:hAnsi="Arial" w:cs="Arial"/>
        </w:rPr>
        <w:t>жета сельского поселения на 2024</w:t>
      </w:r>
      <w:r>
        <w:rPr>
          <w:rFonts w:ascii="Arial" w:hAnsi="Arial" w:cs="Arial"/>
        </w:rPr>
        <w:t xml:space="preserve"> год в сумме </w:t>
      </w:r>
      <w:r w:rsidR="00F04FF0">
        <w:rPr>
          <w:rFonts w:ascii="Arial" w:hAnsi="Arial" w:cs="Arial"/>
        </w:rPr>
        <w:t>1012,400 тыс.</w:t>
      </w:r>
      <w:r w:rsidR="00A24ED3">
        <w:rPr>
          <w:rFonts w:ascii="Arial" w:hAnsi="Arial" w:cs="Arial"/>
        </w:rPr>
        <w:t xml:space="preserve"> рублей</w:t>
      </w:r>
      <w:r w:rsidR="00F04FF0">
        <w:rPr>
          <w:rFonts w:ascii="Arial" w:hAnsi="Arial" w:cs="Arial"/>
        </w:rPr>
        <w:t>;</w:t>
      </w:r>
      <w:r w:rsidR="00A24ED3">
        <w:rPr>
          <w:rFonts w:ascii="Arial" w:hAnsi="Arial" w:cs="Arial"/>
        </w:rPr>
        <w:t xml:space="preserve"> на 2025</w:t>
      </w:r>
      <w:r>
        <w:rPr>
          <w:rFonts w:ascii="Arial" w:hAnsi="Arial" w:cs="Arial"/>
        </w:rPr>
        <w:t xml:space="preserve"> год в сумме </w:t>
      </w:r>
      <w:r w:rsidR="00F04FF0">
        <w:rPr>
          <w:rFonts w:ascii="Arial" w:hAnsi="Arial" w:cs="Arial"/>
        </w:rPr>
        <w:t>1057,100 тыс.</w:t>
      </w:r>
      <w:r w:rsidR="00A24ED3">
        <w:rPr>
          <w:rFonts w:ascii="Arial" w:hAnsi="Arial" w:cs="Arial"/>
        </w:rPr>
        <w:t xml:space="preserve">  рублей,</w:t>
      </w:r>
      <w:r w:rsidR="0034492B">
        <w:rPr>
          <w:rFonts w:ascii="Arial" w:hAnsi="Arial" w:cs="Arial"/>
        </w:rPr>
        <w:t xml:space="preserve"> в том числе условно утвержденные расходы – в сумме 24,3 тыс. рублей;</w:t>
      </w:r>
      <w:r w:rsidR="00A24ED3">
        <w:rPr>
          <w:rFonts w:ascii="Arial" w:hAnsi="Arial" w:cs="Arial"/>
        </w:rPr>
        <w:t xml:space="preserve"> на 2026</w:t>
      </w:r>
      <w:r>
        <w:rPr>
          <w:rFonts w:ascii="Arial" w:hAnsi="Arial" w:cs="Arial"/>
        </w:rPr>
        <w:t xml:space="preserve"> год – в сумме </w:t>
      </w:r>
      <w:r w:rsidR="00F04FF0">
        <w:rPr>
          <w:rFonts w:ascii="Arial" w:hAnsi="Arial" w:cs="Arial"/>
        </w:rPr>
        <w:t>1100,</w:t>
      </w:r>
      <w:r w:rsidR="00C26487">
        <w:rPr>
          <w:rFonts w:ascii="Arial" w:hAnsi="Arial" w:cs="Arial"/>
        </w:rPr>
        <w:t>000</w:t>
      </w:r>
      <w:r w:rsidR="00F04FF0">
        <w:rPr>
          <w:rFonts w:ascii="Arial" w:hAnsi="Arial" w:cs="Arial"/>
        </w:rPr>
        <w:t xml:space="preserve"> тыс.</w:t>
      </w:r>
      <w:r w:rsidR="0034492B">
        <w:rPr>
          <w:rFonts w:ascii="Arial" w:hAnsi="Arial" w:cs="Arial"/>
        </w:rPr>
        <w:t xml:space="preserve"> рублей, в том числе условно утвержденные расходы – сумме 50,3 тыс. рублей.</w:t>
      </w:r>
    </w:p>
    <w:p w14:paraId="1A24C338" w14:textId="77777777" w:rsidR="00A71EB6" w:rsidRDefault="00A71EB6" w:rsidP="00A71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) предельный объем муниципального д</w:t>
      </w:r>
      <w:r w:rsidR="00A24ED3">
        <w:rPr>
          <w:rFonts w:ascii="Arial" w:hAnsi="Arial" w:cs="Arial"/>
        </w:rPr>
        <w:t>олга сельского поселения на 2024 год равен 0 (нулю), на 2025 год равен 0 (нулю), на 2026</w:t>
      </w:r>
      <w:r>
        <w:rPr>
          <w:rFonts w:ascii="Arial" w:hAnsi="Arial" w:cs="Arial"/>
        </w:rPr>
        <w:t xml:space="preserve"> год равен 0 (нулю);</w:t>
      </w:r>
    </w:p>
    <w:p w14:paraId="0F61F737" w14:textId="77777777" w:rsidR="00A71EB6" w:rsidRDefault="00A71EB6" w:rsidP="00A71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) верхний предел муниципального долга сельского поселения</w:t>
      </w:r>
      <w:r w:rsidR="00A24ED3">
        <w:rPr>
          <w:rFonts w:ascii="Arial" w:hAnsi="Arial" w:cs="Arial"/>
        </w:rPr>
        <w:t xml:space="preserve"> по состоянию на 01 января 202</w:t>
      </w:r>
      <w:r w:rsidR="00D160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 р</w:t>
      </w:r>
      <w:r w:rsidR="00C26487">
        <w:rPr>
          <w:rFonts w:ascii="Arial" w:hAnsi="Arial" w:cs="Arial"/>
        </w:rPr>
        <w:t>авен 0 (н</w:t>
      </w:r>
      <w:r w:rsidR="00D16054">
        <w:rPr>
          <w:rFonts w:ascii="Arial" w:hAnsi="Arial" w:cs="Arial"/>
        </w:rPr>
        <w:t>улю); на 01 января 2026</w:t>
      </w:r>
      <w:r>
        <w:rPr>
          <w:rFonts w:ascii="Arial" w:hAnsi="Arial" w:cs="Arial"/>
        </w:rPr>
        <w:t xml:space="preserve"> года р</w:t>
      </w:r>
      <w:r w:rsidR="00D16054">
        <w:rPr>
          <w:rFonts w:ascii="Arial" w:hAnsi="Arial" w:cs="Arial"/>
        </w:rPr>
        <w:t>авен 0 (нулю); на 01 января 2027</w:t>
      </w:r>
      <w:r w:rsidR="003D5BDD" w:rsidRPr="003D5BDD">
        <w:rPr>
          <w:rFonts w:ascii="Arial" w:hAnsi="Arial" w:cs="Arial"/>
        </w:rPr>
        <w:t xml:space="preserve"> </w:t>
      </w:r>
      <w:r w:rsidR="003D5BDD">
        <w:rPr>
          <w:rFonts w:ascii="Arial" w:hAnsi="Arial" w:cs="Arial"/>
        </w:rPr>
        <w:t>года равен 0 (нулю);</w:t>
      </w:r>
    </w:p>
    <w:p w14:paraId="3C55B17A" w14:textId="77777777" w:rsidR="00A71EB6" w:rsidRPr="003D5BDD" w:rsidRDefault="003D5BDD" w:rsidP="00A71EB6">
      <w:pPr>
        <w:jc w:val="both"/>
        <w:rPr>
          <w:rFonts w:ascii="Arial" w:hAnsi="Arial" w:cs="Arial"/>
          <w:color w:val="3B2D36"/>
          <w:shd w:val="clear" w:color="auto" w:fill="FFFFFF"/>
        </w:rPr>
      </w:pPr>
      <w:r>
        <w:rPr>
          <w:rFonts w:ascii="Arial" w:hAnsi="Arial" w:cs="Arial"/>
        </w:rPr>
        <w:t xml:space="preserve">     </w:t>
      </w:r>
      <w:r w:rsidR="00A71EB6">
        <w:rPr>
          <w:rFonts w:ascii="Arial" w:hAnsi="Arial" w:cs="Arial"/>
        </w:rPr>
        <w:t xml:space="preserve"> 5)  дефицит бюджета сельского поселения на</w:t>
      </w:r>
      <w:r w:rsidR="00C26487">
        <w:rPr>
          <w:rFonts w:ascii="Arial" w:hAnsi="Arial" w:cs="Arial"/>
        </w:rPr>
        <w:t xml:space="preserve"> 202</w:t>
      </w:r>
      <w:r w:rsidR="00A24ED3">
        <w:rPr>
          <w:rFonts w:ascii="Arial" w:hAnsi="Arial" w:cs="Arial"/>
        </w:rPr>
        <w:t>4 год равен 0 (нулю); на 2025 год равен 0 (нулю); на 2026</w:t>
      </w:r>
      <w:r w:rsidR="00A71EB6">
        <w:rPr>
          <w:rFonts w:ascii="Arial" w:hAnsi="Arial" w:cs="Arial"/>
        </w:rPr>
        <w:t xml:space="preserve"> год равен 0 (нулю);</w:t>
      </w:r>
    </w:p>
    <w:p w14:paraId="3E866D83" w14:textId="77777777" w:rsidR="00A71EB6" w:rsidRDefault="00A71EB6" w:rsidP="00A71EB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B2D36"/>
          <w:shd w:val="clear" w:color="auto" w:fill="FFFFFF"/>
        </w:rPr>
        <w:t xml:space="preserve">      6) нормативную</w:t>
      </w:r>
      <w:r>
        <w:rPr>
          <w:rFonts w:ascii="Arial" w:hAnsi="Arial" w:cs="Arial"/>
          <w:color w:val="3B2D3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величину резервного фонда Администр</w:t>
      </w:r>
      <w:r w:rsidR="00A24ED3">
        <w:rPr>
          <w:rFonts w:ascii="Arial" w:hAnsi="Arial" w:cs="Arial"/>
        </w:rPr>
        <w:t>ации сельского поселения на 2024</w:t>
      </w:r>
      <w:r>
        <w:rPr>
          <w:rFonts w:ascii="Arial" w:hAnsi="Arial" w:cs="Arial"/>
        </w:rPr>
        <w:t xml:space="preserve"> год в сумме</w:t>
      </w:r>
      <w:r w:rsidR="00A24ED3">
        <w:rPr>
          <w:rFonts w:ascii="Arial" w:hAnsi="Arial" w:cs="Arial"/>
        </w:rPr>
        <w:t xml:space="preserve"> 5,0</w:t>
      </w:r>
      <w:r w:rsidR="00F04FF0">
        <w:rPr>
          <w:rFonts w:ascii="Arial" w:hAnsi="Arial" w:cs="Arial"/>
        </w:rPr>
        <w:t>00</w:t>
      </w:r>
      <w:r w:rsidR="00A24ED3">
        <w:rPr>
          <w:rFonts w:ascii="Arial" w:hAnsi="Arial" w:cs="Arial"/>
        </w:rPr>
        <w:t xml:space="preserve"> тыс. рублей; на 2025</w:t>
      </w:r>
      <w:r w:rsidR="00C26487">
        <w:rPr>
          <w:rFonts w:ascii="Arial" w:hAnsi="Arial" w:cs="Arial"/>
        </w:rPr>
        <w:t xml:space="preserve"> год в сумме 5</w:t>
      </w:r>
      <w:r w:rsidR="003D5BDD">
        <w:rPr>
          <w:rFonts w:ascii="Arial" w:hAnsi="Arial" w:cs="Arial"/>
        </w:rPr>
        <w:t>,0</w:t>
      </w:r>
      <w:r w:rsidR="00F04FF0">
        <w:rPr>
          <w:rFonts w:ascii="Arial" w:hAnsi="Arial" w:cs="Arial"/>
        </w:rPr>
        <w:t>00</w:t>
      </w:r>
      <w:r w:rsidR="003D5BDD">
        <w:rPr>
          <w:rFonts w:ascii="Arial" w:hAnsi="Arial" w:cs="Arial"/>
        </w:rPr>
        <w:t xml:space="preserve"> тыс. рублей; на 2</w:t>
      </w:r>
      <w:r w:rsidR="00A24ED3">
        <w:rPr>
          <w:rFonts w:ascii="Arial" w:hAnsi="Arial" w:cs="Arial"/>
        </w:rPr>
        <w:t>026</w:t>
      </w:r>
      <w:r>
        <w:rPr>
          <w:rFonts w:ascii="Arial" w:hAnsi="Arial" w:cs="Arial"/>
        </w:rPr>
        <w:t xml:space="preserve"> год в сумме </w:t>
      </w:r>
      <w:r w:rsidR="00C26487">
        <w:rPr>
          <w:rFonts w:ascii="Arial" w:hAnsi="Arial" w:cs="Arial"/>
        </w:rPr>
        <w:t>5</w:t>
      </w:r>
      <w:r>
        <w:rPr>
          <w:rFonts w:ascii="Arial" w:hAnsi="Arial" w:cs="Arial"/>
        </w:rPr>
        <w:t>,0</w:t>
      </w:r>
      <w:r w:rsidR="00F04FF0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3D5BDD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;</w:t>
      </w:r>
    </w:p>
    <w:p w14:paraId="46240C69" w14:textId="77777777" w:rsidR="00A71EB6" w:rsidRDefault="00A71EB6" w:rsidP="00A71EB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Cs/>
        </w:rPr>
        <w:t>7) утвердить источники финансирования дефицита бюдж</w:t>
      </w:r>
      <w:r w:rsidR="00C26487">
        <w:rPr>
          <w:rFonts w:ascii="Arial" w:hAnsi="Arial" w:cs="Arial"/>
          <w:bCs/>
        </w:rPr>
        <w:t>ета сельского поселения</w:t>
      </w:r>
      <w:r w:rsidR="00A24ED3">
        <w:rPr>
          <w:rFonts w:ascii="Arial" w:hAnsi="Arial" w:cs="Arial"/>
          <w:bCs/>
        </w:rPr>
        <w:t xml:space="preserve"> на 2024</w:t>
      </w:r>
      <w:r>
        <w:rPr>
          <w:rFonts w:ascii="Arial" w:hAnsi="Arial" w:cs="Arial"/>
          <w:bCs/>
        </w:rPr>
        <w:t xml:space="preserve"> год   </w:t>
      </w:r>
      <w:r w:rsidR="00A24ED3">
        <w:rPr>
          <w:rFonts w:ascii="Arial" w:hAnsi="Arial" w:cs="Arial"/>
          <w:bCs/>
        </w:rPr>
        <w:t xml:space="preserve">  и     на плановый период 2025 и 2026</w:t>
      </w:r>
      <w:r>
        <w:rPr>
          <w:rFonts w:ascii="Arial" w:hAnsi="Arial" w:cs="Arial"/>
          <w:bCs/>
        </w:rPr>
        <w:t xml:space="preserve"> годов согласно приложению 1 к настоящему Решению.</w:t>
      </w:r>
    </w:p>
    <w:p w14:paraId="6FFCFF78" w14:textId="77777777" w:rsidR="00B056E6" w:rsidRDefault="00B056E6" w:rsidP="00A71EB6">
      <w:pPr>
        <w:jc w:val="both"/>
        <w:rPr>
          <w:rFonts w:ascii="Arial" w:hAnsi="Arial" w:cs="Arial"/>
          <w:bCs/>
        </w:rPr>
      </w:pPr>
    </w:p>
    <w:p w14:paraId="57E18AF0" w14:textId="77777777" w:rsidR="00A71EB6" w:rsidRDefault="00A71EB6" w:rsidP="00A71EB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>Статья 2. Нормативы распределения доходов между  бюджетом сельского поселения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бюджето</w:t>
      </w:r>
      <w:r w:rsidR="00A24ED3">
        <w:rPr>
          <w:rFonts w:ascii="Arial" w:hAnsi="Arial" w:cs="Arial"/>
          <w:b/>
          <w:bCs/>
        </w:rPr>
        <w:t>м  муниципального района на 2024 год и на плановый период 2025</w:t>
      </w:r>
      <w:r w:rsidR="00C26487">
        <w:rPr>
          <w:rFonts w:ascii="Arial" w:hAnsi="Arial" w:cs="Arial"/>
          <w:b/>
          <w:bCs/>
        </w:rPr>
        <w:t xml:space="preserve"> </w:t>
      </w:r>
      <w:r w:rsidR="00A24ED3">
        <w:rPr>
          <w:rFonts w:ascii="Arial" w:hAnsi="Arial" w:cs="Arial"/>
          <w:b/>
          <w:bCs/>
        </w:rPr>
        <w:t>и 2026</w:t>
      </w:r>
      <w:r>
        <w:rPr>
          <w:rFonts w:ascii="Arial" w:hAnsi="Arial" w:cs="Arial"/>
          <w:b/>
          <w:bCs/>
        </w:rPr>
        <w:t xml:space="preserve"> годов</w:t>
      </w:r>
    </w:p>
    <w:p w14:paraId="029C0C35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  <w:bookmarkStart w:id="0" w:name="_Toc164233563"/>
      <w:r>
        <w:rPr>
          <w:rFonts w:ascii="Arial" w:hAnsi="Arial" w:cs="Arial"/>
          <w:bCs/>
        </w:rPr>
        <w:lastRenderedPageBreak/>
        <w:t>В соответствии с пунктом 2 статьи 184</w:t>
      </w:r>
      <w:r>
        <w:rPr>
          <w:rFonts w:ascii="Arial" w:hAnsi="Arial" w:cs="Arial"/>
          <w:bCs/>
          <w:vertAlign w:val="superscript"/>
        </w:rPr>
        <w:t>1</w:t>
      </w:r>
      <w:r>
        <w:rPr>
          <w:rFonts w:ascii="Arial" w:hAnsi="Arial" w:cs="Arial"/>
          <w:bCs/>
        </w:rPr>
        <w:t xml:space="preserve"> Бюджетного кодекса Российской Федерации утвердить:</w:t>
      </w:r>
    </w:p>
    <w:p w14:paraId="378CF9C3" w14:textId="77777777" w:rsidR="00A71EB6" w:rsidRDefault="00B056E6" w:rsidP="00B056E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1)</w:t>
      </w:r>
      <w:r w:rsidR="00A71EB6">
        <w:rPr>
          <w:rFonts w:ascii="Arial" w:hAnsi="Arial" w:cs="Arial"/>
          <w:bCs/>
        </w:rPr>
        <w:t xml:space="preserve"> нормативы распределения   налоговых и неналоговых доходов в бюд</w:t>
      </w:r>
      <w:r w:rsidR="00A24ED3">
        <w:rPr>
          <w:rFonts w:ascii="Arial" w:hAnsi="Arial" w:cs="Arial"/>
          <w:bCs/>
        </w:rPr>
        <w:t>жет сельского поселения на 2024</w:t>
      </w:r>
      <w:r w:rsidR="00C26487">
        <w:rPr>
          <w:rFonts w:ascii="Arial" w:hAnsi="Arial" w:cs="Arial"/>
          <w:bCs/>
        </w:rPr>
        <w:t xml:space="preserve"> год и на плановый период 202</w:t>
      </w:r>
      <w:r w:rsidR="00A24ED3">
        <w:rPr>
          <w:rFonts w:ascii="Arial" w:hAnsi="Arial" w:cs="Arial"/>
          <w:bCs/>
        </w:rPr>
        <w:t>5</w:t>
      </w:r>
      <w:r w:rsidR="00C26487">
        <w:rPr>
          <w:rFonts w:ascii="Arial" w:hAnsi="Arial" w:cs="Arial"/>
          <w:bCs/>
        </w:rPr>
        <w:t xml:space="preserve"> и 202</w:t>
      </w:r>
      <w:r w:rsidR="00A24ED3">
        <w:rPr>
          <w:rFonts w:ascii="Arial" w:hAnsi="Arial" w:cs="Arial"/>
          <w:bCs/>
        </w:rPr>
        <w:t>6</w:t>
      </w:r>
      <w:r w:rsidR="00A71EB6">
        <w:rPr>
          <w:rFonts w:ascii="Arial" w:hAnsi="Arial" w:cs="Arial"/>
          <w:bCs/>
        </w:rPr>
        <w:t xml:space="preserve"> годов - согласно приложению 2 к настоящему Решению.</w:t>
      </w:r>
    </w:p>
    <w:bookmarkEnd w:id="0"/>
    <w:p w14:paraId="365683A3" w14:textId="77777777" w:rsidR="00A71EB6" w:rsidRDefault="00B056E6" w:rsidP="00B056E6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FB0DB5">
        <w:rPr>
          <w:rFonts w:ascii="Arial" w:hAnsi="Arial" w:cs="Arial"/>
          <w:b/>
          <w:bCs/>
        </w:rPr>
        <w:t>Статья 3</w:t>
      </w:r>
      <w:r w:rsidR="00A71EB6">
        <w:rPr>
          <w:rFonts w:ascii="Arial" w:hAnsi="Arial" w:cs="Arial"/>
          <w:b/>
          <w:bCs/>
        </w:rPr>
        <w:t>. Прогнозируемое поступление доходов в бю</w:t>
      </w:r>
      <w:r w:rsidR="003D5BDD">
        <w:rPr>
          <w:rFonts w:ascii="Arial" w:hAnsi="Arial" w:cs="Arial"/>
          <w:b/>
          <w:bCs/>
        </w:rPr>
        <w:t>джет се</w:t>
      </w:r>
      <w:r w:rsidR="00C26487">
        <w:rPr>
          <w:rFonts w:ascii="Arial" w:hAnsi="Arial" w:cs="Arial"/>
          <w:b/>
          <w:bCs/>
        </w:rPr>
        <w:t>льского поселения на 2023 год и на плановый период 2024 и 2025</w:t>
      </w:r>
      <w:r w:rsidR="00A71EB6">
        <w:rPr>
          <w:rFonts w:ascii="Arial" w:hAnsi="Arial" w:cs="Arial"/>
          <w:b/>
          <w:bCs/>
        </w:rPr>
        <w:t xml:space="preserve"> годов</w:t>
      </w:r>
    </w:p>
    <w:p w14:paraId="3004CDDF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твердить прогнозируемое поступление доходов в бю</w:t>
      </w:r>
      <w:r w:rsidR="00C26487">
        <w:rPr>
          <w:rFonts w:ascii="Arial" w:hAnsi="Arial" w:cs="Arial"/>
          <w:bCs/>
        </w:rPr>
        <w:t>джет сельского поселения на 202</w:t>
      </w:r>
      <w:r w:rsidR="00A24ED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год со</w:t>
      </w:r>
      <w:r w:rsidR="00C26487">
        <w:rPr>
          <w:rFonts w:ascii="Arial" w:hAnsi="Arial" w:cs="Arial"/>
          <w:bCs/>
        </w:rPr>
        <w:t>гласно и на плановый период 202</w:t>
      </w:r>
      <w:r w:rsidR="00A24ED3">
        <w:rPr>
          <w:rFonts w:ascii="Arial" w:hAnsi="Arial" w:cs="Arial"/>
          <w:bCs/>
        </w:rPr>
        <w:t>5</w:t>
      </w:r>
      <w:r w:rsidR="00C26487">
        <w:rPr>
          <w:rFonts w:ascii="Arial" w:hAnsi="Arial" w:cs="Arial"/>
          <w:bCs/>
        </w:rPr>
        <w:t xml:space="preserve"> и 202</w:t>
      </w:r>
      <w:r w:rsidR="00A24ED3">
        <w:rPr>
          <w:rFonts w:ascii="Arial" w:hAnsi="Arial" w:cs="Arial"/>
          <w:bCs/>
        </w:rPr>
        <w:t>6</w:t>
      </w:r>
      <w:r w:rsidR="00FB0DB5">
        <w:rPr>
          <w:rFonts w:ascii="Arial" w:hAnsi="Arial" w:cs="Arial"/>
          <w:bCs/>
        </w:rPr>
        <w:t xml:space="preserve"> годов - согласно приложению 3</w:t>
      </w:r>
      <w:r>
        <w:rPr>
          <w:rFonts w:ascii="Arial" w:hAnsi="Arial" w:cs="Arial"/>
          <w:bCs/>
        </w:rPr>
        <w:t xml:space="preserve"> к настоящему Решению. </w:t>
      </w:r>
    </w:p>
    <w:p w14:paraId="435AACB1" w14:textId="77777777" w:rsidR="00BA7639" w:rsidRDefault="00B056E6" w:rsidP="00B056E6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B0DB5">
        <w:rPr>
          <w:rFonts w:ascii="Arial" w:hAnsi="Arial" w:cs="Arial"/>
          <w:b/>
          <w:bCs/>
        </w:rPr>
        <w:t>Статья 4</w:t>
      </w:r>
      <w:r w:rsidR="00A71EB6">
        <w:rPr>
          <w:rFonts w:ascii="Arial" w:hAnsi="Arial" w:cs="Arial"/>
          <w:b/>
          <w:bCs/>
        </w:rPr>
        <w:t>. Бюджетные ассигнования бюд</w:t>
      </w:r>
      <w:r w:rsidR="00C26487">
        <w:rPr>
          <w:rFonts w:ascii="Arial" w:hAnsi="Arial" w:cs="Arial"/>
          <w:b/>
          <w:bCs/>
        </w:rPr>
        <w:t>жета сельского поселения на 202</w:t>
      </w:r>
      <w:r w:rsidR="00A24ED3">
        <w:rPr>
          <w:rFonts w:ascii="Arial" w:hAnsi="Arial" w:cs="Arial"/>
          <w:b/>
          <w:bCs/>
        </w:rPr>
        <w:t>4</w:t>
      </w:r>
      <w:r w:rsidR="00A71EB6">
        <w:rPr>
          <w:rFonts w:ascii="Arial" w:hAnsi="Arial" w:cs="Arial"/>
          <w:b/>
          <w:bCs/>
        </w:rPr>
        <w:t xml:space="preserve"> год и на плановы</w:t>
      </w:r>
      <w:r w:rsidR="00C26487">
        <w:rPr>
          <w:rFonts w:ascii="Arial" w:hAnsi="Arial" w:cs="Arial"/>
          <w:b/>
          <w:bCs/>
        </w:rPr>
        <w:t>й период 202</w:t>
      </w:r>
      <w:r w:rsidR="00A24ED3">
        <w:rPr>
          <w:rFonts w:ascii="Arial" w:hAnsi="Arial" w:cs="Arial"/>
          <w:b/>
          <w:bCs/>
        </w:rPr>
        <w:t>5</w:t>
      </w:r>
      <w:r w:rsidR="00C26487">
        <w:rPr>
          <w:rFonts w:ascii="Arial" w:hAnsi="Arial" w:cs="Arial"/>
          <w:b/>
          <w:bCs/>
        </w:rPr>
        <w:t xml:space="preserve"> и 202</w:t>
      </w:r>
      <w:r w:rsidR="00A24ED3">
        <w:rPr>
          <w:rFonts w:ascii="Arial" w:hAnsi="Arial" w:cs="Arial"/>
          <w:b/>
          <w:bCs/>
        </w:rPr>
        <w:t>6</w:t>
      </w:r>
      <w:r w:rsidR="00A71EB6">
        <w:rPr>
          <w:rFonts w:ascii="Arial" w:hAnsi="Arial" w:cs="Arial"/>
          <w:b/>
          <w:bCs/>
        </w:rPr>
        <w:t xml:space="preserve"> годов</w:t>
      </w:r>
    </w:p>
    <w:p w14:paraId="089FE37D" w14:textId="77777777" w:rsidR="00BA7639" w:rsidRDefault="00BA7639" w:rsidP="00B056E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Утвердить общий объем бюджетных ассигнований на исполнение публичных нормативных обязательств</w:t>
      </w:r>
      <w:r w:rsidRPr="00BA76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а 2024 год и на плановый период 2025 и 2026 годов - согласно приложению 4 к настоящему Решению.</w:t>
      </w:r>
    </w:p>
    <w:p w14:paraId="78E6D613" w14:textId="77777777" w:rsidR="00A71EB6" w:rsidRDefault="00BA7639" w:rsidP="00BA76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2.</w:t>
      </w:r>
      <w:r w:rsidR="000E4786">
        <w:rPr>
          <w:rFonts w:ascii="Arial" w:hAnsi="Arial" w:cs="Arial"/>
          <w:bCs/>
        </w:rPr>
        <w:t xml:space="preserve"> Утвердить</w:t>
      </w:r>
      <w:r w:rsidR="00A71EB6">
        <w:rPr>
          <w:rFonts w:ascii="Arial" w:hAnsi="Arial" w:cs="Arial"/>
          <w:bCs/>
        </w:rPr>
        <w:t xml:space="preserve">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</w:t>
      </w:r>
      <w:r w:rsidR="00C26487">
        <w:rPr>
          <w:rFonts w:ascii="Arial" w:hAnsi="Arial" w:cs="Arial"/>
          <w:bCs/>
        </w:rPr>
        <w:t>жета сельского поселения на 202</w:t>
      </w:r>
      <w:r w:rsidR="00A24ED3">
        <w:rPr>
          <w:rFonts w:ascii="Arial" w:hAnsi="Arial" w:cs="Arial"/>
          <w:bCs/>
        </w:rPr>
        <w:t>4</w:t>
      </w:r>
      <w:r w:rsidR="00A71EB6">
        <w:rPr>
          <w:rFonts w:ascii="Arial" w:hAnsi="Arial" w:cs="Arial"/>
          <w:bCs/>
        </w:rPr>
        <w:t xml:space="preserve"> год и на плано</w:t>
      </w:r>
      <w:r w:rsidR="00A24ED3">
        <w:rPr>
          <w:rFonts w:ascii="Arial" w:hAnsi="Arial" w:cs="Arial"/>
          <w:bCs/>
        </w:rPr>
        <w:t>вый период 2025</w:t>
      </w:r>
      <w:r w:rsidR="00C26487">
        <w:rPr>
          <w:rFonts w:ascii="Arial" w:hAnsi="Arial" w:cs="Arial"/>
          <w:bCs/>
        </w:rPr>
        <w:t xml:space="preserve"> и 202</w:t>
      </w:r>
      <w:r w:rsidR="00A24ED3">
        <w:rPr>
          <w:rFonts w:ascii="Arial" w:hAnsi="Arial" w:cs="Arial"/>
          <w:bCs/>
        </w:rPr>
        <w:t>6</w:t>
      </w:r>
      <w:r w:rsidR="00A71EB6">
        <w:rPr>
          <w:rFonts w:ascii="Arial" w:hAnsi="Arial" w:cs="Arial"/>
          <w:bCs/>
        </w:rPr>
        <w:t xml:space="preserve"> </w:t>
      </w:r>
      <w:r w:rsidR="00FB0DB5">
        <w:rPr>
          <w:rFonts w:ascii="Arial" w:hAnsi="Arial" w:cs="Arial"/>
          <w:bCs/>
        </w:rPr>
        <w:t xml:space="preserve">годов - согласно приложению </w:t>
      </w:r>
      <w:r>
        <w:rPr>
          <w:rFonts w:ascii="Arial" w:hAnsi="Arial" w:cs="Arial"/>
          <w:bCs/>
        </w:rPr>
        <w:t>5</w:t>
      </w:r>
      <w:r w:rsidR="00A71EB6">
        <w:rPr>
          <w:rFonts w:ascii="Arial" w:hAnsi="Arial" w:cs="Arial"/>
          <w:bCs/>
        </w:rPr>
        <w:t xml:space="preserve"> к настоящему Решению.</w:t>
      </w:r>
    </w:p>
    <w:p w14:paraId="4AAF826D" w14:textId="77777777" w:rsidR="00A71EB6" w:rsidRDefault="00BA7639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0E4786">
        <w:rPr>
          <w:rFonts w:ascii="Arial" w:hAnsi="Arial" w:cs="Arial"/>
          <w:bCs/>
        </w:rPr>
        <w:t xml:space="preserve"> Утвердить</w:t>
      </w:r>
      <w:r w:rsidR="00A71EB6">
        <w:rPr>
          <w:rFonts w:ascii="Arial" w:hAnsi="Arial" w:cs="Arial"/>
          <w:bCs/>
        </w:rPr>
        <w:t xml:space="preserve">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бюдж</w:t>
      </w:r>
      <w:r w:rsidR="00C26487">
        <w:rPr>
          <w:rFonts w:ascii="Arial" w:hAnsi="Arial" w:cs="Arial"/>
          <w:bCs/>
        </w:rPr>
        <w:t>ета сельского поселения на 202</w:t>
      </w:r>
      <w:r w:rsidR="00A24ED3">
        <w:rPr>
          <w:rFonts w:ascii="Arial" w:hAnsi="Arial" w:cs="Arial"/>
          <w:bCs/>
        </w:rPr>
        <w:t>4</w:t>
      </w:r>
      <w:r w:rsidR="00C26487">
        <w:rPr>
          <w:rFonts w:ascii="Arial" w:hAnsi="Arial" w:cs="Arial"/>
          <w:bCs/>
        </w:rPr>
        <w:t xml:space="preserve"> год и на плановый период 202</w:t>
      </w:r>
      <w:r w:rsidR="00A24ED3">
        <w:rPr>
          <w:rFonts w:ascii="Arial" w:hAnsi="Arial" w:cs="Arial"/>
          <w:bCs/>
        </w:rPr>
        <w:t>5</w:t>
      </w:r>
      <w:r w:rsidR="00C26487">
        <w:rPr>
          <w:rFonts w:ascii="Arial" w:hAnsi="Arial" w:cs="Arial"/>
          <w:bCs/>
        </w:rPr>
        <w:t xml:space="preserve"> и 202</w:t>
      </w:r>
      <w:r w:rsidR="00A24ED3">
        <w:rPr>
          <w:rFonts w:ascii="Arial" w:hAnsi="Arial" w:cs="Arial"/>
          <w:bCs/>
        </w:rPr>
        <w:t>6</w:t>
      </w:r>
      <w:r w:rsidR="00A71EB6">
        <w:rPr>
          <w:rFonts w:ascii="Arial" w:hAnsi="Arial" w:cs="Arial"/>
          <w:bCs/>
        </w:rPr>
        <w:t xml:space="preserve"> годов - согласно приложению </w:t>
      </w:r>
      <w:r>
        <w:rPr>
          <w:rFonts w:ascii="Arial" w:hAnsi="Arial" w:cs="Arial"/>
          <w:bCs/>
        </w:rPr>
        <w:t>6</w:t>
      </w:r>
      <w:r w:rsidR="00A71EB6">
        <w:rPr>
          <w:rFonts w:ascii="Arial" w:hAnsi="Arial" w:cs="Arial"/>
          <w:bCs/>
        </w:rPr>
        <w:t xml:space="preserve"> к настоящему Решению.</w:t>
      </w:r>
    </w:p>
    <w:p w14:paraId="4A2B5C40" w14:textId="77777777" w:rsidR="00A71EB6" w:rsidRDefault="00BA7639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 w:rsidR="000E4786">
        <w:rPr>
          <w:rFonts w:ascii="Arial" w:hAnsi="Arial" w:cs="Arial"/>
          <w:bCs/>
        </w:rPr>
        <w:t xml:space="preserve"> Утвердить</w:t>
      </w:r>
      <w:r w:rsidR="00A71EB6">
        <w:rPr>
          <w:rFonts w:ascii="Arial" w:hAnsi="Arial" w:cs="Arial"/>
          <w:bCs/>
        </w:rPr>
        <w:t xml:space="preserve"> в пределах общего объема расходов, установленного статьей 1 настоящего решения, ведомственную структуру расходов бюдж</w:t>
      </w:r>
      <w:r w:rsidR="00C26487">
        <w:rPr>
          <w:rFonts w:ascii="Arial" w:hAnsi="Arial" w:cs="Arial"/>
          <w:bCs/>
        </w:rPr>
        <w:t>ета сельского поселения на 202</w:t>
      </w:r>
      <w:r w:rsidR="00A24ED3">
        <w:rPr>
          <w:rFonts w:ascii="Arial" w:hAnsi="Arial" w:cs="Arial"/>
          <w:bCs/>
        </w:rPr>
        <w:t>4</w:t>
      </w:r>
      <w:r w:rsidR="00C26487">
        <w:rPr>
          <w:rFonts w:ascii="Arial" w:hAnsi="Arial" w:cs="Arial"/>
          <w:bCs/>
        </w:rPr>
        <w:t xml:space="preserve"> год и на плановый период 202</w:t>
      </w:r>
      <w:r w:rsidR="00A24ED3">
        <w:rPr>
          <w:rFonts w:ascii="Arial" w:hAnsi="Arial" w:cs="Arial"/>
          <w:bCs/>
        </w:rPr>
        <w:t>5</w:t>
      </w:r>
      <w:r w:rsidR="00C26487">
        <w:rPr>
          <w:rFonts w:ascii="Arial" w:hAnsi="Arial" w:cs="Arial"/>
          <w:bCs/>
        </w:rPr>
        <w:t xml:space="preserve"> и 202</w:t>
      </w:r>
      <w:r w:rsidR="00A24ED3">
        <w:rPr>
          <w:rFonts w:ascii="Arial" w:hAnsi="Arial" w:cs="Arial"/>
          <w:bCs/>
        </w:rPr>
        <w:t>6</w:t>
      </w:r>
      <w:r w:rsidR="00A71EB6">
        <w:rPr>
          <w:rFonts w:ascii="Arial" w:hAnsi="Arial" w:cs="Arial"/>
          <w:bCs/>
        </w:rPr>
        <w:t xml:space="preserve"> годов - согласно приложению</w:t>
      </w:r>
      <w:r>
        <w:rPr>
          <w:rFonts w:ascii="Arial" w:hAnsi="Arial" w:cs="Arial"/>
          <w:bCs/>
        </w:rPr>
        <w:t>7</w:t>
      </w:r>
      <w:r w:rsidR="00A71EB6">
        <w:rPr>
          <w:rFonts w:ascii="Arial" w:hAnsi="Arial" w:cs="Arial"/>
          <w:bCs/>
        </w:rPr>
        <w:t xml:space="preserve"> к настоящему Решению.</w:t>
      </w:r>
    </w:p>
    <w:p w14:paraId="7C7ED61E" w14:textId="77777777" w:rsidR="00A71EB6" w:rsidRDefault="00BA7639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 w:rsidR="000E4786">
        <w:rPr>
          <w:rFonts w:ascii="Arial" w:hAnsi="Arial" w:cs="Arial"/>
          <w:bCs/>
        </w:rPr>
        <w:t xml:space="preserve"> Утвердить</w:t>
      </w:r>
      <w:r w:rsidR="00A71EB6">
        <w:rPr>
          <w:rFonts w:ascii="Arial" w:hAnsi="Arial" w:cs="Arial"/>
          <w:bCs/>
        </w:rPr>
        <w:t xml:space="preserve"> распределение бюджетных ассигнований по целевым статьям (муниципальным программам сельского поселения и не программным направлением деятельности), групп, видов расходов, разделов, подразделов классификации расходов бюдж</w:t>
      </w:r>
      <w:r w:rsidR="00C26487">
        <w:rPr>
          <w:rFonts w:ascii="Arial" w:hAnsi="Arial" w:cs="Arial"/>
          <w:bCs/>
        </w:rPr>
        <w:t>ета сельского поселения на 202</w:t>
      </w:r>
      <w:r w:rsidR="00A24ED3">
        <w:rPr>
          <w:rFonts w:ascii="Arial" w:hAnsi="Arial" w:cs="Arial"/>
          <w:bCs/>
        </w:rPr>
        <w:t>4</w:t>
      </w:r>
      <w:r w:rsidR="003D5BDD">
        <w:rPr>
          <w:rFonts w:ascii="Arial" w:hAnsi="Arial" w:cs="Arial"/>
          <w:bCs/>
        </w:rPr>
        <w:t xml:space="preserve"> год </w:t>
      </w:r>
      <w:r w:rsidR="00C26487">
        <w:rPr>
          <w:rFonts w:ascii="Arial" w:hAnsi="Arial" w:cs="Arial"/>
          <w:bCs/>
        </w:rPr>
        <w:t>и на плановый период 202</w:t>
      </w:r>
      <w:r w:rsidR="00A24ED3">
        <w:rPr>
          <w:rFonts w:ascii="Arial" w:hAnsi="Arial" w:cs="Arial"/>
          <w:bCs/>
        </w:rPr>
        <w:t>5</w:t>
      </w:r>
      <w:r w:rsidR="00C26487">
        <w:rPr>
          <w:rFonts w:ascii="Arial" w:hAnsi="Arial" w:cs="Arial"/>
          <w:bCs/>
        </w:rPr>
        <w:t xml:space="preserve"> и 202</w:t>
      </w:r>
      <w:r w:rsidR="00A24ED3">
        <w:rPr>
          <w:rFonts w:ascii="Arial" w:hAnsi="Arial" w:cs="Arial"/>
          <w:bCs/>
        </w:rPr>
        <w:t>6</w:t>
      </w:r>
      <w:r w:rsidR="00A71EB6">
        <w:rPr>
          <w:rFonts w:ascii="Arial" w:hAnsi="Arial" w:cs="Arial"/>
          <w:bCs/>
        </w:rPr>
        <w:t xml:space="preserve"> годов - согласно приложению </w:t>
      </w:r>
      <w:r>
        <w:rPr>
          <w:rFonts w:ascii="Arial" w:hAnsi="Arial" w:cs="Arial"/>
          <w:bCs/>
        </w:rPr>
        <w:t>8</w:t>
      </w:r>
      <w:r w:rsidR="00A71EB6">
        <w:rPr>
          <w:rFonts w:ascii="Arial" w:hAnsi="Arial" w:cs="Arial"/>
          <w:bCs/>
        </w:rPr>
        <w:t xml:space="preserve"> к настоящему Решению.</w:t>
      </w:r>
    </w:p>
    <w:p w14:paraId="28E9390E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</w:p>
    <w:p w14:paraId="163EA72E" w14:textId="77777777" w:rsidR="00A71EB6" w:rsidRDefault="00B056E6" w:rsidP="00B056E6">
      <w:pPr>
        <w:jc w:val="both"/>
        <w:rPr>
          <w:rFonts w:ascii="Arial" w:hAnsi="Arial" w:cs="Arial"/>
          <w:b/>
          <w:bCs/>
        </w:rPr>
      </w:pPr>
      <w:bookmarkStart w:id="1" w:name="_Toc164233597"/>
      <w:r>
        <w:rPr>
          <w:rFonts w:ascii="Arial" w:hAnsi="Arial" w:cs="Arial"/>
          <w:b/>
          <w:bCs/>
        </w:rPr>
        <w:t xml:space="preserve">   </w:t>
      </w:r>
      <w:r w:rsidR="004866E7">
        <w:rPr>
          <w:rFonts w:ascii="Arial" w:hAnsi="Arial" w:cs="Arial"/>
          <w:b/>
          <w:bCs/>
        </w:rPr>
        <w:t>Статья 5</w:t>
      </w:r>
      <w:r w:rsidR="00A71EB6">
        <w:rPr>
          <w:rFonts w:ascii="Arial" w:hAnsi="Arial" w:cs="Arial"/>
          <w:b/>
          <w:bCs/>
        </w:rPr>
        <w:t>. Особенности использования бюджетных ассигнований на обеспечение деятельности органов власти местного самоуправления Глотовского сельского поселения</w:t>
      </w:r>
    </w:p>
    <w:p w14:paraId="7CA0420F" w14:textId="77777777" w:rsidR="00A71EB6" w:rsidRDefault="00725A15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Администрация</w:t>
      </w:r>
      <w:r w:rsidR="00A71EB6">
        <w:rPr>
          <w:rFonts w:ascii="Arial" w:hAnsi="Arial" w:cs="Arial"/>
          <w:bCs/>
        </w:rPr>
        <w:t xml:space="preserve"> Глотовского сельского поселения Знаменского района Орловской области и </w:t>
      </w:r>
      <w:proofErr w:type="spellStart"/>
      <w:r w:rsidR="00A71EB6">
        <w:rPr>
          <w:rFonts w:ascii="Arial" w:hAnsi="Arial" w:cs="Arial"/>
          <w:bCs/>
        </w:rPr>
        <w:t>Глотовский</w:t>
      </w:r>
      <w:proofErr w:type="spellEnd"/>
      <w:r w:rsidR="00A71EB6">
        <w:rPr>
          <w:rFonts w:ascii="Arial" w:hAnsi="Arial" w:cs="Arial"/>
          <w:bCs/>
        </w:rPr>
        <w:t xml:space="preserve"> сельский Совет народных депутатов не вправе принимать решения, приводящие к увеличению в течение финансового года общей численности муниципальных служащих и работников муниципальных учреждений.</w:t>
      </w:r>
    </w:p>
    <w:bookmarkEnd w:id="1"/>
    <w:p w14:paraId="2B133C0D" w14:textId="77777777" w:rsidR="00A71EB6" w:rsidRDefault="00725A15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Заключение</w:t>
      </w:r>
      <w:r w:rsidR="00A71EB6">
        <w:rPr>
          <w:rFonts w:ascii="Arial" w:hAnsi="Arial" w:cs="Arial"/>
          <w:bCs/>
        </w:rPr>
        <w:t xml:space="preserve"> и оплата органами местного самоуправления поселения договоров (соглашений, контрактов), исполнение которых осуществляется за счет средств бюджета сельского поселения, 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.</w:t>
      </w:r>
    </w:p>
    <w:p w14:paraId="1BF38947" w14:textId="77777777" w:rsidR="00A71EB6" w:rsidRDefault="00725A15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Вытекающие</w:t>
      </w:r>
      <w:r w:rsidR="00A71EB6">
        <w:rPr>
          <w:rFonts w:ascii="Arial" w:hAnsi="Arial" w:cs="Arial"/>
          <w:bCs/>
        </w:rPr>
        <w:t xml:space="preserve"> из договоров (соглашений, контрактов), исполнение которых осуществляется за счет средств бюджета сельского поселения, обязательства, </w:t>
      </w:r>
      <w:r w:rsidR="00A71EB6">
        <w:rPr>
          <w:rFonts w:ascii="Arial" w:hAnsi="Arial" w:cs="Arial"/>
          <w:bCs/>
        </w:rPr>
        <w:lastRenderedPageBreak/>
        <w:t>органами местного самоуправления сверх доведенных им лимитов бюджетных обязательств, не подлежат оплате за счет средств бюджета сельского поселения.</w:t>
      </w:r>
    </w:p>
    <w:p w14:paraId="68E6385D" w14:textId="77777777" w:rsidR="00A71EB6" w:rsidRDefault="00725A15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 Не</w:t>
      </w:r>
      <w:r w:rsidR="00A71EB6">
        <w:rPr>
          <w:rFonts w:ascii="Arial" w:hAnsi="Arial" w:cs="Arial"/>
          <w:bCs/>
        </w:rPr>
        <w:t xml:space="preserve"> подлежат оплате обязательства, принятые органами местного самоуправления поселения, вытекающие из муниципаль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муниципальных контрактов, заключенных от имени  Глотовского сельского поселения Знаменского района Орловской области.</w:t>
      </w:r>
    </w:p>
    <w:p w14:paraId="630D443D" w14:textId="77777777" w:rsidR="00A71EB6" w:rsidRDefault="00725A15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 Получатель</w:t>
      </w:r>
      <w:r w:rsidR="00A71EB6">
        <w:rPr>
          <w:rFonts w:ascii="Arial" w:hAnsi="Arial" w:cs="Arial"/>
          <w:bCs/>
        </w:rPr>
        <w:t xml:space="preserve">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14:paraId="0EFFCD0D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 в размере 100 процентов от суммы договора (контракта) – по договорам (контрактам) 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14:paraId="066A2CFD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в размере 30 процентов от суммы договора (контракта), если иное не предусмотрено законодательством Российской Федерации, нормативными правовыми актами Администрации Глотовского сельского поселения Знаменского района Орловской области, - по остальным договорам (контрактам).</w:t>
      </w:r>
    </w:p>
    <w:p w14:paraId="324CA168" w14:textId="77777777" w:rsidR="00A71EB6" w:rsidRDefault="00725A15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Установленные</w:t>
      </w:r>
      <w:r w:rsidR="00A71EB6">
        <w:rPr>
          <w:rFonts w:ascii="Arial" w:hAnsi="Arial" w:cs="Arial"/>
          <w:bCs/>
        </w:rPr>
        <w:t xml:space="preserve"> нормативными правовыми актами Российской Федерации и Орловской области, Администрацией Глотовского сельского поселения Знаменского района Орловской области нормативы бюджетных расходов по соответствующим мероприятиям и видам деятельности органов местного самоуправления поселения применяются в пределах бюджетных ассигнований, установленных настоящим Решением.</w:t>
      </w:r>
    </w:p>
    <w:p w14:paraId="40D8CECD" w14:textId="77777777" w:rsidR="00A71EB6" w:rsidRDefault="00A71EB6" w:rsidP="00A71EB6">
      <w:pPr>
        <w:tabs>
          <w:tab w:val="left" w:pos="420"/>
          <w:tab w:val="left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25A15">
        <w:rPr>
          <w:rFonts w:ascii="Arial" w:hAnsi="Arial" w:cs="Arial"/>
        </w:rPr>
        <w:t>7 Утвердить</w:t>
      </w:r>
      <w:r>
        <w:rPr>
          <w:rFonts w:ascii="Arial" w:hAnsi="Arial" w:cs="Arial"/>
        </w:rPr>
        <w:t xml:space="preserve"> в качестве защищенных статей расходов бюд</w:t>
      </w:r>
      <w:r w:rsidR="003D5BDD">
        <w:rPr>
          <w:rFonts w:ascii="Arial" w:hAnsi="Arial" w:cs="Arial"/>
        </w:rPr>
        <w:t>жета сельского поселения на 202</w:t>
      </w:r>
      <w:r w:rsidR="00A24ED3">
        <w:rPr>
          <w:rFonts w:ascii="Arial" w:hAnsi="Arial" w:cs="Arial"/>
        </w:rPr>
        <w:t>4</w:t>
      </w:r>
      <w:r w:rsidR="003D5BDD">
        <w:rPr>
          <w:rFonts w:ascii="Arial" w:hAnsi="Arial" w:cs="Arial"/>
        </w:rPr>
        <w:t>-202</w:t>
      </w:r>
      <w:r w:rsidR="00A24ED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ы, подлежащих финансированию в полном объеме, расходы на заработную плату работников бюджетной сферы с начислением на нее.</w:t>
      </w:r>
    </w:p>
    <w:p w14:paraId="588254E7" w14:textId="77777777" w:rsidR="00A71EB6" w:rsidRDefault="00B056E6" w:rsidP="00B056E6">
      <w:pPr>
        <w:keepNext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866E7">
        <w:rPr>
          <w:rFonts w:ascii="Arial" w:hAnsi="Arial" w:cs="Arial"/>
          <w:b/>
          <w:bCs/>
        </w:rPr>
        <w:t>Статья 6</w:t>
      </w:r>
      <w:r w:rsidR="00A71EB6">
        <w:rPr>
          <w:rFonts w:ascii="Arial" w:hAnsi="Arial" w:cs="Arial"/>
          <w:b/>
          <w:bCs/>
        </w:rPr>
        <w:t>. Особенности исполнения бюд</w:t>
      </w:r>
      <w:r w:rsidR="00704AA7">
        <w:rPr>
          <w:rFonts w:ascii="Arial" w:hAnsi="Arial" w:cs="Arial"/>
          <w:b/>
          <w:bCs/>
        </w:rPr>
        <w:t>жета сельского поселения в 202</w:t>
      </w:r>
      <w:r w:rsidR="00A24ED3">
        <w:rPr>
          <w:rFonts w:ascii="Arial" w:hAnsi="Arial" w:cs="Arial"/>
          <w:b/>
          <w:bCs/>
        </w:rPr>
        <w:t>4</w:t>
      </w:r>
      <w:r w:rsidR="00A71EB6">
        <w:rPr>
          <w:rFonts w:ascii="Arial" w:hAnsi="Arial" w:cs="Arial"/>
          <w:b/>
          <w:bCs/>
        </w:rPr>
        <w:t xml:space="preserve"> году</w:t>
      </w:r>
    </w:p>
    <w:p w14:paraId="1B00183B" w14:textId="77777777" w:rsidR="00A71EB6" w:rsidRDefault="00A71EB6" w:rsidP="00A71EB6">
      <w:pPr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lang w:eastAsia="en-US"/>
        </w:rPr>
        <w:t xml:space="preserve">Установить в соответствии с </w:t>
      </w:r>
      <w:hyperlink r:id="rId7" w:history="1">
        <w:r w:rsidRPr="009B4CFC">
          <w:rPr>
            <w:rStyle w:val="a3"/>
            <w:rFonts w:ascii="Arial" w:hAnsi="Arial" w:cs="Arial"/>
            <w:color w:val="000000" w:themeColor="text1"/>
            <w:u w:val="none"/>
            <w:lang w:eastAsia="en-US"/>
          </w:rPr>
          <w:t>пунктом 3 статьи 217</w:t>
        </w:r>
      </w:hyperlink>
      <w:r w:rsidRPr="009B4CFC">
        <w:rPr>
          <w:rFonts w:ascii="Arial" w:hAnsi="Arial" w:cs="Arial"/>
          <w:color w:val="000000" w:themeColor="text1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Бюджетного кодекса Российской Федерации следующие основания для внесения в 202</w:t>
      </w:r>
      <w:r w:rsidR="00A24ED3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 году изменений в показатели сводной бюджетной росписи бюджета</w:t>
      </w:r>
      <w:r>
        <w:rPr>
          <w:rFonts w:ascii="Arial" w:hAnsi="Arial" w:cs="Arial"/>
          <w:bCs/>
        </w:rPr>
        <w:t xml:space="preserve"> сельского поселения</w:t>
      </w:r>
      <w:r>
        <w:rPr>
          <w:rFonts w:ascii="Arial" w:hAnsi="Arial" w:cs="Arial"/>
          <w:lang w:eastAsia="en-US"/>
        </w:rPr>
        <w:t>, связанные с особенностями исполнения бюджета</w:t>
      </w:r>
      <w:r>
        <w:rPr>
          <w:rFonts w:ascii="Arial" w:hAnsi="Arial" w:cs="Arial"/>
          <w:bCs/>
        </w:rPr>
        <w:t xml:space="preserve"> сельского поселения</w:t>
      </w:r>
      <w:r>
        <w:rPr>
          <w:rFonts w:ascii="Arial" w:hAnsi="Arial" w:cs="Arial"/>
          <w:lang w:eastAsia="en-US"/>
        </w:rPr>
        <w:t xml:space="preserve"> и (или) перераспределения бюджетных ассигнований между главными распорядителями средств бюджета</w:t>
      </w:r>
      <w:r>
        <w:rPr>
          <w:rFonts w:ascii="Arial" w:hAnsi="Arial" w:cs="Arial"/>
          <w:bCs/>
        </w:rPr>
        <w:t xml:space="preserve"> сельского поселения</w:t>
      </w:r>
      <w:r>
        <w:rPr>
          <w:rFonts w:ascii="Arial" w:hAnsi="Arial" w:cs="Arial"/>
          <w:lang w:eastAsia="en-US"/>
        </w:rPr>
        <w:t>:</w:t>
      </w:r>
    </w:p>
    <w:p w14:paraId="6DAE6201" w14:textId="77777777" w:rsidR="00A71EB6" w:rsidRDefault="00A71EB6" w:rsidP="00A71E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>1)</w:t>
      </w:r>
      <w:r w:rsidR="008F079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перераспределение бюджетных ассигнований между видами расходов классификации расходов бюджета</w:t>
      </w:r>
      <w:r>
        <w:rPr>
          <w:rFonts w:ascii="Arial" w:hAnsi="Arial" w:cs="Arial"/>
          <w:bCs/>
        </w:rPr>
        <w:t xml:space="preserve"> сельского поселения</w:t>
      </w:r>
      <w:r>
        <w:rPr>
          <w:rFonts w:ascii="Arial" w:hAnsi="Arial" w:cs="Arial"/>
          <w:lang w:eastAsia="en-US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>
        <w:rPr>
          <w:rFonts w:ascii="Arial" w:hAnsi="Arial" w:cs="Arial"/>
          <w:bCs/>
        </w:rPr>
        <w:t xml:space="preserve">сельского поселения </w:t>
      </w:r>
      <w:r>
        <w:rPr>
          <w:rFonts w:ascii="Arial" w:hAnsi="Arial" w:cs="Arial"/>
          <w:lang w:eastAsia="en-US"/>
        </w:rPr>
        <w:t xml:space="preserve">по соответствующей целевой статье классификации расходов бюджета </w:t>
      </w:r>
      <w:r>
        <w:rPr>
          <w:rFonts w:ascii="Arial" w:hAnsi="Arial" w:cs="Arial"/>
          <w:bCs/>
        </w:rPr>
        <w:t>сельского поселения;</w:t>
      </w:r>
    </w:p>
    <w:p w14:paraId="55F2A0A5" w14:textId="77777777" w:rsidR="00A71EB6" w:rsidRDefault="00A71EB6" w:rsidP="00A71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)перераспределение бюджетных ассигнований в пределах, предусмотренных настоящим Решением на реализацию муниципальных программ Глотовского сельского поселения между главными распорядителями бюджетных средств, разделами, подразделами, целевыми статьями, группами и подгруппами видов </w:t>
      </w:r>
      <w:r>
        <w:rPr>
          <w:rFonts w:ascii="Arial" w:hAnsi="Arial" w:cs="Arial"/>
        </w:rPr>
        <w:lastRenderedPageBreak/>
        <w:t>расходов классификации расходов бюджета сельского поселения, в случае внесения изменений в постановления Администрации Глотовского сельского поселения Знаменского района Орловской области об утверждении муниципальных программ Глотовского сельского поселения;</w:t>
      </w:r>
    </w:p>
    <w:p w14:paraId="5809C384" w14:textId="77777777" w:rsidR="00A71EB6" w:rsidRDefault="00B056E6" w:rsidP="00B05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1EB6">
        <w:rPr>
          <w:rFonts w:ascii="Arial" w:hAnsi="Arial" w:cs="Arial"/>
        </w:rPr>
        <w:t>3)</w:t>
      </w:r>
      <w:r w:rsidR="008F079D">
        <w:rPr>
          <w:rFonts w:ascii="Arial" w:hAnsi="Arial" w:cs="Arial"/>
        </w:rPr>
        <w:t xml:space="preserve"> </w:t>
      </w:r>
      <w:r w:rsidR="00A71EB6">
        <w:rPr>
          <w:rFonts w:ascii="Arial" w:hAnsi="Arial" w:cs="Arial"/>
        </w:rPr>
        <w:t xml:space="preserve">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</w:t>
      </w:r>
      <w:r w:rsidR="00A71EB6">
        <w:rPr>
          <w:rFonts w:ascii="Arial" w:hAnsi="Arial" w:cs="Arial"/>
          <w:bCs/>
        </w:rPr>
        <w:t>органов местного самоуправления поселения м</w:t>
      </w:r>
      <w:r w:rsidR="00A71EB6">
        <w:rPr>
          <w:rFonts w:ascii="Arial" w:hAnsi="Arial" w:cs="Arial"/>
        </w:rPr>
        <w:t>ежду группами и подгруппами видов расходов классификации расходов бюджета сельского поселения;</w:t>
      </w:r>
    </w:p>
    <w:p w14:paraId="099E762C" w14:textId="77777777" w:rsidR="00A71EB6" w:rsidRDefault="00B056E6" w:rsidP="00B05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A71EB6">
        <w:rPr>
          <w:rFonts w:ascii="Arial" w:hAnsi="Arial" w:cs="Arial"/>
        </w:rPr>
        <w:t>4)</w:t>
      </w:r>
      <w:r w:rsidR="008F079D">
        <w:rPr>
          <w:rFonts w:ascii="Arial" w:hAnsi="Arial" w:cs="Arial"/>
        </w:rPr>
        <w:t xml:space="preserve"> </w:t>
      </w:r>
      <w:r w:rsidR="00A71EB6">
        <w:rPr>
          <w:rFonts w:ascii="Arial" w:hAnsi="Arial" w:cs="Arial"/>
        </w:rPr>
        <w:t>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сельского поселения, в соответствии с фактическим поступлением средств.</w:t>
      </w:r>
    </w:p>
    <w:p w14:paraId="1F2839F2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Установить, что не использованн</w:t>
      </w:r>
      <w:r w:rsidR="00704AA7">
        <w:rPr>
          <w:rFonts w:ascii="Arial" w:hAnsi="Arial" w:cs="Arial"/>
          <w:bCs/>
        </w:rPr>
        <w:t>ые по состоянию на 1 января 202</w:t>
      </w:r>
      <w:r w:rsidR="00A24ED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года остатки межбюджетных трансфертов, предоставленных из бюджета муниципального района бюджетам сельских поселений в форме субвенций, субсидий, иных межбюджетных трансфертов, имеющих целевое назначение, подлежат возврату в бюджет муниципального района в порядке, установленном финансовым отделом администрации Знаменского района Орловской области.</w:t>
      </w:r>
    </w:p>
    <w:p w14:paraId="6543C916" w14:textId="77777777" w:rsidR="00A71EB6" w:rsidRDefault="00B056E6" w:rsidP="00B056E6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4866E7">
        <w:rPr>
          <w:rFonts w:ascii="Arial" w:hAnsi="Arial" w:cs="Arial"/>
          <w:b/>
          <w:bCs/>
        </w:rPr>
        <w:t>Статья 7</w:t>
      </w:r>
      <w:r w:rsidR="00A71EB6">
        <w:rPr>
          <w:rFonts w:ascii="Arial" w:hAnsi="Arial" w:cs="Arial"/>
          <w:b/>
          <w:bCs/>
        </w:rPr>
        <w:t xml:space="preserve">. Межбюджетные трансферты, передаваемые бюджету </w:t>
      </w:r>
      <w:r>
        <w:rPr>
          <w:rFonts w:ascii="Arial" w:hAnsi="Arial" w:cs="Arial"/>
          <w:b/>
          <w:bCs/>
        </w:rPr>
        <w:t>м</w:t>
      </w:r>
      <w:r w:rsidR="00A71EB6">
        <w:rPr>
          <w:rFonts w:ascii="Arial" w:hAnsi="Arial" w:cs="Arial"/>
          <w:b/>
          <w:bCs/>
        </w:rPr>
        <w:t>униципального района</w:t>
      </w:r>
    </w:p>
    <w:p w14:paraId="74863877" w14:textId="77777777" w:rsidR="00A71EB6" w:rsidRDefault="00704AA7" w:rsidP="00A71EB6">
      <w:pPr>
        <w:spacing w:before="120"/>
        <w:ind w:firstLine="567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1.</w:t>
      </w:r>
      <w:r w:rsidR="001A6B13">
        <w:rPr>
          <w:rFonts w:ascii="Arial" w:eastAsia="Arial Unicode MS" w:hAnsi="Arial" w:cs="Arial"/>
          <w:bCs/>
        </w:rPr>
        <w:t xml:space="preserve"> Утвердить</w:t>
      </w:r>
      <w:r w:rsidR="00A71EB6">
        <w:rPr>
          <w:rFonts w:ascii="Arial" w:eastAsia="Arial Unicode MS" w:hAnsi="Arial" w:cs="Arial"/>
          <w:bCs/>
        </w:rPr>
        <w:t xml:space="preserve"> объем межбюджетных трансфертов, передаваемых в бюджет муниципального района на осуществление</w:t>
      </w:r>
      <w:r w:rsidR="00B056E6">
        <w:rPr>
          <w:rFonts w:ascii="Arial" w:eastAsia="Arial Unicode MS" w:hAnsi="Arial" w:cs="Arial"/>
          <w:bCs/>
        </w:rPr>
        <w:t xml:space="preserve"> </w:t>
      </w:r>
      <w:r w:rsidR="00A71EB6">
        <w:rPr>
          <w:rFonts w:ascii="Arial" w:eastAsia="Arial Unicode MS" w:hAnsi="Arial" w:cs="Arial"/>
          <w:bCs/>
        </w:rPr>
        <w:t xml:space="preserve">полномочий по </w:t>
      </w:r>
      <w:r w:rsidR="00E24257">
        <w:rPr>
          <w:rFonts w:ascii="Arial" w:eastAsia="Arial Unicode MS" w:hAnsi="Arial" w:cs="Arial"/>
          <w:bCs/>
        </w:rPr>
        <w:t>внешнему</w:t>
      </w:r>
      <w:r w:rsidR="00A71EB6">
        <w:rPr>
          <w:rFonts w:ascii="Arial" w:eastAsia="Arial Unicode MS" w:hAnsi="Arial" w:cs="Arial"/>
          <w:bCs/>
        </w:rPr>
        <w:t xml:space="preserve"> муниципальному финансовому контролю</w:t>
      </w:r>
      <w:r w:rsidR="00B056E6">
        <w:rPr>
          <w:rFonts w:ascii="Arial" w:eastAsia="Arial Unicode MS" w:hAnsi="Arial" w:cs="Arial"/>
          <w:bCs/>
        </w:rPr>
        <w:t xml:space="preserve">, </w:t>
      </w:r>
      <w:r w:rsidR="00FD070D">
        <w:rPr>
          <w:rFonts w:ascii="Arial" w:eastAsia="Arial Unicode MS" w:hAnsi="Arial" w:cs="Arial"/>
          <w:bCs/>
        </w:rPr>
        <w:t xml:space="preserve">согласно приложению </w:t>
      </w:r>
      <w:r w:rsidR="00B056E6">
        <w:rPr>
          <w:rFonts w:ascii="Arial" w:eastAsia="Arial Unicode MS" w:hAnsi="Arial" w:cs="Arial"/>
          <w:bCs/>
        </w:rPr>
        <w:t>9</w:t>
      </w:r>
      <w:r w:rsidR="00A71EB6">
        <w:rPr>
          <w:rFonts w:ascii="Arial" w:eastAsia="Arial Unicode MS" w:hAnsi="Arial" w:cs="Arial"/>
          <w:bCs/>
        </w:rPr>
        <w:t xml:space="preserve"> к настоящему решению</w:t>
      </w:r>
      <w:r w:rsidR="00AB54C4">
        <w:rPr>
          <w:rFonts w:ascii="Arial" w:eastAsia="Arial Unicode MS" w:hAnsi="Arial" w:cs="Arial"/>
          <w:bCs/>
        </w:rPr>
        <w:t>.</w:t>
      </w:r>
    </w:p>
    <w:p w14:paraId="5C312783" w14:textId="77777777" w:rsidR="00A71EB6" w:rsidRDefault="00B056E6" w:rsidP="00B056E6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4866E7">
        <w:rPr>
          <w:rFonts w:ascii="Arial" w:hAnsi="Arial" w:cs="Arial"/>
          <w:b/>
          <w:bCs/>
        </w:rPr>
        <w:t>Статья 8</w:t>
      </w:r>
      <w:r w:rsidR="00A71EB6">
        <w:rPr>
          <w:rFonts w:ascii="Arial" w:hAnsi="Arial" w:cs="Arial"/>
          <w:b/>
          <w:bCs/>
        </w:rPr>
        <w:t>. Об особенности действия отдельных законодательных актов Глотовского сельского поселения Знаменского района Орловской области в связи с принятием настоящего Решения</w:t>
      </w:r>
    </w:p>
    <w:p w14:paraId="64C5B736" w14:textId="77777777" w:rsidR="00A71EB6" w:rsidRDefault="001A6B13" w:rsidP="00A71EB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 Установить</w:t>
      </w:r>
      <w:r w:rsidR="00A71EB6">
        <w:rPr>
          <w:rFonts w:ascii="Arial" w:hAnsi="Arial" w:cs="Arial"/>
          <w:bCs/>
        </w:rPr>
        <w:t>, что нормативные правовые акты, влекущие дополнительные расходы за счет средств  бю</w:t>
      </w:r>
      <w:r w:rsidR="00FD070D">
        <w:rPr>
          <w:rFonts w:ascii="Arial" w:hAnsi="Arial" w:cs="Arial"/>
          <w:bCs/>
        </w:rPr>
        <w:t xml:space="preserve">джета сельского </w:t>
      </w:r>
      <w:r w:rsidR="00704AA7">
        <w:rPr>
          <w:rFonts w:ascii="Arial" w:hAnsi="Arial" w:cs="Arial"/>
          <w:bCs/>
        </w:rPr>
        <w:t>поселения в 202</w:t>
      </w:r>
      <w:r w:rsidR="00A24ED3">
        <w:rPr>
          <w:rFonts w:ascii="Arial" w:hAnsi="Arial" w:cs="Arial"/>
          <w:bCs/>
        </w:rPr>
        <w:t>4-2026</w:t>
      </w:r>
      <w:r w:rsidR="00A71EB6">
        <w:rPr>
          <w:rFonts w:ascii="Arial" w:hAnsi="Arial" w:cs="Arial"/>
          <w:bCs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704AA7">
        <w:rPr>
          <w:rFonts w:ascii="Arial" w:hAnsi="Arial" w:cs="Arial"/>
          <w:bCs/>
        </w:rPr>
        <w:t>жета сельского поселения на 202</w:t>
      </w:r>
      <w:r w:rsidR="00A24ED3">
        <w:rPr>
          <w:rFonts w:ascii="Arial" w:hAnsi="Arial" w:cs="Arial"/>
          <w:bCs/>
        </w:rPr>
        <w:t>4</w:t>
      </w:r>
      <w:r w:rsidR="00FD070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202</w:t>
      </w:r>
      <w:r w:rsidR="00A24ED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годы</w:t>
      </w:r>
      <w:r w:rsidR="00A71EB6">
        <w:rPr>
          <w:rFonts w:ascii="Arial" w:hAnsi="Arial" w:cs="Arial"/>
          <w:bCs/>
        </w:rPr>
        <w:t>.</w:t>
      </w:r>
      <w:r w:rsidR="00A71EB6">
        <w:rPr>
          <w:rFonts w:ascii="Arial" w:hAnsi="Arial" w:cs="Arial"/>
        </w:rPr>
        <w:t xml:space="preserve"> </w:t>
      </w:r>
    </w:p>
    <w:p w14:paraId="10127EAB" w14:textId="77777777" w:rsidR="00A71EB6" w:rsidRDefault="00B056E6" w:rsidP="00B056E6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4866E7">
        <w:rPr>
          <w:rFonts w:ascii="Arial" w:hAnsi="Arial" w:cs="Arial"/>
          <w:b/>
          <w:bCs/>
        </w:rPr>
        <w:t xml:space="preserve">Статья </w:t>
      </w:r>
      <w:r w:rsidR="00D16054">
        <w:rPr>
          <w:rFonts w:ascii="Arial" w:hAnsi="Arial" w:cs="Arial"/>
          <w:b/>
          <w:bCs/>
        </w:rPr>
        <w:t>9</w:t>
      </w:r>
      <w:r w:rsidR="00A71EB6">
        <w:rPr>
          <w:rFonts w:ascii="Arial" w:hAnsi="Arial" w:cs="Arial"/>
          <w:b/>
          <w:bCs/>
        </w:rPr>
        <w:t>. Вступление в силу настоящего Решения</w:t>
      </w:r>
    </w:p>
    <w:p w14:paraId="309216C0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стоящее Решение</w:t>
      </w:r>
      <w:r w:rsidR="005112DA">
        <w:rPr>
          <w:rFonts w:ascii="Arial" w:hAnsi="Arial" w:cs="Arial"/>
          <w:bCs/>
        </w:rPr>
        <w:t xml:space="preserve"> вступает в силу с 1 января 2024</w:t>
      </w:r>
      <w:r>
        <w:rPr>
          <w:rFonts w:ascii="Arial" w:hAnsi="Arial" w:cs="Arial"/>
          <w:bCs/>
        </w:rPr>
        <w:t xml:space="preserve"> года.</w:t>
      </w:r>
    </w:p>
    <w:p w14:paraId="6F7F992A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</w:p>
    <w:p w14:paraId="0D23E329" w14:textId="77777777" w:rsidR="00A71EB6" w:rsidRDefault="00B056E6" w:rsidP="00B056E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A71EB6">
        <w:rPr>
          <w:rFonts w:ascii="Arial" w:hAnsi="Arial" w:cs="Arial"/>
          <w:b/>
          <w:bCs/>
        </w:rPr>
        <w:t xml:space="preserve">Статья </w:t>
      </w:r>
      <w:r w:rsidR="00D16054">
        <w:rPr>
          <w:rFonts w:ascii="Arial" w:hAnsi="Arial" w:cs="Arial"/>
          <w:b/>
          <w:bCs/>
        </w:rPr>
        <w:t>10</w:t>
      </w:r>
      <w:r w:rsidR="00A71EB6">
        <w:rPr>
          <w:rFonts w:ascii="Arial" w:hAnsi="Arial" w:cs="Arial"/>
          <w:b/>
          <w:bCs/>
        </w:rPr>
        <w:t>.</w:t>
      </w:r>
      <w:r w:rsidR="00A71EB6">
        <w:rPr>
          <w:rFonts w:ascii="Arial" w:hAnsi="Arial" w:cs="Arial"/>
          <w:bCs/>
        </w:rPr>
        <w:t xml:space="preserve"> </w:t>
      </w:r>
      <w:r w:rsidR="00A71EB6">
        <w:rPr>
          <w:rFonts w:ascii="Arial" w:hAnsi="Arial" w:cs="Arial"/>
          <w:b/>
          <w:bCs/>
        </w:rPr>
        <w:t>Обнародование настоящего Решения</w:t>
      </w:r>
    </w:p>
    <w:p w14:paraId="34CE5BF6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Настоящее решение подлежит официальному опубликованию в р</w:t>
      </w:r>
      <w:r w:rsidR="001A6B13">
        <w:rPr>
          <w:rFonts w:ascii="Arial" w:hAnsi="Arial" w:cs="Arial"/>
          <w:bCs/>
        </w:rPr>
        <w:t xml:space="preserve">айонной газете «Земля родная» </w:t>
      </w:r>
      <w:r>
        <w:rPr>
          <w:rFonts w:ascii="Arial" w:hAnsi="Arial" w:cs="Arial"/>
          <w:bCs/>
        </w:rPr>
        <w:t>или обнародованию на информационном стенде Администрации Глотовского сельского поселения Знаменского района Орловской области.</w:t>
      </w:r>
    </w:p>
    <w:p w14:paraId="6BAAAB74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</w:p>
    <w:p w14:paraId="0D807F19" w14:textId="77777777" w:rsidR="00A71EB6" w:rsidRDefault="00A71EB6" w:rsidP="00A71EB6">
      <w:pPr>
        <w:ind w:firstLine="567"/>
        <w:jc w:val="both"/>
        <w:rPr>
          <w:rFonts w:ascii="Arial" w:hAnsi="Arial" w:cs="Arial"/>
          <w:bCs/>
        </w:rPr>
      </w:pPr>
    </w:p>
    <w:p w14:paraId="5B458D7A" w14:textId="77777777" w:rsidR="004B1906" w:rsidRPr="004B1906" w:rsidRDefault="00A71EB6" w:rsidP="004B1906">
      <w:pPr>
        <w:rPr>
          <w:rFonts w:ascii="Arial" w:hAnsi="Arial" w:cs="Arial"/>
        </w:rPr>
      </w:pPr>
      <w:r w:rsidRPr="004B1906">
        <w:rPr>
          <w:rFonts w:ascii="Arial" w:hAnsi="Arial" w:cs="Arial"/>
        </w:rPr>
        <w:t xml:space="preserve"> Глава </w:t>
      </w:r>
      <w:proofErr w:type="spellStart"/>
      <w:r w:rsidRPr="004B1906">
        <w:rPr>
          <w:rFonts w:ascii="Arial" w:hAnsi="Arial" w:cs="Arial"/>
        </w:rPr>
        <w:t>Глотовского</w:t>
      </w:r>
      <w:proofErr w:type="spellEnd"/>
    </w:p>
    <w:p w14:paraId="4E6FF409" w14:textId="77777777" w:rsidR="004B1906" w:rsidRPr="004B1906" w:rsidRDefault="004B1906" w:rsidP="004B1906">
      <w:pPr>
        <w:rPr>
          <w:rFonts w:ascii="Arial" w:hAnsi="Arial" w:cs="Arial"/>
        </w:rPr>
      </w:pPr>
    </w:p>
    <w:p w14:paraId="5D7EA929" w14:textId="32EE95B9" w:rsidR="004B1906" w:rsidRPr="004B1906" w:rsidRDefault="004B1906" w:rsidP="004B1906">
      <w:pPr>
        <w:rPr>
          <w:rFonts w:ascii="Arial" w:hAnsi="Arial" w:cs="Arial"/>
        </w:rPr>
        <w:sectPr w:rsidR="004B1906" w:rsidRPr="004B1906" w:rsidSect="00B056E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с</w:t>
      </w:r>
      <w:r w:rsidRPr="004B1906">
        <w:rPr>
          <w:rFonts w:ascii="Arial" w:hAnsi="Arial" w:cs="Arial"/>
        </w:rPr>
        <w:t xml:space="preserve">ельского поселения             </w:t>
      </w:r>
      <w:r>
        <w:rPr>
          <w:rFonts w:ascii="Arial" w:hAnsi="Arial" w:cs="Arial"/>
        </w:rPr>
        <w:t xml:space="preserve">                                                    С.В.</w:t>
      </w:r>
      <w:r w:rsidR="002A3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рисенко</w:t>
      </w:r>
      <w:r w:rsidRPr="004B1906">
        <w:rPr>
          <w:rFonts w:ascii="Arial" w:hAnsi="Arial" w:cs="Arial"/>
        </w:rPr>
        <w:t xml:space="preserve">                                               </w:t>
      </w:r>
    </w:p>
    <w:p w14:paraId="1598A299" w14:textId="77777777" w:rsidR="00A71EB6" w:rsidRDefault="00A71EB6" w:rsidP="00A71EB6">
      <w:pPr>
        <w:ind w:firstLine="567"/>
        <w:rPr>
          <w:rFonts w:ascii="Arial" w:hAnsi="Arial" w:cs="Arial"/>
          <w:bCs/>
        </w:rPr>
      </w:pPr>
    </w:p>
    <w:tbl>
      <w:tblPr>
        <w:tblpPr w:leftFromText="180" w:rightFromText="180" w:horzAnchor="page" w:tblpX="1633" w:tblpY="225"/>
        <w:tblW w:w="12120" w:type="dxa"/>
        <w:tblLook w:val="04A0" w:firstRow="1" w:lastRow="0" w:firstColumn="1" w:lastColumn="0" w:noHBand="0" w:noVBand="1"/>
      </w:tblPr>
      <w:tblGrid>
        <w:gridCol w:w="2477"/>
        <w:gridCol w:w="6579"/>
        <w:gridCol w:w="1105"/>
        <w:gridCol w:w="1007"/>
        <w:gridCol w:w="952"/>
      </w:tblGrid>
      <w:tr w:rsidR="004B1906" w:rsidRPr="004B1906" w14:paraId="0ECE1CCD" w14:textId="77777777" w:rsidTr="004B1906">
        <w:trPr>
          <w:trHeight w:val="163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4B6C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51AA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6C206" w14:textId="77777777" w:rsidR="004B1906" w:rsidRPr="004B1906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90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 1 к решению   </w:t>
            </w:r>
            <w:proofErr w:type="spellStart"/>
            <w:r w:rsidRPr="004B1906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4B190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4B1906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4B190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 на 2024 год и на плановый период 2025 и 2026 годов"№23-1-СС от 21.12.2023</w:t>
            </w:r>
          </w:p>
        </w:tc>
      </w:tr>
      <w:tr w:rsidR="004B1906" w:rsidRPr="004B1906" w14:paraId="1A0B7A72" w14:textId="77777777" w:rsidTr="004B1906">
        <w:trPr>
          <w:trHeight w:val="840"/>
        </w:trPr>
        <w:tc>
          <w:tcPr>
            <w:tcW w:w="1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95EE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а бюджета сельского поселения на   2024 год и на плановый период 2025 и 2026 годов</w:t>
            </w:r>
          </w:p>
        </w:tc>
      </w:tr>
      <w:tr w:rsidR="004B1906" w:rsidRPr="004B1906" w14:paraId="4C17067F" w14:textId="77777777" w:rsidTr="004B1906">
        <w:trPr>
          <w:trHeight w:val="36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69E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5DF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6A1F" w14:textId="77777777" w:rsidR="004B1906" w:rsidRPr="004B1906" w:rsidRDefault="004B1906" w:rsidP="004B1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 xml:space="preserve">Единица </w:t>
            </w:r>
            <w:proofErr w:type="spellStart"/>
            <w:r w:rsidRPr="004B1906">
              <w:rPr>
                <w:rFonts w:ascii="Arial" w:hAnsi="Arial" w:cs="Arial"/>
                <w:sz w:val="16"/>
                <w:szCs w:val="16"/>
              </w:rPr>
              <w:t>измерения:тыс</w:t>
            </w:r>
            <w:proofErr w:type="spellEnd"/>
            <w:r w:rsidRPr="004B1906">
              <w:rPr>
                <w:rFonts w:ascii="Arial" w:hAnsi="Arial" w:cs="Arial"/>
                <w:sz w:val="16"/>
                <w:szCs w:val="16"/>
              </w:rPr>
              <w:t>. рублей</w:t>
            </w:r>
          </w:p>
        </w:tc>
      </w:tr>
      <w:tr w:rsidR="004B1906" w:rsidRPr="004B1906" w14:paraId="01568DB3" w14:textId="77777777" w:rsidTr="004B1906">
        <w:trPr>
          <w:trHeight w:val="458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AE2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449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8999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B1906" w:rsidRPr="004B1906" w14:paraId="3A0CCA68" w14:textId="77777777" w:rsidTr="004B1906">
        <w:trPr>
          <w:trHeight w:val="443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AB4" w14:textId="77777777" w:rsidR="004B1906" w:rsidRPr="004B1906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1CF" w14:textId="77777777" w:rsidR="004B1906" w:rsidRPr="004B1906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8B1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04D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982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</w:tr>
      <w:tr w:rsidR="004B1906" w:rsidRPr="004B1906" w14:paraId="232643A0" w14:textId="77777777" w:rsidTr="004B1906">
        <w:trPr>
          <w:trHeight w:val="25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AE1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DE12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B8E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975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34B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1906" w:rsidRPr="004B1906" w14:paraId="1C07E5DB" w14:textId="77777777" w:rsidTr="004B1906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2E0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A55F" w14:textId="77777777" w:rsidR="004B1906" w:rsidRPr="004B1906" w:rsidRDefault="004B1906" w:rsidP="004B19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Источники финансирования дефицита  бюджета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F79E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3486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E780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B1906" w:rsidRPr="004B1906" w14:paraId="0581F9E8" w14:textId="77777777" w:rsidTr="004B1906">
        <w:trPr>
          <w:trHeight w:val="60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9B98E" w14:textId="77777777" w:rsidR="004B1906" w:rsidRPr="004B1906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62DC" w14:textId="77777777" w:rsidR="004B1906" w:rsidRPr="004B1906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8FE0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6B40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5F3A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B1906" w:rsidRPr="004B1906" w14:paraId="683C4AC2" w14:textId="77777777" w:rsidTr="004B1906">
        <w:trPr>
          <w:trHeight w:val="36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F7D8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01 05 00 00 00 0000 50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0D03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E302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C967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29B2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100,000</w:t>
            </w:r>
          </w:p>
        </w:tc>
      </w:tr>
      <w:tr w:rsidR="004B1906" w:rsidRPr="004B1906" w14:paraId="7CAB5458" w14:textId="77777777" w:rsidTr="004B1906">
        <w:trPr>
          <w:trHeight w:val="345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DE0C" w14:textId="77777777" w:rsidR="004B1906" w:rsidRPr="004B1906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1 05 02 00 00 0000 50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6FF0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3483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55C4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150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100,000</w:t>
            </w:r>
          </w:p>
        </w:tc>
      </w:tr>
      <w:tr w:rsidR="004B1906" w:rsidRPr="004B1906" w14:paraId="3FF7E3A6" w14:textId="77777777" w:rsidTr="004B1906">
        <w:trPr>
          <w:trHeight w:val="315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FAA21" w14:textId="77777777" w:rsidR="004B1906" w:rsidRPr="004B1906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1 05 02 01 00 0000 51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9F0F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F1F2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8F2F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AF60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100,000</w:t>
            </w:r>
          </w:p>
        </w:tc>
      </w:tr>
      <w:tr w:rsidR="004B1906" w:rsidRPr="004B1906" w14:paraId="380FE67B" w14:textId="77777777" w:rsidTr="004B1906">
        <w:trPr>
          <w:trHeight w:val="525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25C2" w14:textId="77777777" w:rsidR="004B1906" w:rsidRPr="004B1906" w:rsidRDefault="004B1906" w:rsidP="004B190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3DC6" w14:textId="77777777" w:rsidR="004B1906" w:rsidRPr="004B1906" w:rsidRDefault="004B1906" w:rsidP="004B190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948C" w14:textId="77777777" w:rsidR="004B1906" w:rsidRPr="004B1906" w:rsidRDefault="004B1906" w:rsidP="004B190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7A80" w14:textId="77777777" w:rsidR="004B1906" w:rsidRPr="004B1906" w:rsidRDefault="004B1906" w:rsidP="004B190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70D1" w14:textId="77777777" w:rsidR="004B1906" w:rsidRPr="004B1906" w:rsidRDefault="004B1906" w:rsidP="004B190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-1 100,000</w:t>
            </w:r>
          </w:p>
        </w:tc>
      </w:tr>
      <w:tr w:rsidR="004B1906" w:rsidRPr="004B1906" w14:paraId="13A35E3D" w14:textId="77777777" w:rsidTr="004B1906">
        <w:trPr>
          <w:trHeight w:val="33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9CD61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01 05 00 00 00 0000 60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F420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736C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E38E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9905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100,000</w:t>
            </w:r>
          </w:p>
        </w:tc>
      </w:tr>
      <w:tr w:rsidR="004B1906" w:rsidRPr="004B1906" w14:paraId="2DD0DEF4" w14:textId="77777777" w:rsidTr="004B1906">
        <w:trPr>
          <w:trHeight w:val="315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302BA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01 05 02 00 00 0000 60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F17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2992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9550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EA5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100,000</w:t>
            </w:r>
          </w:p>
        </w:tc>
      </w:tr>
      <w:tr w:rsidR="004B1906" w:rsidRPr="004B1906" w14:paraId="07AA9770" w14:textId="77777777" w:rsidTr="004B1906">
        <w:trPr>
          <w:trHeight w:val="315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5F668" w14:textId="77777777" w:rsidR="004B1906" w:rsidRPr="004B1906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906">
              <w:rPr>
                <w:rFonts w:ascii="Arial" w:hAnsi="Arial" w:cs="Arial"/>
                <w:b/>
                <w:bCs/>
                <w:sz w:val="16"/>
                <w:szCs w:val="16"/>
              </w:rPr>
              <w:t>01 05 02 05 00 0000 61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BD5D" w14:textId="77777777" w:rsidR="004B1906" w:rsidRPr="004B1906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5A80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9F71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7BB4" w14:textId="77777777" w:rsidR="004B1906" w:rsidRPr="004B1906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100,000</w:t>
            </w:r>
          </w:p>
        </w:tc>
      </w:tr>
      <w:tr w:rsidR="004B1906" w:rsidRPr="004B1906" w14:paraId="30F40B6C" w14:textId="77777777" w:rsidTr="004B1906">
        <w:trPr>
          <w:trHeight w:val="63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05EA8" w14:textId="77777777" w:rsidR="004B1906" w:rsidRPr="004B1906" w:rsidRDefault="004B1906" w:rsidP="004B190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2AFE" w14:textId="77777777" w:rsidR="004B1906" w:rsidRPr="004B1906" w:rsidRDefault="004B1906" w:rsidP="004B190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5BEB" w14:textId="77777777" w:rsidR="004B1906" w:rsidRPr="004B1906" w:rsidRDefault="004B1906" w:rsidP="004B190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12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13C6" w14:textId="77777777" w:rsidR="004B1906" w:rsidRPr="004B1906" w:rsidRDefault="004B1906" w:rsidP="004B190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057,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5EC2" w14:textId="77777777" w:rsidR="004B1906" w:rsidRPr="004B1906" w:rsidRDefault="004B1906" w:rsidP="004B190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B1906">
              <w:rPr>
                <w:rFonts w:ascii="Arial" w:hAnsi="Arial" w:cs="Arial"/>
                <w:sz w:val="16"/>
                <w:szCs w:val="16"/>
              </w:rPr>
              <w:t>1 100,000</w:t>
            </w:r>
          </w:p>
        </w:tc>
      </w:tr>
    </w:tbl>
    <w:p w14:paraId="64836E32" w14:textId="212770A0" w:rsidR="004B1906" w:rsidRP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1185FED" w14:textId="1F24CA9C" w:rsidR="004B1906" w:rsidRP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6448793" w14:textId="7777777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  <w:sectPr w:rsidR="004B1906" w:rsidSect="004B190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14:paraId="5467D228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2A36D4">
        <w:rPr>
          <w:rFonts w:ascii="Arial" w:hAnsi="Arial" w:cs="Arial"/>
          <w:sz w:val="16"/>
          <w:szCs w:val="16"/>
        </w:rPr>
        <w:lastRenderedPageBreak/>
        <w:t>Приложение 2</w:t>
      </w:r>
    </w:p>
    <w:p w14:paraId="2DF639D3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2A36D4">
        <w:rPr>
          <w:rFonts w:ascii="Arial" w:hAnsi="Arial" w:cs="Arial"/>
          <w:sz w:val="16"/>
          <w:szCs w:val="16"/>
        </w:rPr>
        <w:t xml:space="preserve">к  решению </w:t>
      </w:r>
      <w:proofErr w:type="spellStart"/>
      <w:r w:rsidRPr="002A36D4">
        <w:rPr>
          <w:rFonts w:ascii="Arial" w:hAnsi="Arial" w:cs="Arial"/>
          <w:sz w:val="16"/>
          <w:szCs w:val="16"/>
        </w:rPr>
        <w:t>Глотовского</w:t>
      </w:r>
      <w:proofErr w:type="spellEnd"/>
      <w:r w:rsidRPr="002A36D4">
        <w:rPr>
          <w:rFonts w:ascii="Arial" w:hAnsi="Arial" w:cs="Arial"/>
          <w:sz w:val="16"/>
          <w:szCs w:val="16"/>
        </w:rPr>
        <w:t xml:space="preserve"> сельского Совета народных</w:t>
      </w:r>
    </w:p>
    <w:p w14:paraId="5A151FB4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2A36D4">
        <w:rPr>
          <w:rFonts w:ascii="Arial" w:hAnsi="Arial" w:cs="Arial"/>
          <w:sz w:val="16"/>
          <w:szCs w:val="16"/>
        </w:rPr>
        <w:t xml:space="preserve">депутатов Знаменского района Орловской области  </w:t>
      </w:r>
    </w:p>
    <w:p w14:paraId="776E243D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2A36D4">
        <w:rPr>
          <w:rFonts w:ascii="Arial" w:hAnsi="Arial" w:cs="Arial"/>
          <w:sz w:val="16"/>
          <w:szCs w:val="16"/>
        </w:rPr>
        <w:t xml:space="preserve">«О бюджете </w:t>
      </w:r>
      <w:proofErr w:type="spellStart"/>
      <w:r w:rsidRPr="002A36D4">
        <w:rPr>
          <w:rFonts w:ascii="Arial" w:hAnsi="Arial" w:cs="Arial"/>
          <w:sz w:val="16"/>
          <w:szCs w:val="16"/>
        </w:rPr>
        <w:t>Глотовского</w:t>
      </w:r>
      <w:proofErr w:type="spellEnd"/>
      <w:r w:rsidRPr="002A36D4">
        <w:rPr>
          <w:rFonts w:ascii="Arial" w:hAnsi="Arial" w:cs="Arial"/>
          <w:sz w:val="16"/>
          <w:szCs w:val="16"/>
        </w:rPr>
        <w:t xml:space="preserve"> сельского поселения Знамен-</w:t>
      </w:r>
    </w:p>
    <w:p w14:paraId="57712EEC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proofErr w:type="spellStart"/>
      <w:r w:rsidRPr="002A36D4">
        <w:rPr>
          <w:rFonts w:ascii="Arial" w:hAnsi="Arial" w:cs="Arial"/>
          <w:sz w:val="16"/>
          <w:szCs w:val="16"/>
        </w:rPr>
        <w:t>ского</w:t>
      </w:r>
      <w:proofErr w:type="spellEnd"/>
      <w:r w:rsidRPr="002A36D4">
        <w:rPr>
          <w:rFonts w:ascii="Arial" w:hAnsi="Arial" w:cs="Arial"/>
          <w:sz w:val="16"/>
          <w:szCs w:val="16"/>
        </w:rPr>
        <w:t xml:space="preserve"> района Орловской области на 2024 год и на </w:t>
      </w:r>
      <w:proofErr w:type="spellStart"/>
      <w:r w:rsidRPr="002A36D4">
        <w:rPr>
          <w:rFonts w:ascii="Arial" w:hAnsi="Arial" w:cs="Arial"/>
          <w:sz w:val="16"/>
          <w:szCs w:val="16"/>
        </w:rPr>
        <w:t>плано</w:t>
      </w:r>
      <w:proofErr w:type="spellEnd"/>
      <w:r w:rsidRPr="002A36D4">
        <w:rPr>
          <w:rFonts w:ascii="Arial" w:hAnsi="Arial" w:cs="Arial"/>
          <w:sz w:val="16"/>
          <w:szCs w:val="16"/>
        </w:rPr>
        <w:t>-</w:t>
      </w:r>
    </w:p>
    <w:p w14:paraId="2C21E9D4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2A36D4">
        <w:rPr>
          <w:rFonts w:ascii="Arial" w:hAnsi="Arial" w:cs="Arial"/>
          <w:sz w:val="16"/>
          <w:szCs w:val="16"/>
        </w:rPr>
        <w:t xml:space="preserve">вый период 2025 и 2026 </w:t>
      </w:r>
      <w:proofErr w:type="spellStart"/>
      <w:r w:rsidRPr="002A36D4">
        <w:rPr>
          <w:rFonts w:ascii="Arial" w:hAnsi="Arial" w:cs="Arial"/>
          <w:sz w:val="16"/>
          <w:szCs w:val="16"/>
        </w:rPr>
        <w:t>годов»от</w:t>
      </w:r>
      <w:proofErr w:type="spellEnd"/>
      <w:r w:rsidRPr="002A36D4">
        <w:rPr>
          <w:rFonts w:ascii="Arial" w:hAnsi="Arial" w:cs="Arial"/>
          <w:sz w:val="16"/>
          <w:szCs w:val="16"/>
        </w:rPr>
        <w:t xml:space="preserve"> 21.12.2023г №23-1-СС</w:t>
      </w:r>
    </w:p>
    <w:p w14:paraId="2C14388B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2A36D4">
        <w:rPr>
          <w:rFonts w:ascii="Arial" w:hAnsi="Arial" w:cs="Arial"/>
          <w:sz w:val="16"/>
          <w:szCs w:val="16"/>
        </w:rPr>
        <w:t xml:space="preserve"> </w:t>
      </w:r>
    </w:p>
    <w:p w14:paraId="1EC9EDC3" w14:textId="77777777" w:rsidR="004B1906" w:rsidRPr="002A36D4" w:rsidRDefault="004B1906" w:rsidP="004B1906">
      <w:pPr>
        <w:tabs>
          <w:tab w:val="right" w:pos="9355"/>
        </w:tabs>
        <w:jc w:val="right"/>
        <w:rPr>
          <w:rFonts w:ascii="Arial" w:hAnsi="Arial" w:cs="Arial"/>
          <w:sz w:val="16"/>
          <w:szCs w:val="16"/>
        </w:rPr>
      </w:pPr>
    </w:p>
    <w:p w14:paraId="43B30D55" w14:textId="77777777" w:rsidR="004B1906" w:rsidRPr="002A36D4" w:rsidRDefault="004B1906" w:rsidP="004B1906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 w:rsidRPr="002A36D4">
        <w:rPr>
          <w:rFonts w:ascii="Arial" w:hAnsi="Arial" w:cs="Arial"/>
          <w:b/>
          <w:bCs/>
          <w:sz w:val="16"/>
          <w:szCs w:val="16"/>
        </w:rPr>
        <w:t xml:space="preserve">Нормативы распределения отдельных налоговых и неналоговых доходов в  бюджет </w:t>
      </w:r>
      <w:proofErr w:type="spellStart"/>
      <w:r w:rsidRPr="002A36D4">
        <w:rPr>
          <w:rFonts w:ascii="Arial" w:hAnsi="Arial" w:cs="Arial"/>
          <w:b/>
          <w:bCs/>
          <w:sz w:val="16"/>
          <w:szCs w:val="16"/>
        </w:rPr>
        <w:t>Глотовского</w:t>
      </w:r>
      <w:proofErr w:type="spellEnd"/>
      <w:r w:rsidRPr="002A36D4">
        <w:rPr>
          <w:rFonts w:ascii="Arial" w:hAnsi="Arial" w:cs="Arial"/>
          <w:b/>
          <w:bCs/>
          <w:sz w:val="16"/>
          <w:szCs w:val="16"/>
        </w:rPr>
        <w:t xml:space="preserve"> сельского поселения  на 2024 год и на плановый период 2025 и 2026 годов </w:t>
      </w:r>
    </w:p>
    <w:p w14:paraId="47135842" w14:textId="77777777" w:rsidR="004B1906" w:rsidRPr="002A36D4" w:rsidRDefault="004B1906" w:rsidP="004B1906">
      <w:pPr>
        <w:jc w:val="center"/>
        <w:rPr>
          <w:rFonts w:ascii="Arial" w:hAnsi="Arial" w:cs="Arial"/>
          <w:sz w:val="16"/>
          <w:szCs w:val="16"/>
        </w:rPr>
      </w:pPr>
      <w:r w:rsidRPr="002A36D4">
        <w:rPr>
          <w:rFonts w:ascii="Arial" w:hAnsi="Arial" w:cs="Arial"/>
          <w:sz w:val="16"/>
          <w:szCs w:val="16"/>
        </w:rPr>
        <w:t xml:space="preserve">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340"/>
        <w:gridCol w:w="1440"/>
        <w:gridCol w:w="1440"/>
        <w:gridCol w:w="1440"/>
      </w:tblGrid>
      <w:tr w:rsidR="004B1906" w:rsidRPr="002A36D4" w14:paraId="7D61ADAE" w14:textId="77777777" w:rsidTr="00EE452B">
        <w:tc>
          <w:tcPr>
            <w:tcW w:w="3420" w:type="dxa"/>
            <w:shd w:val="clear" w:color="auto" w:fill="auto"/>
          </w:tcPr>
          <w:p w14:paraId="4C2DC8C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40" w:type="dxa"/>
            <w:shd w:val="clear" w:color="auto" w:fill="auto"/>
          </w:tcPr>
          <w:p w14:paraId="137C23E2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Код по БК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1C794150" w14:textId="77777777" w:rsidR="004B1906" w:rsidRPr="002A36D4" w:rsidRDefault="004B1906" w:rsidP="00EE452B">
            <w:pPr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Норматив (процент) отчислений в бюджет</w:t>
            </w:r>
          </w:p>
          <w:p w14:paraId="72CB53FB" w14:textId="77777777" w:rsidR="004B1906" w:rsidRPr="002A36D4" w:rsidRDefault="004B1906" w:rsidP="00EE4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1E700E7C" w14:textId="77777777" w:rsidTr="00EE452B">
        <w:tc>
          <w:tcPr>
            <w:tcW w:w="3420" w:type="dxa"/>
            <w:shd w:val="clear" w:color="auto" w:fill="auto"/>
          </w:tcPr>
          <w:p w14:paraId="2750E2D3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651A80CE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CC5BF7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440" w:type="dxa"/>
          </w:tcPr>
          <w:p w14:paraId="6EF0F99B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1440" w:type="dxa"/>
          </w:tcPr>
          <w:p w14:paraId="2DA4983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</w:tr>
      <w:tr w:rsidR="004B1906" w:rsidRPr="002A36D4" w14:paraId="1178C96C" w14:textId="77777777" w:rsidTr="00EE452B">
        <w:tc>
          <w:tcPr>
            <w:tcW w:w="3420" w:type="dxa"/>
            <w:shd w:val="clear" w:color="auto" w:fill="auto"/>
          </w:tcPr>
          <w:p w14:paraId="4BE86DBC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340" w:type="dxa"/>
            <w:shd w:val="clear" w:color="auto" w:fill="auto"/>
          </w:tcPr>
          <w:p w14:paraId="2EC6921A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DFA9E4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55D61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C2C00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1 08 04020 01 1000 1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10ED10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5F6382C2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079C47B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00465E44" w14:textId="77777777" w:rsidTr="00EE452B">
        <w:tc>
          <w:tcPr>
            <w:tcW w:w="3420" w:type="dxa"/>
            <w:shd w:val="clear" w:color="auto" w:fill="auto"/>
          </w:tcPr>
          <w:p w14:paraId="61D3EAB5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340" w:type="dxa"/>
            <w:shd w:val="clear" w:color="auto" w:fill="auto"/>
          </w:tcPr>
          <w:p w14:paraId="19DFFD9E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116466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457A44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1 14 06025 10 0000 4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705B0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106194C2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0A948F33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5DD6A821" w14:textId="77777777" w:rsidTr="00EE452B">
        <w:tc>
          <w:tcPr>
            <w:tcW w:w="3420" w:type="dxa"/>
            <w:shd w:val="clear" w:color="auto" w:fill="auto"/>
          </w:tcPr>
          <w:p w14:paraId="269AF5CD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340" w:type="dxa"/>
            <w:shd w:val="clear" w:color="auto" w:fill="auto"/>
          </w:tcPr>
          <w:p w14:paraId="21D47B90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50D1D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50E84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1 14 02053 10 0000 4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AAB6E4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1C3739F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0DB7C393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523E3206" w14:textId="77777777" w:rsidTr="00EE452B">
        <w:tc>
          <w:tcPr>
            <w:tcW w:w="3420" w:type="dxa"/>
            <w:shd w:val="clear" w:color="auto" w:fill="auto"/>
          </w:tcPr>
          <w:p w14:paraId="0EFCF001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 xml:space="preserve">Невыясненные поступления , зачисляемые в бюджеты сельских поселений </w:t>
            </w:r>
          </w:p>
        </w:tc>
        <w:tc>
          <w:tcPr>
            <w:tcW w:w="2340" w:type="dxa"/>
            <w:shd w:val="clear" w:color="auto" w:fill="auto"/>
          </w:tcPr>
          <w:p w14:paraId="18900D10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1E937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1 17  01050 10 0000 1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6CCAF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16B3DD85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0D460518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50573305" w14:textId="77777777" w:rsidTr="00EE452B">
        <w:tc>
          <w:tcPr>
            <w:tcW w:w="3420" w:type="dxa"/>
            <w:shd w:val="clear" w:color="auto" w:fill="auto"/>
          </w:tcPr>
          <w:p w14:paraId="3711F4E2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340" w:type="dxa"/>
            <w:shd w:val="clear" w:color="auto" w:fill="auto"/>
          </w:tcPr>
          <w:p w14:paraId="46EC60BC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7F5F1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1 17  05050 10 0000 1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B3231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47565C5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57220CF0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5DA87BB8" w14:textId="77777777" w:rsidTr="00EE452B">
        <w:tc>
          <w:tcPr>
            <w:tcW w:w="3420" w:type="dxa"/>
            <w:shd w:val="clear" w:color="auto" w:fill="auto"/>
          </w:tcPr>
          <w:p w14:paraId="3C4D2CDF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Дотации бюджетов сельских поселений на выравнивание бюджетной обеспеченности</w:t>
            </w:r>
          </w:p>
        </w:tc>
        <w:tc>
          <w:tcPr>
            <w:tcW w:w="2340" w:type="dxa"/>
            <w:shd w:val="clear" w:color="auto" w:fill="auto"/>
          </w:tcPr>
          <w:p w14:paraId="77BF299F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ACA4F4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2 02  15001 10 0000 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412FE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44D8B113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480E0A28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341FB0D1" w14:textId="77777777" w:rsidTr="00EE452B">
        <w:tc>
          <w:tcPr>
            <w:tcW w:w="3420" w:type="dxa"/>
            <w:shd w:val="clear" w:color="auto" w:fill="auto"/>
          </w:tcPr>
          <w:p w14:paraId="239F1DDC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Дотации бюджетов сельских поселений на  поддержку мер по обеспечению сбалансированности бюджетов</w:t>
            </w:r>
          </w:p>
        </w:tc>
        <w:tc>
          <w:tcPr>
            <w:tcW w:w="2340" w:type="dxa"/>
            <w:shd w:val="clear" w:color="auto" w:fill="auto"/>
          </w:tcPr>
          <w:p w14:paraId="2A49367F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C7B1B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2 02  15002 10 0000 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B93E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2EF5B745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2384AE4E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2EB00990" w14:textId="77777777" w:rsidTr="00EE452B">
        <w:tc>
          <w:tcPr>
            <w:tcW w:w="3420" w:type="dxa"/>
            <w:shd w:val="clear" w:color="auto" w:fill="auto"/>
          </w:tcPr>
          <w:p w14:paraId="3ECF0A88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Субвенции бюджетам поселений  на осуществление  первичного учета   на территориях, где отсутствуют военные комиссариаты</w:t>
            </w:r>
          </w:p>
        </w:tc>
        <w:tc>
          <w:tcPr>
            <w:tcW w:w="2340" w:type="dxa"/>
            <w:shd w:val="clear" w:color="auto" w:fill="auto"/>
          </w:tcPr>
          <w:p w14:paraId="27D3DD9F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9EAEA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E5D7CA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2 02 35118 10 0000 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9456D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32D47D0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1CCE3AB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0269A0C1" w14:textId="77777777" w:rsidTr="00EE452B">
        <w:tc>
          <w:tcPr>
            <w:tcW w:w="3420" w:type="dxa"/>
            <w:shd w:val="clear" w:color="auto" w:fill="auto"/>
          </w:tcPr>
          <w:p w14:paraId="326BB18B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40" w:type="dxa"/>
            <w:shd w:val="clear" w:color="auto" w:fill="auto"/>
          </w:tcPr>
          <w:p w14:paraId="6886E39E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2 02 29999 10 0000 150</w:t>
            </w:r>
          </w:p>
        </w:tc>
        <w:tc>
          <w:tcPr>
            <w:tcW w:w="1440" w:type="dxa"/>
            <w:shd w:val="clear" w:color="auto" w:fill="auto"/>
          </w:tcPr>
          <w:p w14:paraId="19D71CD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6C7A76F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3132BC2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7E11F42B" w14:textId="77777777" w:rsidTr="00EE452B">
        <w:tc>
          <w:tcPr>
            <w:tcW w:w="3420" w:type="dxa"/>
            <w:shd w:val="clear" w:color="auto" w:fill="auto"/>
          </w:tcPr>
          <w:p w14:paraId="2948CB81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40" w:type="dxa"/>
            <w:shd w:val="clear" w:color="auto" w:fill="auto"/>
          </w:tcPr>
          <w:p w14:paraId="68B3E0F7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2 02 49999 10 0000 150</w:t>
            </w:r>
          </w:p>
        </w:tc>
        <w:tc>
          <w:tcPr>
            <w:tcW w:w="1440" w:type="dxa"/>
            <w:shd w:val="clear" w:color="auto" w:fill="auto"/>
          </w:tcPr>
          <w:p w14:paraId="57CA510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07943A17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5C853A14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670F97F0" w14:textId="77777777" w:rsidTr="00EE452B">
        <w:tc>
          <w:tcPr>
            <w:tcW w:w="3420" w:type="dxa"/>
            <w:shd w:val="clear" w:color="auto" w:fill="auto"/>
          </w:tcPr>
          <w:p w14:paraId="11D10CD6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2340" w:type="dxa"/>
            <w:shd w:val="clear" w:color="auto" w:fill="auto"/>
          </w:tcPr>
          <w:p w14:paraId="1BE620EC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 207 05030 10 0000 150</w:t>
            </w:r>
          </w:p>
        </w:tc>
        <w:tc>
          <w:tcPr>
            <w:tcW w:w="1440" w:type="dxa"/>
            <w:shd w:val="clear" w:color="auto" w:fill="auto"/>
          </w:tcPr>
          <w:p w14:paraId="6689B388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4BB95248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1F9660E3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5E6E1B48" w14:textId="77777777" w:rsidTr="00EE452B">
        <w:trPr>
          <w:trHeight w:val="1359"/>
        </w:trPr>
        <w:tc>
          <w:tcPr>
            <w:tcW w:w="3420" w:type="dxa"/>
            <w:shd w:val="clear" w:color="auto" w:fill="auto"/>
          </w:tcPr>
          <w:p w14:paraId="5C44CA39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40" w:type="dxa"/>
            <w:shd w:val="clear" w:color="auto" w:fill="auto"/>
          </w:tcPr>
          <w:p w14:paraId="560EC618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27B4F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D15174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002 2 08 05000 10 0000 180</w:t>
            </w:r>
          </w:p>
        </w:tc>
        <w:tc>
          <w:tcPr>
            <w:tcW w:w="1440" w:type="dxa"/>
            <w:shd w:val="clear" w:color="auto" w:fill="auto"/>
          </w:tcPr>
          <w:p w14:paraId="312E9B1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1AEC7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B032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68D5AAF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D9D5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5A5FA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3F159C2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15883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7C1AE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02EB478F" w14:textId="77777777" w:rsidTr="00EE452B">
        <w:trPr>
          <w:trHeight w:val="673"/>
        </w:trPr>
        <w:tc>
          <w:tcPr>
            <w:tcW w:w="3420" w:type="dxa"/>
            <w:shd w:val="clear" w:color="auto" w:fill="auto"/>
          </w:tcPr>
          <w:p w14:paraId="411988A6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Налог на доходы с физических лиц с доходов, облагаемых по налоговой ставке, установленной п.1 ст.224</w:t>
            </w:r>
          </w:p>
        </w:tc>
        <w:tc>
          <w:tcPr>
            <w:tcW w:w="2340" w:type="dxa"/>
            <w:shd w:val="clear" w:color="auto" w:fill="auto"/>
          </w:tcPr>
          <w:p w14:paraId="0B9C2CF0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74A47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82 1 01 02000 01 0000 110</w:t>
            </w:r>
          </w:p>
        </w:tc>
        <w:tc>
          <w:tcPr>
            <w:tcW w:w="1440" w:type="dxa"/>
            <w:shd w:val="clear" w:color="auto" w:fill="auto"/>
          </w:tcPr>
          <w:p w14:paraId="72D73D2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2EB8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76224294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610BD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75113743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1E998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1906" w:rsidRPr="002A36D4" w14:paraId="0B5F0D44" w14:textId="77777777" w:rsidTr="00EE452B">
        <w:trPr>
          <w:trHeight w:val="389"/>
        </w:trPr>
        <w:tc>
          <w:tcPr>
            <w:tcW w:w="3420" w:type="dxa"/>
            <w:shd w:val="clear" w:color="auto" w:fill="auto"/>
          </w:tcPr>
          <w:p w14:paraId="1724FC8A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40" w:type="dxa"/>
            <w:shd w:val="clear" w:color="auto" w:fill="auto"/>
          </w:tcPr>
          <w:p w14:paraId="00F8E77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82 1 05 03000 01 0000 110</w:t>
            </w:r>
          </w:p>
        </w:tc>
        <w:tc>
          <w:tcPr>
            <w:tcW w:w="1440" w:type="dxa"/>
            <w:shd w:val="clear" w:color="auto" w:fill="auto"/>
          </w:tcPr>
          <w:p w14:paraId="67D4ACF3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0" w:type="dxa"/>
          </w:tcPr>
          <w:p w14:paraId="64FBD59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0" w:type="dxa"/>
          </w:tcPr>
          <w:p w14:paraId="2C3F16EB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4B1906" w:rsidRPr="002A36D4" w14:paraId="2751E16D" w14:textId="77777777" w:rsidTr="00EE452B">
        <w:trPr>
          <w:trHeight w:val="521"/>
        </w:trPr>
        <w:tc>
          <w:tcPr>
            <w:tcW w:w="3420" w:type="dxa"/>
            <w:shd w:val="clear" w:color="auto" w:fill="auto"/>
          </w:tcPr>
          <w:p w14:paraId="588C9FA6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с физических лиц,  взымаемый по ставке, применяемой к объекту </w:t>
            </w:r>
            <w:proofErr w:type="spellStart"/>
            <w:r w:rsidRPr="002A36D4">
              <w:rPr>
                <w:rFonts w:ascii="Arial" w:hAnsi="Arial" w:cs="Arial"/>
                <w:sz w:val="16"/>
                <w:szCs w:val="16"/>
              </w:rPr>
              <w:t>налогооблажения</w:t>
            </w:r>
            <w:proofErr w:type="spellEnd"/>
            <w:r w:rsidRPr="002A36D4">
              <w:rPr>
                <w:rFonts w:ascii="Arial" w:hAnsi="Arial" w:cs="Arial"/>
                <w:sz w:val="16"/>
                <w:szCs w:val="16"/>
              </w:rPr>
              <w:t>, расположенному в границах поселения</w:t>
            </w:r>
          </w:p>
        </w:tc>
        <w:tc>
          <w:tcPr>
            <w:tcW w:w="2340" w:type="dxa"/>
            <w:shd w:val="clear" w:color="auto" w:fill="auto"/>
          </w:tcPr>
          <w:p w14:paraId="25D59B1E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C9263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789431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82 1 06 01030 10 0000 110</w:t>
            </w:r>
          </w:p>
        </w:tc>
        <w:tc>
          <w:tcPr>
            <w:tcW w:w="1440" w:type="dxa"/>
            <w:shd w:val="clear" w:color="auto" w:fill="auto"/>
          </w:tcPr>
          <w:p w14:paraId="65D9E66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E080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D686D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23FF8ECB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5CD6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6939B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7109864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727F3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86ED7E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4CA09A62" w14:textId="77777777" w:rsidTr="00EE452B">
        <w:trPr>
          <w:trHeight w:val="543"/>
        </w:trPr>
        <w:tc>
          <w:tcPr>
            <w:tcW w:w="3420" w:type="dxa"/>
            <w:shd w:val="clear" w:color="auto" w:fill="auto"/>
          </w:tcPr>
          <w:p w14:paraId="0B41E699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налог, взымаемый по ставке, установленной подпунктом 1 пункта 1 статьи 394 НК РФ и применяемый к объекту </w:t>
            </w:r>
            <w:proofErr w:type="spellStart"/>
            <w:r w:rsidRPr="002A36D4">
              <w:rPr>
                <w:rFonts w:ascii="Arial" w:hAnsi="Arial" w:cs="Arial"/>
                <w:sz w:val="16"/>
                <w:szCs w:val="16"/>
              </w:rPr>
              <w:t>налогооблажения</w:t>
            </w:r>
            <w:proofErr w:type="spellEnd"/>
            <w:r w:rsidRPr="002A36D4">
              <w:rPr>
                <w:rFonts w:ascii="Arial" w:hAnsi="Arial" w:cs="Arial"/>
                <w:sz w:val="16"/>
                <w:szCs w:val="16"/>
              </w:rPr>
              <w:t>, расположенного в границах поселений</w:t>
            </w:r>
          </w:p>
        </w:tc>
        <w:tc>
          <w:tcPr>
            <w:tcW w:w="2340" w:type="dxa"/>
            <w:shd w:val="clear" w:color="auto" w:fill="auto"/>
          </w:tcPr>
          <w:p w14:paraId="7A382072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419D57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82 1 06 06043 10 0000 110</w:t>
            </w:r>
          </w:p>
        </w:tc>
        <w:tc>
          <w:tcPr>
            <w:tcW w:w="1440" w:type="dxa"/>
            <w:shd w:val="clear" w:color="auto" w:fill="auto"/>
          </w:tcPr>
          <w:p w14:paraId="2E3DEA0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8A73A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36441FE2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87E356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6E2949F5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07359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1906" w:rsidRPr="002A36D4" w14:paraId="7984CE00" w14:textId="77777777" w:rsidTr="00EE452B">
        <w:trPr>
          <w:trHeight w:val="523"/>
        </w:trPr>
        <w:tc>
          <w:tcPr>
            <w:tcW w:w="3420" w:type="dxa"/>
            <w:shd w:val="clear" w:color="auto" w:fill="auto"/>
          </w:tcPr>
          <w:p w14:paraId="484F6CFB" w14:textId="77777777" w:rsidR="004B1906" w:rsidRPr="002A36D4" w:rsidRDefault="004B1906" w:rsidP="00EE452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 xml:space="preserve">Земельный налог, взымаемый по ставке, установленной подпунктом 1 пункта 1 статьи 394 НК РФ и применяемый к объекту </w:t>
            </w:r>
            <w:proofErr w:type="spellStart"/>
            <w:r w:rsidRPr="002A36D4">
              <w:rPr>
                <w:rFonts w:ascii="Arial" w:hAnsi="Arial" w:cs="Arial"/>
                <w:sz w:val="16"/>
                <w:szCs w:val="16"/>
              </w:rPr>
              <w:t>налогооблажения</w:t>
            </w:r>
            <w:proofErr w:type="spellEnd"/>
            <w:r w:rsidRPr="002A36D4">
              <w:rPr>
                <w:rFonts w:ascii="Arial" w:hAnsi="Arial" w:cs="Arial"/>
                <w:sz w:val="16"/>
                <w:szCs w:val="16"/>
              </w:rPr>
              <w:t>, расположенного в границах поселений</w:t>
            </w:r>
          </w:p>
        </w:tc>
        <w:tc>
          <w:tcPr>
            <w:tcW w:w="2340" w:type="dxa"/>
            <w:shd w:val="clear" w:color="auto" w:fill="auto"/>
          </w:tcPr>
          <w:p w14:paraId="2A14A8A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810B2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82 1 06 06033 10 0000 110</w:t>
            </w:r>
          </w:p>
        </w:tc>
        <w:tc>
          <w:tcPr>
            <w:tcW w:w="1440" w:type="dxa"/>
            <w:shd w:val="clear" w:color="auto" w:fill="auto"/>
          </w:tcPr>
          <w:p w14:paraId="65C575A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02ECF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3050A78C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38725D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14:paraId="0D881EB9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0F56E1" w14:textId="77777777" w:rsidR="004B1906" w:rsidRPr="002A36D4" w:rsidRDefault="004B1906" w:rsidP="00EE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76DFD526" w14:textId="77777777" w:rsidR="004B1906" w:rsidRPr="002A36D4" w:rsidRDefault="004B1906" w:rsidP="004B1906">
      <w:pPr>
        <w:tabs>
          <w:tab w:val="left" w:pos="6300"/>
        </w:tabs>
        <w:ind w:left="-720" w:hanging="180"/>
        <w:jc w:val="center"/>
        <w:rPr>
          <w:rFonts w:ascii="Arial" w:hAnsi="Arial" w:cs="Arial"/>
          <w:sz w:val="16"/>
          <w:szCs w:val="16"/>
        </w:rPr>
      </w:pPr>
    </w:p>
    <w:p w14:paraId="617D8F66" w14:textId="44DDF18A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1880E15" w14:textId="2B90F207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2A1CB6F" w14:textId="440659CF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2B03709" w14:textId="7D3C3021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90F565B" w14:textId="2C7097FC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683577D" w14:textId="27C0586A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90C93AE" w14:textId="128A4465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D6E836C" w14:textId="73B4B0EE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5F48D79" w14:textId="41E45444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F819189" w14:textId="58B936FE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47FA2C9" w14:textId="3F94E42B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E0215B8" w14:textId="4108145A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E0198BC" w14:textId="4E4D4E8B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6CB1A38" w14:textId="38B98327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FE93A79" w14:textId="7174FC7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0071AA8" w14:textId="1B967161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588619D" w14:textId="0C15B9E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8897BC1" w14:textId="0D5D74B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553E6B3" w14:textId="0EC646C9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79633C1" w14:textId="084C6FC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769A22C" w14:textId="2A7F739D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6830ACD" w14:textId="1C42403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4A6BE53" w14:textId="7BE0340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339652F" w14:textId="2BEB982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8393FCE" w14:textId="17516C5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9B55F41" w14:textId="2E1415CF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3956DD4" w14:textId="26A350B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25CF34B" w14:textId="22EE6A86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F796E33" w14:textId="608553FF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5F443B0" w14:textId="36D59FE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C6499EB" w14:textId="7A7191E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1F73A55" w14:textId="3485D2F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CFBA3A7" w14:textId="2CC2078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AA86372" w14:textId="18FBE13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1FC85F4" w14:textId="1FAB9C3D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595854A" w14:textId="2427130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A125874" w14:textId="7CD80A3E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70DDDE5" w14:textId="3A0646ED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DDBB66F" w14:textId="10F28CF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41725B1" w14:textId="470DCD1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781EABB" w14:textId="4E17000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369866D" w14:textId="6256FB0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DE95047" w14:textId="3AB97CA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8EECEE1" w14:textId="7C8375E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A4E71E3" w14:textId="0E73E50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F256BE0" w14:textId="29A8244D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2857318" w14:textId="449D2062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AF02013" w14:textId="490B55E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2EACF43" w14:textId="151E297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12971D4" w14:textId="6E00A34F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98610FA" w14:textId="1746034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3F8F7C2" w14:textId="3145D16D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E80177D" w14:textId="73120EE4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6D24408" w14:textId="1B889C7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2E7EFA7" w14:textId="76E1B2C1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B939531" w14:textId="77CF5509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7FE2B1C" w14:textId="1CC8C04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C85BF08" w14:textId="11FE822E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BD4E43E" w14:textId="61450DF1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134B44A" w14:textId="4DF53746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35661B4" w14:textId="33EF1819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67C4B86" w14:textId="196A48B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D748A32" w14:textId="1AE6615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3319496" w14:textId="701DFEA1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9BE52E9" w14:textId="257F8831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850"/>
        <w:tblW w:w="10726" w:type="dxa"/>
        <w:tblLook w:val="04A0" w:firstRow="1" w:lastRow="0" w:firstColumn="1" w:lastColumn="0" w:noHBand="0" w:noVBand="1"/>
      </w:tblPr>
      <w:tblGrid>
        <w:gridCol w:w="2320"/>
        <w:gridCol w:w="4780"/>
        <w:gridCol w:w="1051"/>
        <w:gridCol w:w="1128"/>
        <w:gridCol w:w="1225"/>
        <w:gridCol w:w="222"/>
      </w:tblGrid>
      <w:tr w:rsidR="004B1906" w:rsidRPr="002A36D4" w14:paraId="480AA269" w14:textId="77777777" w:rsidTr="004B1906">
        <w:trPr>
          <w:gridAfter w:val="1"/>
          <w:wAfter w:w="222" w:type="dxa"/>
          <w:trHeight w:val="140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174E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925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1A2A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 3 к решению  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 на 2024 год и на плановый период 2025 и 2026 годов"№23-1-СС от 21.12.2023года</w:t>
            </w:r>
          </w:p>
        </w:tc>
      </w:tr>
      <w:tr w:rsidR="004B1906" w:rsidRPr="002A36D4" w14:paraId="4320DAE7" w14:textId="77777777" w:rsidTr="004B1906">
        <w:trPr>
          <w:gridAfter w:val="1"/>
          <w:wAfter w:w="222" w:type="dxa"/>
          <w:trHeight w:val="28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7839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19FD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05B5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C1E6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89E5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204E45FE" w14:textId="77777777" w:rsidTr="004B1906">
        <w:trPr>
          <w:gridAfter w:val="1"/>
          <w:wAfter w:w="222" w:type="dxa"/>
          <w:trHeight w:val="555"/>
        </w:trPr>
        <w:tc>
          <w:tcPr>
            <w:tcW w:w="10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990C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нозируемое поступление доходов в бюджет сельского поселения на 2024 год и на плановый период 2025 и 2026 годов</w:t>
            </w:r>
          </w:p>
        </w:tc>
      </w:tr>
      <w:tr w:rsidR="004B1906" w:rsidRPr="002A36D4" w14:paraId="0807A6C0" w14:textId="77777777" w:rsidTr="004B1906">
        <w:trPr>
          <w:gridAfter w:val="1"/>
          <w:wAfter w:w="222" w:type="dxa"/>
          <w:trHeight w:val="28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D293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3F2D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8DF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2D56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3A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6DD9F72E" w14:textId="77777777" w:rsidTr="004B1906">
        <w:trPr>
          <w:gridAfter w:val="1"/>
          <w:wAfter w:w="222" w:type="dxa"/>
          <w:trHeight w:val="282"/>
        </w:trPr>
        <w:tc>
          <w:tcPr>
            <w:tcW w:w="10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4C1C2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Ед.изм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B1906" w:rsidRPr="002A36D4" w14:paraId="17271BC8" w14:textId="77777777" w:rsidTr="004B1906">
        <w:trPr>
          <w:gridAfter w:val="1"/>
          <w:wAfter w:w="222" w:type="dxa"/>
          <w:trHeight w:val="517"/>
        </w:trPr>
        <w:tc>
          <w:tcPr>
            <w:tcW w:w="2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C9965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590EE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E11D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сумма 2024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9E988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сумма 2025 год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0D1A3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сумма 2026 год</w:t>
            </w:r>
          </w:p>
        </w:tc>
      </w:tr>
      <w:tr w:rsidR="004B1906" w:rsidRPr="002A36D4" w14:paraId="5330547A" w14:textId="77777777" w:rsidTr="004B1906">
        <w:trPr>
          <w:trHeight w:val="240"/>
        </w:trPr>
        <w:tc>
          <w:tcPr>
            <w:tcW w:w="2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78A9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BD4C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AE2D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DC93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CEAA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32BD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1906" w:rsidRPr="002A36D4" w14:paraId="662DAFE9" w14:textId="77777777" w:rsidTr="004B1906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A1AB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CC54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76A1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C49F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E234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3BF2A195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6007EEC" w14:textId="77777777" w:rsidTr="004B1906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753C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182E61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FFD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2,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488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7,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14B8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0</w:t>
            </w:r>
          </w:p>
        </w:tc>
        <w:tc>
          <w:tcPr>
            <w:tcW w:w="222" w:type="dxa"/>
            <w:vAlign w:val="center"/>
            <w:hideMark/>
          </w:tcPr>
          <w:p w14:paraId="2DD4C118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31D4D786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0F54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3036D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3475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2765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450D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1DEB33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3D60A48C" w14:textId="77777777" w:rsidTr="004B190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FAE8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127E36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8E9E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91,000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3BA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A155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74,000</w:t>
            </w:r>
          </w:p>
        </w:tc>
        <w:tc>
          <w:tcPr>
            <w:tcW w:w="222" w:type="dxa"/>
            <w:vAlign w:val="center"/>
            <w:hideMark/>
          </w:tcPr>
          <w:p w14:paraId="6A6EF2AC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41798E4D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768F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F234C6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6E30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91,000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149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711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74,000</w:t>
            </w:r>
          </w:p>
        </w:tc>
        <w:tc>
          <w:tcPr>
            <w:tcW w:w="222" w:type="dxa"/>
            <w:vAlign w:val="center"/>
            <w:hideMark/>
          </w:tcPr>
          <w:p w14:paraId="6221B069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1F0CE98B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F7DC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5B599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8008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776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11E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222" w:type="dxa"/>
            <w:vAlign w:val="center"/>
            <w:hideMark/>
          </w:tcPr>
          <w:p w14:paraId="17792F01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6E43B6D" w14:textId="77777777" w:rsidTr="004B1906">
        <w:trPr>
          <w:trHeight w:val="13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84B78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24097F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0AE1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26FD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9C2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222" w:type="dxa"/>
            <w:vAlign w:val="center"/>
            <w:hideMark/>
          </w:tcPr>
          <w:p w14:paraId="6CA6D271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729A8581" w14:textId="77777777" w:rsidTr="004B1906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A08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37CBE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37BF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9978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4679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222" w:type="dxa"/>
            <w:vAlign w:val="center"/>
            <w:hideMark/>
          </w:tcPr>
          <w:p w14:paraId="12C03413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20DD0AD" w14:textId="77777777" w:rsidTr="004B1906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A671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E0B34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8EAE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52F1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0EE6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222" w:type="dxa"/>
            <w:vAlign w:val="center"/>
            <w:hideMark/>
          </w:tcPr>
          <w:p w14:paraId="1B777D47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39520C19" w14:textId="77777777" w:rsidTr="004B1906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6C6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4B0A1C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815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6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47D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3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DD6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40,000</w:t>
            </w:r>
          </w:p>
        </w:tc>
        <w:tc>
          <w:tcPr>
            <w:tcW w:w="222" w:type="dxa"/>
            <w:vAlign w:val="center"/>
            <w:hideMark/>
          </w:tcPr>
          <w:p w14:paraId="05FC40E4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4D71E7B1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E770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096AAF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A1D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FFC9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A8D2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222" w:type="dxa"/>
            <w:vAlign w:val="center"/>
            <w:hideMark/>
          </w:tcPr>
          <w:p w14:paraId="7D916238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1C53BDA8" w14:textId="77777777" w:rsidTr="004B1906">
        <w:trPr>
          <w:trHeight w:val="7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5A21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D85BE3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DA4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7BD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64E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16963AA0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C57DB09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F8BFB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9EDA2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2457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77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D1D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A30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50,000</w:t>
            </w:r>
          </w:p>
        </w:tc>
        <w:tc>
          <w:tcPr>
            <w:tcW w:w="222" w:type="dxa"/>
            <w:vAlign w:val="center"/>
            <w:hideMark/>
          </w:tcPr>
          <w:p w14:paraId="3E945A45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EBD7582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DD89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18E82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04D7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1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905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4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F49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222" w:type="dxa"/>
            <w:vAlign w:val="center"/>
            <w:hideMark/>
          </w:tcPr>
          <w:p w14:paraId="5FC9E0AF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7AD504C3" w14:textId="77777777" w:rsidTr="004B1906">
        <w:trPr>
          <w:trHeight w:val="75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F78F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3020A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125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1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BC91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4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F78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222" w:type="dxa"/>
            <w:vAlign w:val="center"/>
            <w:hideMark/>
          </w:tcPr>
          <w:p w14:paraId="3E707212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42173548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A014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1E0730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BA2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D5A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D6FD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222" w:type="dxa"/>
            <w:vAlign w:val="center"/>
            <w:hideMark/>
          </w:tcPr>
          <w:p w14:paraId="389187E5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4CE752D5" w14:textId="77777777" w:rsidTr="004B1906">
        <w:trPr>
          <w:trHeight w:val="7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E3E0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9BE41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67B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398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3D5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222" w:type="dxa"/>
            <w:vAlign w:val="center"/>
            <w:hideMark/>
          </w:tcPr>
          <w:p w14:paraId="1F564D7C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7D980093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857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4A79D3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920E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21,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0D68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5,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4551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222" w:type="dxa"/>
            <w:vAlign w:val="center"/>
            <w:hideMark/>
          </w:tcPr>
          <w:p w14:paraId="64431C0D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0D0F8AE6" w14:textId="77777777" w:rsidTr="004B1906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1025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7484F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FBF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9AA2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198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3,300</w:t>
            </w:r>
          </w:p>
        </w:tc>
        <w:tc>
          <w:tcPr>
            <w:tcW w:w="222" w:type="dxa"/>
            <w:vAlign w:val="center"/>
            <w:hideMark/>
          </w:tcPr>
          <w:p w14:paraId="44BC7634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7BBA3C5D" w14:textId="77777777" w:rsidTr="004B1906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6383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656C8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075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F997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CCEF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3,300</w:t>
            </w:r>
          </w:p>
        </w:tc>
        <w:tc>
          <w:tcPr>
            <w:tcW w:w="222" w:type="dxa"/>
            <w:vAlign w:val="center"/>
            <w:hideMark/>
          </w:tcPr>
          <w:p w14:paraId="638B8D57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345A2453" w14:textId="77777777" w:rsidTr="004B1906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B2FF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A1BA2D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2C8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6119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EF2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3,300</w:t>
            </w:r>
          </w:p>
        </w:tc>
        <w:tc>
          <w:tcPr>
            <w:tcW w:w="222" w:type="dxa"/>
            <w:vAlign w:val="center"/>
            <w:hideMark/>
          </w:tcPr>
          <w:p w14:paraId="412144D3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7494DFB" w14:textId="77777777" w:rsidTr="004B1906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5D8C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16BB9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63F5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ABCE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FD2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3,300</w:t>
            </w:r>
          </w:p>
        </w:tc>
        <w:tc>
          <w:tcPr>
            <w:tcW w:w="222" w:type="dxa"/>
            <w:vAlign w:val="center"/>
            <w:hideMark/>
          </w:tcPr>
          <w:p w14:paraId="128018EF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4A814C93" w14:textId="77777777" w:rsidTr="004B190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8920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365C88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80F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0FA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023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A1AA037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19B9AB56" w14:textId="77777777" w:rsidTr="004B1906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8123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2 02 49999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DFE78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2ADF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685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3F80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55A0689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6FBAF527" w14:textId="77777777" w:rsidTr="004B1906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B592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B865C7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3E91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FEC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47B79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4A81C6F8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E17ECFB" w14:textId="77777777" w:rsidTr="004B1906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C9EF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02 2 02 15001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EBDE6" w14:textId="77777777" w:rsidR="004B1906" w:rsidRPr="002A36D4" w:rsidRDefault="004B1906" w:rsidP="004B190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Дотации сельским поселениям на выравнивание бюджетной обеспеченности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05EF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727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6A5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32,700  </w:t>
            </w:r>
          </w:p>
        </w:tc>
        <w:tc>
          <w:tcPr>
            <w:tcW w:w="222" w:type="dxa"/>
            <w:vAlign w:val="center"/>
            <w:hideMark/>
          </w:tcPr>
          <w:p w14:paraId="553B46CC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988795" w14:textId="7E96396A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42592FD" w14:textId="1084DAF1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3CFF9A9" w14:textId="56EB3019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7A123E6" w14:textId="1BEAE8DA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DF3B2D0" w14:textId="291F9135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B126835" w14:textId="4C349DCF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996DEE6" w14:textId="4BF1E915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A87A811" w14:textId="61475B0E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97D21D9" w14:textId="20883BAE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5663E61" w14:textId="5E73E39B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EEF9F61" w14:textId="69C21F8E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7418A30" w14:textId="085F3A18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844585A" w14:textId="00FE3FED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4E728A9" w14:textId="230FB2C4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C49C03D" w14:textId="2460BABE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DE8CD4D" w14:textId="5718BCA1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B0950C7" w14:textId="5F6CD42F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D14EC82" w14:textId="56C22479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0FE0980" w14:textId="5CBF61A5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511D161" w14:textId="079A594C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7607108" w14:textId="59DD1121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0E6F4EF" w14:textId="074F356B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4C0ED04" w14:textId="78516D32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6D70096" w14:textId="613E6A35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27D6CCA" w14:textId="10C34CB0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F61C478" w14:textId="54BB02D7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568C461" w14:textId="3F4281A6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57490EC" w14:textId="13E8A2DA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EBC3513" w14:textId="754CF65C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4942D2C" w14:textId="6395AD4D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0264548" w14:textId="573C9A9F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B0499D5" w14:textId="0A8E60F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32A9C61" w14:textId="64BDF50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66CF0F1" w14:textId="7C64359F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B6A206E" w14:textId="216AE59E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CF7A715" w14:textId="63D18B72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8DF84CE" w14:textId="31F6BE5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1F19C12" w14:textId="0CFD57C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E1D1CB8" w14:textId="6DE3BE3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5056274" w14:textId="4A9EDC9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B80C479" w14:textId="25FE4454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6901359" w14:textId="0043061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64D6225" w14:textId="01BAEB5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AE3AF9D" w14:textId="0BD504A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620A416" w14:textId="2D43878E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2B428D5" w14:textId="248F297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3370CB5" w14:textId="11EF380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1440CFA" w14:textId="4AB2966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040E77A" w14:textId="14FD090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A5096AE" w14:textId="10B16715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0CC4A41" w14:textId="384946E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E30E01B" w14:textId="6412643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09B8E4A" w14:textId="5AAE6D7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0AA8476" w14:textId="58A883F9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3DBD0E1" w14:textId="32E93762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7FE76CE" w14:textId="38208C4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3B1AE7F" w14:textId="628014E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6AEC8CB" w14:textId="5A59FCA5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93E2B2B" w14:textId="710AF9A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D190849" w14:textId="545FB96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75878EF" w14:textId="182464D5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73D0A88" w14:textId="0BC9E45E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B4A9F45" w14:textId="58CD11F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E368918" w14:textId="1D36343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37CE071" w14:textId="28BB221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E16F045" w14:textId="410C57D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192A59B" w14:textId="41E7DE4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7467798" w14:textId="6566F874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A566C42" w14:textId="2083EBF5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FFFD085" w14:textId="13EF7934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5096F2B" w14:textId="35FAB61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E275DCD" w14:textId="77466114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20733C6" w14:textId="495A285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2CA83A6" w14:textId="4E293C5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3460"/>
        <w:gridCol w:w="2260"/>
        <w:gridCol w:w="2060"/>
        <w:gridCol w:w="2080"/>
      </w:tblGrid>
      <w:tr w:rsidR="004B1906" w:rsidRPr="002A36D4" w14:paraId="72018346" w14:textId="77777777" w:rsidTr="004B1906">
        <w:trPr>
          <w:trHeight w:val="111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EBDF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A92B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CAAF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 4 к  решению  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 на 2024 год и на плановый период 2025 и 2026 годов"№23-1-СС от 21.12.2023 года</w:t>
            </w:r>
          </w:p>
        </w:tc>
      </w:tr>
      <w:tr w:rsidR="004B1906" w:rsidRPr="002A36D4" w14:paraId="082E2A09" w14:textId="77777777" w:rsidTr="004B1906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D41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84F3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2C0D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D64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906" w:rsidRPr="002A36D4" w14:paraId="5D04BEC8" w14:textId="77777777" w:rsidTr="004B1906">
        <w:trPr>
          <w:trHeight w:val="1500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538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sz w:val="16"/>
                <w:szCs w:val="16"/>
              </w:rPr>
              <w:t>Объем бюджетных ассигнований на исполнение публичных нормативных обязательств на 2024 год и на плановый период 2025 и 2026 годов</w:t>
            </w:r>
          </w:p>
        </w:tc>
      </w:tr>
      <w:tr w:rsidR="004B1906" w:rsidRPr="002A36D4" w14:paraId="24577A40" w14:textId="77777777" w:rsidTr="004B1906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CFE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CA0D" w14:textId="77777777" w:rsidR="004B1906" w:rsidRPr="002A36D4" w:rsidRDefault="004B1906" w:rsidP="004B1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1D07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B1906" w:rsidRPr="002A36D4" w14:paraId="1EE665EB" w14:textId="77777777" w:rsidTr="004B1906">
        <w:trPr>
          <w:trHeight w:val="51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A185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бюджетов</w:t>
            </w:r>
          </w:p>
        </w:tc>
        <w:tc>
          <w:tcPr>
            <w:tcW w:w="6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B654F7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B1906" w:rsidRPr="002A36D4" w14:paraId="72B2A9D0" w14:textId="77777777" w:rsidTr="004B1906">
        <w:trPr>
          <w:trHeight w:val="49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0A837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F02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75F36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C804C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</w:tr>
      <w:tr w:rsidR="004B1906" w:rsidRPr="002A36D4" w14:paraId="2E7752FC" w14:textId="77777777" w:rsidTr="004B1906">
        <w:trPr>
          <w:trHeight w:val="157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9855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5D3D1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1B8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DD3E9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D4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4B1906" w:rsidRPr="002A36D4" w14:paraId="24821066" w14:textId="77777777" w:rsidTr="004B1906">
        <w:trPr>
          <w:trHeight w:val="48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75002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53AFD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4C2B8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ED945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sz w:val="16"/>
                <w:szCs w:val="16"/>
              </w:rPr>
              <w:t>24,000</w:t>
            </w:r>
          </w:p>
        </w:tc>
      </w:tr>
    </w:tbl>
    <w:p w14:paraId="1EFBAE11" w14:textId="38519652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D00A0F5" w14:textId="1B8EDF69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31D90F7" w14:textId="304F3B0F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A99746E" w14:textId="1C1492D4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C5193F3" w14:textId="40A5AF50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F436854" w14:textId="4806374E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1848E8B" w14:textId="455D30DB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3280A8A" w14:textId="522926D3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FC34C90" w14:textId="525CF6F8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37B6CF2" w14:textId="410F6C7C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7C1B275" w14:textId="2CE7EB14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832170F" w14:textId="14AB8E84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4871F4B" w14:textId="1EC842B6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3B3F805" w14:textId="2A3E7843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9986EC4" w14:textId="27DE3989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351F891" w14:textId="4AB98434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A119B34" w14:textId="207BEB57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D002D17" w14:textId="1ACEA5F2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4C0FF8C" w14:textId="7B184E09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E76A79A" w14:textId="5908B45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DFBF92D" w14:textId="0692FF54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059F409" w14:textId="25F3D1C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5C40807" w14:textId="1C74BFA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5E810C0" w14:textId="72D7755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EBE1B92" w14:textId="6E347F16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EFC6108" w14:textId="63235B6D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5E77579C" w14:textId="2368F4E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C883E14" w14:textId="61C237EA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2E8041D" w14:textId="49F2D342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39F553C" w14:textId="1295928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F21F8B8" w14:textId="254F5182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6EF6B793" w14:textId="09ED69F5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40690AD" w14:textId="3AE93149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1F14A1DA" w14:textId="7591E3F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8E438CC" w14:textId="6663ECDB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2828C6A" w14:textId="055185D8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3885FF3" w14:textId="41D5B4C2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3E845B41" w14:textId="76ADB23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09ACD83" w14:textId="4DCAD2DC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79082B92" w14:textId="497C69B0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44EF6346" w14:textId="2EC04235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0B8B390" w14:textId="68CD59A7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8F53A4E" w14:textId="62CA859F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E7502F3" w14:textId="39FEE41E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02822373" w14:textId="5596B05E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4560"/>
        <w:gridCol w:w="820"/>
        <w:gridCol w:w="1240"/>
        <w:gridCol w:w="1240"/>
        <w:gridCol w:w="1240"/>
      </w:tblGrid>
      <w:tr w:rsidR="004B1906" w:rsidRPr="002A36D4" w14:paraId="10220988" w14:textId="77777777" w:rsidTr="004B1906">
        <w:trPr>
          <w:trHeight w:val="141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2EA5F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62910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 5 к решению  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 на 2024 год и на плановый период 2025 и 2026 годов"№23-1-СС от 21.12.2023 года</w:t>
            </w:r>
          </w:p>
        </w:tc>
      </w:tr>
      <w:tr w:rsidR="004B1906" w:rsidRPr="002A36D4" w14:paraId="61B9E293" w14:textId="77777777" w:rsidTr="004B1906">
        <w:trPr>
          <w:trHeight w:val="31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5B29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906" w:rsidRPr="002A36D4" w14:paraId="39E2E076" w14:textId="77777777" w:rsidTr="004B1906">
        <w:trPr>
          <w:trHeight w:val="118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60176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а сельского поселения на 2024 год и на плановый период 2025 и 2026 годов</w:t>
            </w:r>
          </w:p>
        </w:tc>
      </w:tr>
      <w:tr w:rsidR="004B1906" w:rsidRPr="002A36D4" w14:paraId="18FAFC1D" w14:textId="77777777" w:rsidTr="004B1906">
        <w:trPr>
          <w:trHeight w:val="63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9EB7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94A5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231F2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C6A3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B3E1E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906" w:rsidRPr="002A36D4" w14:paraId="65141D68" w14:textId="77777777" w:rsidTr="004B1906">
        <w:trPr>
          <w:trHeight w:val="24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7A2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</w:t>
            </w: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тыс.рублей</w:t>
            </w:r>
            <w:proofErr w:type="spellEnd"/>
          </w:p>
        </w:tc>
      </w:tr>
      <w:tr w:rsidR="004B1906" w:rsidRPr="002A36D4" w14:paraId="391B74F2" w14:textId="77777777" w:rsidTr="004B1906">
        <w:trPr>
          <w:trHeight w:val="85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0CD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DA85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Рз.Пр</w:t>
            </w:r>
            <w:proofErr w:type="spellEnd"/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D331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E574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6722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4B1906" w:rsidRPr="002A36D4" w14:paraId="60F68366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2979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E04AF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66A5FD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DFA8A6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5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F9CE47E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,600</w:t>
            </w:r>
          </w:p>
        </w:tc>
      </w:tr>
      <w:tr w:rsidR="004B1906" w:rsidRPr="002A36D4" w14:paraId="47D32F91" w14:textId="77777777" w:rsidTr="002A36D4">
        <w:trPr>
          <w:trHeight w:val="102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C0C9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FCBF6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C00A0C3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F24578B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03F4F54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4B1906" w:rsidRPr="002A36D4" w14:paraId="7BBBB502" w14:textId="77777777" w:rsidTr="002A36D4">
        <w:trPr>
          <w:trHeight w:val="1275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4B6CE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5AA3D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10E937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6CF8A9F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305AC9C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4B1906" w:rsidRPr="002A36D4" w14:paraId="6E7046E3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C13D9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24B11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7769FEC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CE1E4EB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117F073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4B1906" w:rsidRPr="002A36D4" w14:paraId="7371CEAB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6DDF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FE425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6103B01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B46DDB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E731E4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4B1906" w:rsidRPr="002A36D4" w14:paraId="73726AB4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263F7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1DFA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33E23A5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1EA553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D33A5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4B1906" w:rsidRPr="002A36D4" w14:paraId="5A190958" w14:textId="77777777" w:rsidTr="002A36D4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47DB2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6C459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A74406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E99523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00B3C67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4B1906" w:rsidRPr="002A36D4" w14:paraId="0AF26323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84B37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3314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4665A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B673E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F898CF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4B1906" w:rsidRPr="002A36D4" w14:paraId="7DBC6325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1E333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5D8D3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5BBA18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FF0157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3E3302F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4B1906" w:rsidRPr="002A36D4" w14:paraId="672E1071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48E1C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C91D3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4B33AB2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DF9FD8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00411DC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4B1906" w:rsidRPr="002A36D4" w14:paraId="23BE6121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9B210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1090C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74E74D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FDA5BEC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7055C99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4B1906" w:rsidRPr="002A36D4" w14:paraId="0A21EEEC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0F917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0D9D9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D322249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75A3D28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BE9244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4B1906" w:rsidRPr="002A36D4" w14:paraId="4482615D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8483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378F2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43B035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8CBC85B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CD22281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4B1906" w:rsidRPr="002A36D4" w14:paraId="779A9F1E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E16F5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39D9A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0620CAB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C8CA8EE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B397DC4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4B1906" w:rsidRPr="002A36D4" w14:paraId="76355918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36B7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AC4DA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D3EA5C9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76AB82F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428A457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4B1906" w:rsidRPr="002A36D4" w14:paraId="6226278D" w14:textId="77777777" w:rsidTr="002A36D4">
        <w:trPr>
          <w:trHeight w:val="765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7F676" w14:textId="77777777" w:rsidR="004B1906" w:rsidRPr="002A36D4" w:rsidRDefault="004B1906" w:rsidP="004B19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6F9BE" w14:textId="77777777" w:rsidR="004B1906" w:rsidRPr="002A36D4" w:rsidRDefault="004B1906" w:rsidP="004B19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C79EA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1E4216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9DA2E12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4B1906" w:rsidRPr="002A36D4" w14:paraId="042AECB4" w14:textId="77777777" w:rsidTr="002A36D4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84335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7332D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0326FB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5FB38A8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1B97E31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4B1906" w:rsidRPr="002A36D4" w14:paraId="26E530EA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77321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8AC9A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7227446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FD38396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6BE962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4B1906" w:rsidRPr="002A36D4" w14:paraId="38522661" w14:textId="77777777" w:rsidTr="002A36D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25275" w14:textId="77777777" w:rsidR="004B1906" w:rsidRPr="002A36D4" w:rsidRDefault="004B1906" w:rsidP="004B1906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216FE" w14:textId="77777777" w:rsidR="004B1906" w:rsidRPr="002A36D4" w:rsidRDefault="004B1906" w:rsidP="004B190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4E8C280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07A7322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9F8F88" w14:textId="77777777" w:rsidR="004B1906" w:rsidRPr="002A36D4" w:rsidRDefault="004B1906" w:rsidP="004B1906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4B1906" w:rsidRPr="002A36D4" w14:paraId="17479828" w14:textId="77777777" w:rsidTr="002A36D4">
        <w:trPr>
          <w:trHeight w:val="255"/>
        </w:trPr>
        <w:tc>
          <w:tcPr>
            <w:tcW w:w="53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262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9EF0D2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2,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89758A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7,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6F1363" w14:textId="77777777" w:rsidR="004B1906" w:rsidRPr="002A36D4" w:rsidRDefault="004B1906" w:rsidP="004B19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0</w:t>
            </w:r>
          </w:p>
        </w:tc>
      </w:tr>
      <w:tr w:rsidR="004B1906" w:rsidRPr="002A36D4" w14:paraId="44D3A525" w14:textId="77777777" w:rsidTr="004B1906">
        <w:trPr>
          <w:trHeight w:val="25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EC2E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7CA6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145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7384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8E08" w14:textId="77777777" w:rsidR="004B1906" w:rsidRPr="002A36D4" w:rsidRDefault="004B1906" w:rsidP="004B1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6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0F8EBD5" w14:textId="387C0127" w:rsidR="004B1906" w:rsidRPr="002A36D4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p w14:paraId="2171D5AD" w14:textId="066BA7D3" w:rsidR="004B1906" w:rsidRDefault="004B1906" w:rsidP="00B056E6">
      <w:pPr>
        <w:ind w:firstLine="567"/>
        <w:rPr>
          <w:rFonts w:ascii="Arial" w:hAnsi="Arial" w:cs="Arial"/>
          <w:sz w:val="16"/>
          <w:szCs w:val="16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4084"/>
        <w:gridCol w:w="601"/>
        <w:gridCol w:w="1143"/>
        <w:gridCol w:w="538"/>
        <w:gridCol w:w="518"/>
        <w:gridCol w:w="1058"/>
        <w:gridCol w:w="1039"/>
        <w:gridCol w:w="1039"/>
      </w:tblGrid>
      <w:tr w:rsidR="005408C0" w:rsidRPr="005408C0" w14:paraId="7EB8F631" w14:textId="77777777" w:rsidTr="005408C0">
        <w:trPr>
          <w:trHeight w:val="1523"/>
        </w:trPr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426C4" w14:textId="77777777" w:rsidR="005408C0" w:rsidRPr="005408C0" w:rsidRDefault="005408C0" w:rsidP="00540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FFBBB" w14:textId="77777777" w:rsidR="005408C0" w:rsidRPr="005408C0" w:rsidRDefault="005408C0" w:rsidP="00540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6 к  решению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 на 2024 год и плановый период 2025-2026 годов"№23-1-СС от 21.12.2023 года</w:t>
            </w:r>
          </w:p>
        </w:tc>
      </w:tr>
      <w:tr w:rsidR="005408C0" w:rsidRPr="005408C0" w14:paraId="0E8BA85A" w14:textId="77777777" w:rsidTr="005408C0">
        <w:trPr>
          <w:trHeight w:val="315"/>
        </w:trPr>
        <w:tc>
          <w:tcPr>
            <w:tcW w:w="10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BE06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408C0" w:rsidRPr="005408C0" w14:paraId="3493EB19" w14:textId="77777777" w:rsidTr="005408C0">
        <w:trPr>
          <w:trHeight w:val="1035"/>
        </w:trPr>
        <w:tc>
          <w:tcPr>
            <w:tcW w:w="10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632B4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и группам видов расходов классификации бюджета сельского поселения на 2024 год и на плановый период 2025 и 2026 годов</w:t>
            </w:r>
          </w:p>
        </w:tc>
      </w:tr>
      <w:tr w:rsidR="005408C0" w:rsidRPr="005408C0" w14:paraId="43BDB783" w14:textId="77777777" w:rsidTr="005408C0">
        <w:trPr>
          <w:trHeight w:val="72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EF167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FD5A9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74AF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3192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37944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0DA1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7B0DA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89376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408C0" w:rsidRPr="005408C0" w14:paraId="0EAF28FE" w14:textId="77777777" w:rsidTr="005408C0">
        <w:trPr>
          <w:trHeight w:val="240"/>
        </w:trPr>
        <w:tc>
          <w:tcPr>
            <w:tcW w:w="100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35E56B" w14:textId="77777777" w:rsidR="005408C0" w:rsidRPr="005408C0" w:rsidRDefault="005408C0" w:rsidP="005408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Ед. измерения: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тыс.рублей</w:t>
            </w:r>
            <w:proofErr w:type="spellEnd"/>
          </w:p>
        </w:tc>
      </w:tr>
      <w:tr w:rsidR="005408C0" w:rsidRPr="005408C0" w14:paraId="378C9BB7" w14:textId="77777777" w:rsidTr="005408C0">
        <w:trPr>
          <w:trHeight w:val="85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5A0F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DDB9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C7D0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Ц.ст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6CF3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7FD1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5117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A2DD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EB61" w14:textId="77777777" w:rsidR="005408C0" w:rsidRPr="005408C0" w:rsidRDefault="005408C0" w:rsidP="00540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2A36D4" w:rsidRPr="005408C0" w14:paraId="763A4B4F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E8D27" w14:textId="77777777" w:rsidR="005408C0" w:rsidRPr="005408C0" w:rsidRDefault="005408C0" w:rsidP="002A36D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9EA90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83E2D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6101B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4986D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498656B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,7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7768DA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5,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0FE48C4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,600</w:t>
            </w:r>
          </w:p>
        </w:tc>
      </w:tr>
      <w:tr w:rsidR="002A36D4" w:rsidRPr="005408C0" w14:paraId="590C8CE1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81A2C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0E93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DE0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4FCD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3D50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21994F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803451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07E519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2A36D4" w:rsidRPr="005408C0" w14:paraId="6A871664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8614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58E2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B1C5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A71C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C6A3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B928D6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0486E3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5B8B86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2A36D4" w:rsidRPr="005408C0" w14:paraId="2FAFF11E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E566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7698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9047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E071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251A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94114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96853F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26A364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2A36D4" w:rsidRPr="005408C0" w14:paraId="0ED8DCBF" w14:textId="77777777" w:rsidTr="002A36D4">
        <w:trPr>
          <w:trHeight w:val="76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1EAC3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7ECA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F2DF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25DE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846B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ACDF3B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A0B520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F579AC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2A36D4" w:rsidRPr="005408C0" w14:paraId="37D2461F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3DF7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AF78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61AB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B5B7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18AB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B42C90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C26B66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4309BB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2A36D4" w:rsidRPr="005408C0" w14:paraId="141B8B14" w14:textId="77777777" w:rsidTr="002A36D4">
        <w:trPr>
          <w:trHeight w:val="153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8E529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C1DD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10FE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AF79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A29D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A2D9F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91BF6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7690CC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2A36D4" w:rsidRPr="005408C0" w14:paraId="087FB3BA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34A04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B6DC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FE5C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EE5B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0C42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F1D7F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F8249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A044E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2A36D4" w:rsidRPr="005408C0" w14:paraId="4ED27980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9268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Центральный аппара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35D3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C2B7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BA93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7F6B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681238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33D93D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C5E759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2A36D4" w:rsidRPr="005408C0" w14:paraId="68FF98E9" w14:textId="77777777" w:rsidTr="002A36D4">
        <w:trPr>
          <w:trHeight w:val="76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F458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9D3C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F0E7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A4DB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4033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ACCA64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12F1D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,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9D3AF7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600</w:t>
            </w:r>
          </w:p>
        </w:tc>
      </w:tr>
      <w:tr w:rsidR="002A36D4" w:rsidRPr="005408C0" w14:paraId="405D029E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A0853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E1E4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CB0F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D8A1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6403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8BB0F0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B3C08C2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,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28E16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600</w:t>
            </w:r>
          </w:p>
        </w:tc>
      </w:tr>
      <w:tr w:rsidR="002A36D4" w:rsidRPr="005408C0" w14:paraId="316D547E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3014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3507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215C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B6B5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2750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B2F4D0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0ABD39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E07EC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</w:tr>
      <w:tr w:rsidR="002A36D4" w:rsidRPr="005408C0" w14:paraId="6F9B175C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2D54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ADB4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7AD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6B03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222D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AF602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A09A8E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A1071F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</w:tr>
      <w:tr w:rsidR="002A36D4" w:rsidRPr="005408C0" w14:paraId="241897D0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C223A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9E40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D11D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3562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BF9C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AAB75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D4943B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B8015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2A36D4" w:rsidRPr="005408C0" w14:paraId="1C19B478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4D05E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A7CC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1442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00A3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4EAD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B16A62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34B014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7BD15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2A36D4" w:rsidRPr="005408C0" w14:paraId="1F529A89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213C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Резервные фонд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0B2C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6FD5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1E14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C1F2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9D339F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64623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117F65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2A36D4" w:rsidRPr="005408C0" w14:paraId="7FF37E61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F4A51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2E96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013E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8E48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3034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A28408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8AFDF7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E1D2A7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2A36D4" w:rsidRPr="005408C0" w14:paraId="4613FA75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45D4E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Резервные фонды местных администрац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C3BC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EDF5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C065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B444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7A7B62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804E0BF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E2ED7A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2A36D4" w:rsidRPr="005408C0" w14:paraId="2F46247F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3DB6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8357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8524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A2AA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39BA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87B5C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C55782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EF100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2A36D4" w:rsidRPr="005408C0" w14:paraId="4165738D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FB12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6C0B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B60B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AA75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2CAC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4974F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319885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591473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2A36D4" w:rsidRPr="005408C0" w14:paraId="7680A3A9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EC402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26E2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77C9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3AB3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B0D5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ECC296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5C96D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013110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A36D4" w:rsidRPr="005408C0" w14:paraId="2E69AF9F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3891A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F718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4168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0E68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8865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B365B0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F4FB1F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6B9CC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A36D4" w:rsidRPr="005408C0" w14:paraId="220AE0E1" w14:textId="77777777" w:rsidTr="002A36D4">
        <w:trPr>
          <w:trHeight w:val="76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324E1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Выполнение других обязательств муниципального образова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A957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4EC3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7E3A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59BC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275921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3720E6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99FC9B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A36D4" w:rsidRPr="005408C0" w14:paraId="1EBAC568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D854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4D80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018E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8FF2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1912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B6B378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B3EFA1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0DCE9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A36D4" w:rsidRPr="005408C0" w14:paraId="17B0141E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3DEC0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55FE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C764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29AC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95A8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111CAE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2A1B0B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004800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A36D4" w:rsidRPr="005408C0" w14:paraId="2ABB02A8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7446" w14:textId="77777777" w:rsidR="005408C0" w:rsidRPr="005408C0" w:rsidRDefault="005408C0" w:rsidP="002A36D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9962C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2C950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1C5CD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E103E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81F6A7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E01179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0B409F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2A36D4" w:rsidRPr="005408C0" w14:paraId="1B2B4A68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1BA46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4081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389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5A61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2754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BEA47C2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CFE04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2DCC98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2A36D4" w:rsidRPr="005408C0" w14:paraId="4E892315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4B06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51DD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59F5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E79D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5E20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7ED496F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27232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97D7F4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2A36D4" w:rsidRPr="005408C0" w14:paraId="6CA4EBA5" w14:textId="77777777" w:rsidTr="002A36D4">
        <w:trPr>
          <w:trHeight w:val="76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B75D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E69B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A5FE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F0E1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D7AD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88FC56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E940A8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065CE3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2A36D4" w:rsidRPr="005408C0" w14:paraId="3A8AA76D" w14:textId="77777777" w:rsidTr="002A36D4">
        <w:trPr>
          <w:trHeight w:val="76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06B7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B520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5BAB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7F95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5145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89F4A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B7B29C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EFE3D8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00</w:t>
            </w:r>
          </w:p>
        </w:tc>
      </w:tr>
      <w:tr w:rsidR="002A36D4" w:rsidRPr="005408C0" w14:paraId="0C18A190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DC75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768D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EE9E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1552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BD4F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CA6CD5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2178B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D21286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00</w:t>
            </w:r>
          </w:p>
        </w:tc>
      </w:tr>
      <w:tr w:rsidR="002A36D4" w:rsidRPr="005408C0" w14:paraId="42352B8C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ABB20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97BB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CD59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796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FB70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8CCC51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2B18C0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05684E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300</w:t>
            </w:r>
          </w:p>
        </w:tc>
      </w:tr>
      <w:tr w:rsidR="002A36D4" w:rsidRPr="005408C0" w14:paraId="158CD2CE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46910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F3E1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CCEF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BD94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526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0F3691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130EB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2946C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300</w:t>
            </w:r>
          </w:p>
        </w:tc>
      </w:tr>
      <w:tr w:rsidR="002A36D4" w:rsidRPr="005408C0" w14:paraId="633E9A24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FD724" w14:textId="77777777" w:rsidR="005408C0" w:rsidRPr="005408C0" w:rsidRDefault="005408C0" w:rsidP="002A36D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D63A9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50D3B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96B2C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15B04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40D6EBC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25E0AAB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CCC434D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2A36D4" w:rsidRPr="005408C0" w14:paraId="3E578D1D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C479E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471D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0C95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8957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C1E4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C1536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1AA055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29CA44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2A36D4" w:rsidRPr="005408C0" w14:paraId="3F7197D3" w14:textId="77777777" w:rsidTr="002A36D4">
        <w:trPr>
          <w:trHeight w:val="127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7065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Муниципальная программа "Благоустройство территории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DAAE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171E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C520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4F5D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7693F8F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BB818B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099983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2A36D4" w:rsidRPr="005408C0" w14:paraId="61DDD5FD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A60AF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Реализация мероприятий муниципальной программ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BC3A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EED9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C70D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11B6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604321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A01FAF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904A29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2A36D4" w:rsidRPr="005408C0" w14:paraId="683DB7AB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73D07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D018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02C3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C750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3230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C2A87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7C4D10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4944C3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2A36D4" w:rsidRPr="005408C0" w14:paraId="3DA2D2F0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C1076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0439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D4DE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22ED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B05F5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D104F6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C34CF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06C165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2A36D4" w:rsidRPr="005408C0" w14:paraId="7FA66996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2345" w14:textId="77777777" w:rsidR="005408C0" w:rsidRPr="005408C0" w:rsidRDefault="005408C0" w:rsidP="002A36D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КУЛЬТУРА, КИНЕМАТОГРАФ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CDEFE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37058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9B10B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9BB00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47DE32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A23ECEB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F44DB86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40052029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8B64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9446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1414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1832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0500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79AB12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8AD6C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5E26D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572CE144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89C2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4882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9291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A7C8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6FAD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B72CB4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EC1D5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2F145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7BE0E282" w14:textId="77777777" w:rsidTr="002A36D4">
        <w:trPr>
          <w:trHeight w:val="153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AD15B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Передача полномочий по проведение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а,реконструкции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благоустройства воинских захоронений, братских могил и памятных знаков, расположенных на территории района на 2020 год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E803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A07C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8A3C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EC36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1BB51A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37A06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31230A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2CD16441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E9ABF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3859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9344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808C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6550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757A124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CDA82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7B81A3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4B67A1B6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C9A8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82D2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8825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D094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A32E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A2E90C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759848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5FE88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09AEA388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39ED4" w14:textId="77777777" w:rsidR="005408C0" w:rsidRPr="005408C0" w:rsidRDefault="005408C0" w:rsidP="002A36D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11171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70181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18974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30DF1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D6AB87C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2343008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7238B94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2A36D4" w:rsidRPr="005408C0" w14:paraId="5B5011F3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4810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D555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0E2E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D4CA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3486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0CD90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EEDC97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355BD6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2A36D4" w:rsidRPr="005408C0" w14:paraId="4883AC00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88F2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B747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F0CA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581A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C418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F0AD20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D28254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2B846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2A36D4" w:rsidRPr="005408C0" w14:paraId="49FE9495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A5F80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EBA1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609A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D2AD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0D4B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ACD582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2BCC58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F2F71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2A36D4" w:rsidRPr="005408C0" w14:paraId="7BF588C8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706F3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2648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871F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96E3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6317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F35456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9B454B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22B13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2A36D4" w:rsidRPr="005408C0" w14:paraId="6EA4ECF6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5FE3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44B6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E64C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CC13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C56A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2854D6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F7A20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0F4A5F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2A36D4" w:rsidRPr="005408C0" w14:paraId="6D1CFA47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37A06" w14:textId="77777777" w:rsidR="005408C0" w:rsidRPr="005408C0" w:rsidRDefault="005408C0" w:rsidP="002A36D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D1E4F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08647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C39DE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4DEF4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B6A004C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9A2C4A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1A1F410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2A36D4" w:rsidRPr="005408C0" w14:paraId="01896F85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A685D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Массовый спор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260E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D0CD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3269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B6FE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E1BC7A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0864F2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155C7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2A36D4" w:rsidRPr="005408C0" w14:paraId="1D2EC16B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7E177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142C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BF2F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5037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1B66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A4E872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1A3837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8F72AB8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2A36D4" w:rsidRPr="005408C0" w14:paraId="260C36FB" w14:textId="77777777" w:rsidTr="002A36D4">
        <w:trPr>
          <w:trHeight w:val="765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EE0EB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Проведения спортивно массовых мероприятий на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итории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74FF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2AFB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BA6D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B87A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A7EEDF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27B6189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259B1F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2A36D4" w:rsidRPr="005408C0" w14:paraId="7753377B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F926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408F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89D4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5C94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7ED5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3089A5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C16BC5F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457982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2A36D4" w:rsidRPr="005408C0" w14:paraId="436FDAFF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5FEB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0AC7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6036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CCDD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1D25B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71F9C5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2BD80A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AFE939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2A36D4" w:rsidRPr="005408C0" w14:paraId="49CC7256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140D4" w14:textId="77777777" w:rsidR="005408C0" w:rsidRPr="005408C0" w:rsidRDefault="005408C0" w:rsidP="002A36D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0D6D6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EB711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1F386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82855" w14:textId="77777777" w:rsidR="005408C0" w:rsidRPr="005408C0" w:rsidRDefault="005408C0" w:rsidP="002A36D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8F017C0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CBF68A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BE0B83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006D92F0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B2D9A" w14:textId="77777777" w:rsidR="005408C0" w:rsidRPr="005408C0" w:rsidRDefault="005408C0" w:rsidP="002A36D4">
            <w:pPr>
              <w:shd w:val="clear" w:color="auto" w:fill="FFFFFF" w:themeFill="background1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Прочие межбюджетные трансферты общего характер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1370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9B9D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BA8A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1DAF1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AA94C4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BE136D0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00814E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49F12C36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AAF92" w14:textId="77777777" w:rsidR="005408C0" w:rsidRPr="005408C0" w:rsidRDefault="005408C0" w:rsidP="002A36D4">
            <w:pPr>
              <w:shd w:val="clear" w:color="auto" w:fill="FFFFFF" w:themeFill="background1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Непрограммная часть бюджет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E383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FD34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95350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DFC1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4FD5BB2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6B3850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002E3FD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65440B3C" w14:textId="77777777" w:rsidTr="002A36D4">
        <w:trPr>
          <w:trHeight w:val="102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A0283" w14:textId="77777777" w:rsidR="005408C0" w:rsidRPr="005408C0" w:rsidRDefault="005408C0" w:rsidP="002A36D4">
            <w:pPr>
              <w:shd w:val="clear" w:color="auto" w:fill="FFFFFF" w:themeFill="background1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Выполнение полномочий по осуществлению внешнего муниципального финансового контрол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F2ED7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49A0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54FDD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5B06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5DD632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931425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1CB749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05F00DCB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E2D9" w14:textId="77777777" w:rsidR="005408C0" w:rsidRPr="005408C0" w:rsidRDefault="005408C0" w:rsidP="002A36D4">
            <w:pPr>
              <w:shd w:val="clear" w:color="auto" w:fill="FFFFFF" w:themeFill="background1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E87C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CD61C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EB5B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DA9C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B847D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EA99ED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C4032F7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04404569" w14:textId="77777777" w:rsidTr="002A36D4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DD2FA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Средства сельского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39D6E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B724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C0E99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8C04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451C36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583B3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E40FD5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2A36D4" w:rsidRPr="005408C0" w14:paraId="77288422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37755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5B578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FA24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11DA3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AD79F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CECDB2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1B604D3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EE3E081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2A36D4" w:rsidRPr="005408C0" w14:paraId="3962F075" w14:textId="77777777" w:rsidTr="002A36D4">
        <w:trPr>
          <w:trHeight w:val="30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2134C" w14:textId="77777777" w:rsidR="005408C0" w:rsidRPr="005408C0" w:rsidRDefault="005408C0" w:rsidP="002A36D4">
            <w:pPr>
              <w:shd w:val="clear" w:color="auto" w:fill="FFFFFF" w:themeFill="background1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B29B2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B5866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B0684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5B80A" w14:textId="77777777" w:rsidR="005408C0" w:rsidRPr="005408C0" w:rsidRDefault="005408C0" w:rsidP="002A36D4">
            <w:pPr>
              <w:shd w:val="clear" w:color="auto" w:fill="FFFFFF" w:themeFill="background1"/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272396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31172EC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72924B" w14:textId="77777777" w:rsidR="005408C0" w:rsidRPr="005408C0" w:rsidRDefault="005408C0" w:rsidP="002A36D4">
            <w:pPr>
              <w:shd w:val="clear" w:color="auto" w:fill="FFFFFF" w:themeFill="background1"/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5408C0" w:rsidRPr="005408C0" w14:paraId="0235FF28" w14:textId="77777777" w:rsidTr="002A36D4">
        <w:trPr>
          <w:trHeight w:val="255"/>
        </w:trPr>
        <w:tc>
          <w:tcPr>
            <w:tcW w:w="636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8E99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521C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A0BD6F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2,4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902D2E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7,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222017" w14:textId="77777777" w:rsidR="005408C0" w:rsidRPr="005408C0" w:rsidRDefault="005408C0" w:rsidP="002A36D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0</w:t>
            </w:r>
          </w:p>
        </w:tc>
      </w:tr>
    </w:tbl>
    <w:p w14:paraId="6B11F170" w14:textId="2A6840D6" w:rsidR="004B1906" w:rsidRPr="002A36D4" w:rsidRDefault="004B1906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7C8C21FD" w14:textId="2700D55B" w:rsidR="004B1906" w:rsidRPr="002A36D4" w:rsidRDefault="004B1906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6605D401" w14:textId="496342F4" w:rsidR="004B1906" w:rsidRPr="002A36D4" w:rsidRDefault="004B1906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000C720C" w14:textId="787FDCF2" w:rsidR="005408C0" w:rsidRPr="002A36D4" w:rsidRDefault="005408C0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5C4C1EA8" w14:textId="6F410C7D" w:rsidR="005408C0" w:rsidRPr="002A36D4" w:rsidRDefault="005408C0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2D89021C" w14:textId="7C22B8D2" w:rsidR="005408C0" w:rsidRPr="002A36D4" w:rsidRDefault="005408C0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5B194986" w14:textId="74266F9F" w:rsidR="005408C0" w:rsidRDefault="005408C0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01950DB8" w14:textId="4E3BEF22" w:rsidR="005408C0" w:rsidRDefault="005408C0" w:rsidP="002A36D4">
      <w:pPr>
        <w:shd w:val="clear" w:color="auto" w:fill="FFFFFF" w:themeFill="background1"/>
        <w:ind w:firstLine="567"/>
        <w:rPr>
          <w:rFonts w:ascii="Arial" w:hAnsi="Arial" w:cs="Arial"/>
          <w:sz w:val="16"/>
          <w:szCs w:val="16"/>
        </w:rPr>
      </w:pPr>
    </w:p>
    <w:p w14:paraId="6C51DA65" w14:textId="1B344157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3EBB68C4" w14:textId="36AF0FF4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7503DAEE" w14:textId="2FF2CDC1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10CC312B" w14:textId="0487001D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4A1C0292" w14:textId="2F9B710F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794D1401" w14:textId="1D05561D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70C551CD" w14:textId="5CE0194F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1C37E503" w14:textId="27595A7D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29F1424E" w14:textId="27897C76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60787157" w14:textId="07A0F279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4482B398" w14:textId="6530AB6D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172D734E" w14:textId="45AD30BB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20335505" w14:textId="6C51678C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09FE51AF" w14:textId="7C9068BC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4B0EDD0C" w14:textId="1442ECCE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66834D56" w14:textId="563AC66A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27DAB91C" w14:textId="0CFC3088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41DE7E37" w14:textId="0F9CCF49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0DC8EC0E" w14:textId="701481F7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DCAD95D" w14:textId="4A01AFB5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3DBE9450" w14:textId="534C8792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39F9C2F5" w14:textId="3DB8FF74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7D2CE5CB" w14:textId="3E78A916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35FB9313" w14:textId="0F4610D4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0E004F17" w14:textId="3CE6D011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7DC8E42E" w14:textId="1EE6A7E8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11C4380A" w14:textId="2FA6996C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25588A25" w14:textId="50B872F9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4F1FA9E0" w14:textId="0CC4D40A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7607390E" w14:textId="0E24BB7C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32393F04" w14:textId="5933546B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213A7027" w14:textId="59ED557E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00F5AE00" w14:textId="6C20E6B3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453F63C7" w14:textId="2BE3AD53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87D0F6F" w14:textId="50C5FDB3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6A296D7" w14:textId="368195A4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24567EC2" w14:textId="2549AB93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1647EABD" w14:textId="6005214F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3FDBCCEF" w14:textId="6E51C29D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1A4006A" w14:textId="1BB0B442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650001F8" w14:textId="4C587790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78EF9B70" w14:textId="1B2B0682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CA57594" w14:textId="529C8C20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AB88DE7" w14:textId="7528AE6E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34B8B829" w14:textId="2D7DBCA9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4BBB68F9" w14:textId="6FB70088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A9C46B5" w14:textId="38517DC6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2952DD9D" w14:textId="6B0C8ADA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B37BD96" w14:textId="04710F05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0059D909" w14:textId="11E7D3D0" w:rsidR="005408C0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6FF6762A" w14:textId="77777777" w:rsidR="007E74E8" w:rsidRDefault="007E74E8" w:rsidP="00B056E6">
      <w:pPr>
        <w:ind w:firstLine="567"/>
        <w:rPr>
          <w:rFonts w:ascii="Arial" w:hAnsi="Arial" w:cs="Arial"/>
          <w:sz w:val="16"/>
          <w:szCs w:val="16"/>
        </w:rPr>
        <w:sectPr w:rsidR="007E74E8" w:rsidSect="005408C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50"/>
        <w:tblW w:w="11806" w:type="dxa"/>
        <w:tblLook w:val="04A0" w:firstRow="1" w:lastRow="0" w:firstColumn="1" w:lastColumn="0" w:noHBand="0" w:noVBand="1"/>
      </w:tblPr>
      <w:tblGrid>
        <w:gridCol w:w="4184"/>
        <w:gridCol w:w="661"/>
        <w:gridCol w:w="697"/>
        <w:gridCol w:w="1329"/>
        <w:gridCol w:w="578"/>
        <w:gridCol w:w="637"/>
        <w:gridCol w:w="1240"/>
        <w:gridCol w:w="1240"/>
        <w:gridCol w:w="1240"/>
      </w:tblGrid>
      <w:tr w:rsidR="009B4CFC" w:rsidRPr="005408C0" w14:paraId="73A5209D" w14:textId="77777777" w:rsidTr="00594FBC">
        <w:trPr>
          <w:trHeight w:val="1032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D45AF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48FA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78925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7 к  решению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 Знаменского района Орловской области на 2024 год и на плановый период 2025 и 2026 годов"№23-1-СС от 21.12.2023 года</w:t>
            </w:r>
          </w:p>
        </w:tc>
      </w:tr>
      <w:tr w:rsidR="009B4CFC" w:rsidRPr="005408C0" w14:paraId="00337EAD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0E83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8B95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C4B9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8AEC5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92EF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2ACBA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D23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0FF2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46D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CFC" w:rsidRPr="005408C0" w14:paraId="5FFF6AB9" w14:textId="77777777" w:rsidTr="00594FBC">
        <w:trPr>
          <w:trHeight w:val="750"/>
        </w:trPr>
        <w:tc>
          <w:tcPr>
            <w:tcW w:w="11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F56BD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на 2024 год и на плановый период 2025 и 2026 годов</w:t>
            </w:r>
          </w:p>
        </w:tc>
      </w:tr>
      <w:tr w:rsidR="009B4CFC" w:rsidRPr="005408C0" w14:paraId="097AD038" w14:textId="77777777" w:rsidTr="00594FBC">
        <w:trPr>
          <w:trHeight w:val="240"/>
        </w:trPr>
        <w:tc>
          <w:tcPr>
            <w:tcW w:w="11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302B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тыс.рублей</w:t>
            </w:r>
            <w:proofErr w:type="spellEnd"/>
          </w:p>
        </w:tc>
      </w:tr>
      <w:tr w:rsidR="009B4CFC" w:rsidRPr="005408C0" w14:paraId="4769893B" w14:textId="77777777" w:rsidTr="00594FBC">
        <w:trPr>
          <w:trHeight w:val="855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ABB7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6E3C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DD13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DD3F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Ц.ст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8E54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218D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ист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13EF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9F73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E0A2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9B4CFC" w:rsidRPr="005408C0" w14:paraId="796CFC0A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2893B" w14:textId="77777777" w:rsidR="009B4CFC" w:rsidRPr="005408C0" w:rsidRDefault="009B4CFC" w:rsidP="00594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Администрация Знаменского района Орлов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76C61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5BE2B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D7E44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1E048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5DB03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10FC60D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2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2DB0E5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7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4E828AB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0</w:t>
            </w:r>
          </w:p>
        </w:tc>
      </w:tr>
      <w:tr w:rsidR="009B4CFC" w:rsidRPr="005408C0" w14:paraId="5D260613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DF641" w14:textId="77777777" w:rsidR="009B4CFC" w:rsidRPr="005408C0" w:rsidRDefault="009B4CFC" w:rsidP="00594FBC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D07BC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E9543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0D646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91857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7B213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5174F07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3FAE5D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5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810F224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,600</w:t>
            </w:r>
          </w:p>
        </w:tc>
      </w:tr>
      <w:tr w:rsidR="009B4CFC" w:rsidRPr="005408C0" w14:paraId="59793885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3ED2F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ED539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6F1E8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B110C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9C2F1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85944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90544A6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A273799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D8CB143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5408C0" w14:paraId="2FFF334F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36B6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1A946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7D55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1696B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5E16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5C4E0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0E9AA5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4F7A8A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B1CEEBA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5408C0" w14:paraId="4096A171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1A17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Глав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5CDA1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E7B45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BE17A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5F63D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451BD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4D06F63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B4E1DDB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EDC32D3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5408C0" w14:paraId="53D913A7" w14:textId="77777777" w:rsidTr="00594FBC">
        <w:trPr>
          <w:trHeight w:val="76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4F41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95D5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E754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6C25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A8CC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85E6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CB6026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13488DD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7737840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5408C0" w14:paraId="3238E023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3D6CB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3FD8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18DA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39A8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B1D1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8714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6AE4373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65E7563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0CA0BF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5408C0" w14:paraId="54AF0307" w14:textId="77777777" w:rsidTr="00594FBC">
        <w:trPr>
          <w:trHeight w:val="153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B7269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0FBDD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B1F55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DD5BF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DE060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56A23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D75A173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4BF7F5D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185CA4F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9B4CFC" w:rsidRPr="005408C0" w14:paraId="3AD6FB86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0493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05DDB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D8E52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9D20E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C3CF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D01A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3A4C5ED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49C44D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FFCA873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9B4CFC" w:rsidRPr="005408C0" w14:paraId="0429BFB3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22E9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Центральный аппа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43FAE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BB36E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F45CC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57DD9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9D4C9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604EC86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5F2B1C9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A9B5572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9B4CFC" w:rsidRPr="005408C0" w14:paraId="52CF359B" w14:textId="77777777" w:rsidTr="00594FBC">
        <w:trPr>
          <w:trHeight w:val="76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DBDE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EA312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2D80E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78E4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A9AC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1963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2CC3F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B671B4C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D8F056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600</w:t>
            </w:r>
          </w:p>
        </w:tc>
      </w:tr>
      <w:tr w:rsidR="009B4CFC" w:rsidRPr="005408C0" w14:paraId="2906F6FF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85871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5DEC9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0A90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21E02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5F4B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AD179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3A2EE7D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CA421F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FB760BD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600</w:t>
            </w:r>
          </w:p>
        </w:tc>
      </w:tr>
      <w:tr w:rsidR="009B4CFC" w:rsidRPr="005408C0" w14:paraId="55E8EE31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614B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726C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68FE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B905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E653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E3E4E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119272F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D00D85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47775A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</w:tr>
      <w:tr w:rsidR="009B4CFC" w:rsidRPr="005408C0" w14:paraId="14867523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6B0EE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E803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98B1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97B0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1594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B4A11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085546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02DDC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7034BF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</w:tr>
      <w:tr w:rsidR="009B4CFC" w:rsidRPr="005408C0" w14:paraId="68888DFA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85DA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3B04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2A2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2C60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48B9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BA91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921FE7E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82CF148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3111E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9B4CFC" w:rsidRPr="005408C0" w14:paraId="6549528A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B9F76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1647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6C5C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D1EE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7810C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E903C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86036B2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E1F2FE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7D26E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9B4CFC" w:rsidRPr="005408C0" w14:paraId="746E7B78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058F1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0E31A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53636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D8051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0A74C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F02D3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6CC27ED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248FAF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2A8E539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5408C0" w14:paraId="5BFF52B7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9A89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C61F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84083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FC95E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CE49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9DBE7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0A61A77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F521023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41DE70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5408C0" w14:paraId="23A20C48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52320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Резервные фонды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16B00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2B9E3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21FF7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13326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432B7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6BA5E55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6C1EA7F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84E01A6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5408C0" w14:paraId="44D43894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DEADE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80FC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229E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F1A6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BFD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FFCC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708908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459BC2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E754B3E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5408C0" w14:paraId="2FA412C2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B624E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70A5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3F0A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378E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3028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4CB2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01CC3E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0527C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DD42BE0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5408C0" w14:paraId="73235318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062E9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F5498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D1DCA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CAEA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59942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5493A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906FE27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C50EDF7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C607BB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5408C0" w14:paraId="39D2389C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7A878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6DB09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DC122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71F86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1405A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EB363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A8485A7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9082359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840D258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5408C0" w14:paraId="5F8DF282" w14:textId="77777777" w:rsidTr="00594FBC">
        <w:trPr>
          <w:trHeight w:val="76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28CD1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Выполнение других обязательств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10717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9DD09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1A0BF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0B09B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3EF65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F53BB4D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A4548FE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F0E382C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5408C0" w14:paraId="3C47BEAA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D4F40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624E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2F69C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B6AB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A5A4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6478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2C32245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306803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B70AA72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5408C0" w14:paraId="593013D0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A6523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6C05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D8E29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3C2D1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5929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542FC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D8783E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2DC2442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267F508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5408C0" w14:paraId="2EA50515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4FF96" w14:textId="77777777" w:rsidR="009B4CFC" w:rsidRPr="005408C0" w:rsidRDefault="009B4CFC" w:rsidP="00594FBC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DDBFC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D18C0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B8585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E1E3F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B5C69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94F5FF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EAE06EA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4BF93A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9B4CFC" w:rsidRPr="005408C0" w14:paraId="2A7E29FC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0B665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20A45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0E124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A0775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CE420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88A8D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C77FE6B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681561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E090128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9B4CFC" w:rsidRPr="005408C0" w14:paraId="773D319A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D62D7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5B816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3DFA3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73A2B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F682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C5732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F9F2A1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8DDDFAF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2DB0435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9B4CFC" w:rsidRPr="005408C0" w14:paraId="10E5AA45" w14:textId="77777777" w:rsidTr="00594FBC">
        <w:trPr>
          <w:trHeight w:val="76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4E4AC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55A8D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F9250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CEA29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FCFA8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E32AE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9B0C7D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23AD1A2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588EC80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9B4CFC" w:rsidRPr="005408C0" w14:paraId="5FB09F55" w14:textId="77777777" w:rsidTr="00594FBC">
        <w:trPr>
          <w:trHeight w:val="76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1D349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3768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6FF2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80491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3F06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9EB4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737FB8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CF7A4E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7D79A5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00</w:t>
            </w:r>
          </w:p>
        </w:tc>
      </w:tr>
      <w:tr w:rsidR="009B4CFC" w:rsidRPr="005408C0" w14:paraId="7A998432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6B67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федерального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E1AFE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E748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9AC0C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A20F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0D24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B0F6FD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417B1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D1C1D36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00</w:t>
            </w:r>
          </w:p>
        </w:tc>
      </w:tr>
      <w:tr w:rsidR="009B4CFC" w:rsidRPr="005408C0" w14:paraId="606E739F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5B5C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AD98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7C252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6990E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AA30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DF1F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167FB60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2374A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43E2DC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300</w:t>
            </w:r>
          </w:p>
        </w:tc>
      </w:tr>
      <w:tr w:rsidR="009B4CFC" w:rsidRPr="005408C0" w14:paraId="3CDFFA2A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6762E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федерального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066E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87B7E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6670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AE0E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3506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64FEEF0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8E2229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EC168D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300</w:t>
            </w:r>
          </w:p>
        </w:tc>
      </w:tr>
      <w:tr w:rsidR="009B4CFC" w:rsidRPr="005408C0" w14:paraId="236F6D17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F2F9" w14:textId="77777777" w:rsidR="009B4CFC" w:rsidRPr="005408C0" w:rsidRDefault="009B4CFC" w:rsidP="00594FBC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232DD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64497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23BE1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01DA6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E4D56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419A287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67CD70E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E530EE7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5408C0" w14:paraId="2DB71902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D58A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4BBDD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7F7F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14B32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EB679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B1CC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96C739C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09BF5AD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2CA4B2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5408C0" w14:paraId="4E7AA8A0" w14:textId="77777777" w:rsidTr="00594FBC">
        <w:trPr>
          <w:trHeight w:val="127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71B1F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Муниципальная программа "Благоустройство территории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85359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24410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A05A2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7004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36BC1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69A687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B265399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861E428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5408C0" w14:paraId="0E1C48CE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D0A6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857EE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22752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B30F4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1FB60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55996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93A7C72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3C52105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C907D1B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5408C0" w14:paraId="3AE1AD71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1D210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497B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E051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8F5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4B3E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55A9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62026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02897F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61BECE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5408C0" w14:paraId="4682239E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A243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8D8D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40E6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9F5E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CD49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3E3E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5A8F85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F40DE85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6A5823C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5408C0" w14:paraId="1EE28E00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D4CED" w14:textId="77777777" w:rsidR="009B4CFC" w:rsidRPr="005408C0" w:rsidRDefault="009B4CFC" w:rsidP="00594FBC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E27B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98658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3829D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66DB1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B0307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FA01AC2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C2F3795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A73FDF6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76C996D1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E6259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FF40E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2A383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7BE0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28396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EF84A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6D8372E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FC9A2C6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5764F36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69BB96A6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C5B7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CC5A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6D4FB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5880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19059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B8B8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95D612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B426AAC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E032552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06C873BA" w14:textId="77777777" w:rsidTr="00594FBC">
        <w:trPr>
          <w:trHeight w:val="153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F52AB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Передача полномочий по проведение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а,реконструкции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благоустройства воинских захоронений, братских могил и памятных знаков, расположенных на территории района на 2020 год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34756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46038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C241B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1E3FF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46C59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56D93CF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7CC413E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EFC795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52E8D9FF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5CD1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1AB4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36A41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FF55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3C72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BCDA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6D592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501428C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C62BC90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37CC2B1F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FE4E0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C4C0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D7C8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F856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EE239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968A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C1384B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997CB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529933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321EAD6A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F05D3" w14:textId="77777777" w:rsidR="009B4CFC" w:rsidRPr="005408C0" w:rsidRDefault="009B4CFC" w:rsidP="00594FBC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F4705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45CB6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5A069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7C45F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53D63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710E6BE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70D073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F9CC47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5408C0" w14:paraId="6D752E2E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F8B61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2FA34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5814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E035E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42747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3D1D8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3061979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0BEDCD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0AED02E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5408C0" w14:paraId="141BF29D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80C3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DA1F7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B5480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58F30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2F25C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8B007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A5D901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82DABE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90EB3FF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5408C0" w14:paraId="1632AADB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734A0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A8B75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4DD38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7A5C1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B2FB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272A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05C6A40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464D39E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B174159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5408C0" w14:paraId="4AA67961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5DE4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AE7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2209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934C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A435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5DE9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7F8D7A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757C6D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633573D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5408C0" w14:paraId="10E46A10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B5D3F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5200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A031C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611DA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7B96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F8844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D9B843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2C71B9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E13991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5408C0" w14:paraId="4F71917C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59A77" w14:textId="77777777" w:rsidR="009B4CFC" w:rsidRPr="005408C0" w:rsidRDefault="009B4CFC" w:rsidP="00594FBC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398FB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08F2D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A1D1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9B21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1106A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41F7AAA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6B1A287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7B4D58E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5408C0" w14:paraId="5AA0D192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2746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917C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BE87C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2BDD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A481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D33EF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04E490C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654F014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38B1B3E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5408C0" w14:paraId="6C2C0229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4A2C8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5BD3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858F7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9FD49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68F3E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2206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CB2ECCF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7339ABD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1C420D2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5408C0" w14:paraId="4A596B80" w14:textId="77777777" w:rsidTr="00594FBC">
        <w:trPr>
          <w:trHeight w:val="76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BD1FB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Проведения спортивно массовых мероприятий на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итории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38A63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0C9B7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72B7A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BB16D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26EB9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87E9E06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C813EE5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56B48D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5408C0" w14:paraId="040AAEAC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E504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7AA49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C9892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60229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DD90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BBE61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2636B2D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B13725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156684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5408C0" w14:paraId="5B68DF01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BB25C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63DE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18F8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BE1E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5DC5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2E0C1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A51C35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382420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CEB7A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5408C0" w14:paraId="2C4CC00B" w14:textId="77777777" w:rsidTr="00594FBC">
        <w:trPr>
          <w:trHeight w:val="102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1914" w14:textId="77777777" w:rsidR="009B4CFC" w:rsidRPr="005408C0" w:rsidRDefault="009B4CFC" w:rsidP="00594FBC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F0DCC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13CC7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566E7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95FC5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BD6B7" w14:textId="77777777" w:rsidR="009B4CFC" w:rsidRPr="005408C0" w:rsidRDefault="009B4CFC" w:rsidP="00594FBC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EA915A1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AF9197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5710801" w14:textId="77777777" w:rsidR="009B4CFC" w:rsidRPr="005408C0" w:rsidRDefault="009B4CFC" w:rsidP="00594FBC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7FF868BD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029E2" w14:textId="77777777" w:rsidR="009B4CFC" w:rsidRPr="005408C0" w:rsidRDefault="009B4CFC" w:rsidP="00594FBC">
            <w:pPr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38C4E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A77EF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7DF5E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1074B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1A289" w14:textId="77777777" w:rsidR="009B4CFC" w:rsidRPr="005408C0" w:rsidRDefault="009B4CFC" w:rsidP="00594FBC">
            <w:pPr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1536E2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1E7897E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927753" w14:textId="77777777" w:rsidR="009B4CFC" w:rsidRPr="005408C0" w:rsidRDefault="009B4CFC" w:rsidP="00594FBC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716D707E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26B3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48D9A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90811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733B7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7CE86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A926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C4EEA81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875171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44C628C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17D7C1A6" w14:textId="77777777" w:rsidTr="00594FBC">
        <w:trPr>
          <w:trHeight w:val="765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9799" w14:textId="77777777" w:rsidR="009B4CFC" w:rsidRPr="005408C0" w:rsidRDefault="009B4CFC" w:rsidP="00594FBC">
            <w:pPr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Выполнение полномочий по осуществлению внешнего муниципального финансового контро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18BF2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281B3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6B879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FCAF4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9DA0A" w14:textId="77777777" w:rsidR="009B4CFC" w:rsidRPr="005408C0" w:rsidRDefault="009B4CFC" w:rsidP="00594FBC">
            <w:pPr>
              <w:jc w:val="center"/>
              <w:outlineLvl w:val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1EA4F2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4AAC6A9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69406DB" w14:textId="77777777" w:rsidR="009B4CFC" w:rsidRPr="005408C0" w:rsidRDefault="009B4CFC" w:rsidP="00594FBC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7B821C30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CB8B9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76C9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EDA51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A250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A471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6323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1525C2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A5FFA9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E4DD8C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5CA3D688" w14:textId="77777777" w:rsidTr="00594FBC">
        <w:trPr>
          <w:trHeight w:val="51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04BBB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Средства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62D2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F4AC5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44F5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4AC78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97F10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18C723E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4075772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8B25641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5408C0" w14:paraId="540DF19E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A14EF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1D7C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108DF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E49B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E271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DF5F3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1110A13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5BC477B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0F110C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9B4CFC" w:rsidRPr="005408C0" w14:paraId="3B0F3F77" w14:textId="77777777" w:rsidTr="00594FBC">
        <w:trPr>
          <w:trHeight w:val="300"/>
        </w:trPr>
        <w:tc>
          <w:tcPr>
            <w:tcW w:w="4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B28B2" w14:textId="77777777" w:rsidR="009B4CFC" w:rsidRPr="005408C0" w:rsidRDefault="009B4CFC" w:rsidP="00594FBC">
            <w:pPr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4F686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265EB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CD04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99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FCB0D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D8A97" w14:textId="77777777" w:rsidR="009B4CFC" w:rsidRPr="005408C0" w:rsidRDefault="009B4CFC" w:rsidP="00594FBC">
            <w:pPr>
              <w:jc w:val="center"/>
              <w:outlineLvl w:val="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7A86AA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8D105C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8B962C7" w14:textId="77777777" w:rsidR="009B4CFC" w:rsidRPr="005408C0" w:rsidRDefault="009B4CFC" w:rsidP="00594FBC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9B4CFC" w:rsidRPr="005408C0" w14:paraId="638F97CE" w14:textId="77777777" w:rsidTr="00594FBC">
        <w:trPr>
          <w:trHeight w:val="538"/>
        </w:trPr>
        <w:tc>
          <w:tcPr>
            <w:tcW w:w="808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8388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7CE74D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2,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C24838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7,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595E9E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0</w:t>
            </w:r>
          </w:p>
        </w:tc>
      </w:tr>
    </w:tbl>
    <w:p w14:paraId="79E3DE9E" w14:textId="77777777" w:rsidR="002A36D4" w:rsidRDefault="002A36D4" w:rsidP="00B056E6">
      <w:pPr>
        <w:ind w:firstLine="567"/>
        <w:rPr>
          <w:rFonts w:ascii="Arial" w:hAnsi="Arial" w:cs="Arial"/>
          <w:sz w:val="16"/>
          <w:szCs w:val="16"/>
        </w:rPr>
        <w:sectPr w:rsidR="002A36D4" w:rsidSect="007E74E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3974"/>
        <w:gridCol w:w="1329"/>
        <w:gridCol w:w="637"/>
        <w:gridCol w:w="520"/>
        <w:gridCol w:w="1140"/>
        <w:gridCol w:w="1100"/>
        <w:gridCol w:w="1140"/>
      </w:tblGrid>
      <w:tr w:rsidR="009B4CFC" w:rsidRPr="005408C0" w14:paraId="2DD9A456" w14:textId="77777777" w:rsidTr="00594FBC">
        <w:trPr>
          <w:trHeight w:val="133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E26B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3F511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FD70FC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E424EE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696679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8D09A6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B7E90A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740644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212C2E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A8B381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FB510E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613CDD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68954B" w14:textId="77777777" w:rsidR="009B4CFC" w:rsidRPr="007E74E8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344220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 8 к  решению  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 на 2024 год и на плановый период 2025 и 2026 годов"№23-1-СС от 21.12.2023 года</w:t>
            </w:r>
          </w:p>
        </w:tc>
      </w:tr>
      <w:tr w:rsidR="009B4CFC" w:rsidRPr="005408C0" w14:paraId="1977AE1B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4180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77F33" w14:textId="77777777" w:rsidR="009B4CFC" w:rsidRPr="005408C0" w:rsidRDefault="009B4CFC" w:rsidP="00594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CFC" w:rsidRPr="005408C0" w14:paraId="1CC8F718" w14:textId="77777777" w:rsidTr="00594FBC">
        <w:trPr>
          <w:trHeight w:val="1080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F0ED6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 сельского поселения и не программным направлением деятельности), групп, видов расходов, разделов, подразделов классификации расходов  бюджета сельского поселения  на 2024 год и на плановый период 2025 и 2026 годов</w:t>
            </w:r>
          </w:p>
        </w:tc>
      </w:tr>
      <w:tr w:rsidR="009B4CFC" w:rsidRPr="005408C0" w14:paraId="1E7AE32C" w14:textId="77777777" w:rsidTr="00594FBC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14E8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B4CFC" w:rsidRPr="005408C0" w14:paraId="553BC4AF" w14:textId="77777777" w:rsidTr="00594FBC">
        <w:trPr>
          <w:trHeight w:val="240"/>
        </w:trPr>
        <w:tc>
          <w:tcPr>
            <w:tcW w:w="98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69CF1F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тыс. рублей</w:t>
            </w:r>
          </w:p>
        </w:tc>
      </w:tr>
      <w:tr w:rsidR="009B4CFC" w:rsidRPr="005408C0" w14:paraId="6DC0875F" w14:textId="77777777" w:rsidTr="00594FBC">
        <w:trPr>
          <w:trHeight w:val="85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411E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0A0C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Ц.ст</w:t>
            </w:r>
            <w:proofErr w:type="spellEnd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226F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DF61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6B06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9667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C35D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Сумма на 2026 год</w:t>
            </w:r>
          </w:p>
        </w:tc>
      </w:tr>
      <w:tr w:rsidR="009B4CFC" w:rsidRPr="007E74E8" w14:paraId="1C23E735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63762" w14:textId="77777777" w:rsidR="009B4CFC" w:rsidRPr="005408C0" w:rsidRDefault="009B4CFC" w:rsidP="00594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Непрограммная часть бюджет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7656D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AAA44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2B7DC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01465DC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2,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9949B30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42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125A6D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70,200</w:t>
            </w:r>
          </w:p>
        </w:tc>
      </w:tr>
      <w:tr w:rsidR="009B4CFC" w:rsidRPr="007E74E8" w14:paraId="22E6BBC2" w14:textId="77777777" w:rsidTr="00594FBC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9AD67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E176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44266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4329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506E96F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3621E9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8BFD8A2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00</w:t>
            </w:r>
          </w:p>
        </w:tc>
      </w:tr>
      <w:tr w:rsidR="009B4CFC" w:rsidRPr="007E74E8" w14:paraId="00433D21" w14:textId="77777777" w:rsidTr="00594FBC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DD374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5B1AD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E1DF3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FE6E5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9399D16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24C09D1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2172F0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00</w:t>
            </w:r>
          </w:p>
        </w:tc>
      </w:tr>
      <w:tr w:rsidR="009B4CFC" w:rsidRPr="007E74E8" w14:paraId="276B27B4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CC998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EA54F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8AECD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6C5EA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0B37AE1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07DA730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F839EAC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00</w:t>
            </w:r>
          </w:p>
        </w:tc>
      </w:tr>
      <w:tr w:rsidR="009B4CFC" w:rsidRPr="007E74E8" w14:paraId="7B368E83" w14:textId="77777777" w:rsidTr="00594FBC">
        <w:trPr>
          <w:trHeight w:val="102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EEF3E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D08F9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DFE11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8A232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1E35811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9B66069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49D8CFD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300</w:t>
            </w:r>
          </w:p>
        </w:tc>
      </w:tr>
      <w:tr w:rsidR="009B4CFC" w:rsidRPr="007E74E8" w14:paraId="30DF0995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6382A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597C5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C4BC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45B74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325272A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35C4EAD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7430337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300</w:t>
            </w:r>
          </w:p>
        </w:tc>
      </w:tr>
      <w:tr w:rsidR="009B4CFC" w:rsidRPr="007E74E8" w14:paraId="69311C57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F603C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Глав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BC618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B80EE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DE7D3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89380CB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C097E0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08F6C0E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7E74E8" w14:paraId="5B847565" w14:textId="77777777" w:rsidTr="00594FBC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92BD8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3C913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59BF1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C55AC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D5FA19E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8C8073C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CCA64A8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7E74E8" w14:paraId="63839131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880E8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5F643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521B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C0861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9A5E69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24AEA6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44CDB3E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9B4CFC" w:rsidRPr="007E74E8" w14:paraId="5F5D0661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036E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Центральный аппара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E6BC0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887F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4885C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61020D7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C8B5C3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5F1FBFD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,600</w:t>
            </w:r>
          </w:p>
        </w:tc>
      </w:tr>
      <w:tr w:rsidR="009B4CFC" w:rsidRPr="007E74E8" w14:paraId="33344B21" w14:textId="77777777" w:rsidTr="00594FBC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A9F9E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A24DA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4785E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A7853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677019C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E85A85E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99112A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600</w:t>
            </w:r>
          </w:p>
        </w:tc>
      </w:tr>
      <w:tr w:rsidR="009B4CFC" w:rsidRPr="007E74E8" w14:paraId="7F2902F2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06C7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7FFA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83B3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526C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9EE03DB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B168E53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B5ECE9B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600</w:t>
            </w:r>
          </w:p>
        </w:tc>
      </w:tr>
      <w:tr w:rsidR="009B4CFC" w:rsidRPr="007E74E8" w14:paraId="7EDD4F8D" w14:textId="77777777" w:rsidTr="00594FBC">
        <w:trPr>
          <w:trHeight w:val="102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FAD1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D1C55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4E51D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64327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CB2329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109643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D617549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</w:tr>
      <w:tr w:rsidR="009B4CFC" w:rsidRPr="007E74E8" w14:paraId="1D863D03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1D2DB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2CE22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ADF7E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CC967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5174C16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9CEAF67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92BB9DD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000</w:t>
            </w:r>
          </w:p>
        </w:tc>
      </w:tr>
      <w:tr w:rsidR="009B4CFC" w:rsidRPr="007E74E8" w14:paraId="2BE4A082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AF4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12BB1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5F21B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5B040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2C77B2B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9CCD419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1F194C3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9B4CFC" w:rsidRPr="007E74E8" w14:paraId="66824A6C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E6062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4998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352C5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B3147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01E1EE1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93460C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2F32FED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9B4CFC" w:rsidRPr="007E74E8" w14:paraId="6195378E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DFB56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FCD83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BE810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2A6F9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4DC6D5B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75C2029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44AB883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7E74E8" w14:paraId="37991FD0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124BE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Резерв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B64EA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B4153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B83D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C09C0A5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D305488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227B009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7E74E8" w14:paraId="03BDF9EF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408A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696A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F023A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53853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35E860B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492F2E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EA3FA16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B4CFC" w:rsidRPr="007E74E8" w14:paraId="3321CBED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9F46E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Выполнение других обязательств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2F90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9406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9E4E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3022A7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6AE303E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7D909D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7E74E8" w14:paraId="7C580E63" w14:textId="77777777" w:rsidTr="00594FBC">
        <w:trPr>
          <w:trHeight w:val="102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9045D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91F48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1C92D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F89C8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E58D9B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7645E0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63A906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7E74E8" w14:paraId="40287DE7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CE98B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863D2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A3F76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17957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BE8F8F7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A3E6F5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1E02CED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B4CFC" w:rsidRPr="007E74E8" w14:paraId="31C8E60F" w14:textId="77777777" w:rsidTr="00594FBC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DFDB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Выполнение полномочий по осуществлению внешнего муниципального финансового контрол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2C5B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748A9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B2CB2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8CE9670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6DFE22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EBB4813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7E74E8" w14:paraId="15A877AC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892C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1078C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B3FEE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0758A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7D9EE13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8F188F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2ADEEA0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7E74E8" w14:paraId="0393EE5E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3CB96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62BFB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22B01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891A4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7A816F9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686127E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08042EA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7E74E8" w14:paraId="79CB2310" w14:textId="77777777" w:rsidTr="00594FBC">
        <w:trPr>
          <w:trHeight w:val="102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3A3A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2B81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DD95F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EB20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D10DC1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0098ADE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92133C0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7E74E8" w14:paraId="21A48FE0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D269C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EE3A5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01AE4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47C10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A8467C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4A4C043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F70B389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7E74E8" w14:paraId="40C710E3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36A7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D79EF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BBACA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99FB0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D6007A5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811FD36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52BEA44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9B4CFC" w:rsidRPr="007E74E8" w14:paraId="542E001E" w14:textId="77777777" w:rsidTr="00594FBC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FBAAB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Проведения спортивно массовых мероприятий на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итории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902AC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83E1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24494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B7DCE43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45EBAC7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30475A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7E74E8" w14:paraId="192219C1" w14:textId="77777777" w:rsidTr="00594FBC">
        <w:trPr>
          <w:trHeight w:val="102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75020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98B35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E30D7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497FA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A70C91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999D9BE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42F0F0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7E74E8" w14:paraId="548A3808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D09D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9E629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F858A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2E663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CD22FA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EC3C7CE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D514C2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9B4CFC" w:rsidRPr="007E74E8" w14:paraId="1A40F48B" w14:textId="77777777" w:rsidTr="00594FBC">
        <w:trPr>
          <w:trHeight w:val="153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477C7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Передача полномочий по проведение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а,реконструкции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благоустройства воинских захоронений, братских могил и памятных знаков, расположенных на территории района на 2020 год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E436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6BA11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CFED6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5F9175C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01E010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2FDB621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7E74E8" w14:paraId="48C10FD7" w14:textId="77777777" w:rsidTr="00594FBC">
        <w:trPr>
          <w:trHeight w:val="102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4932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ECEB2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C39BD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FCE8A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A637DE5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5E1740A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52D5FCD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7E74E8" w14:paraId="465FC4E7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992D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626AC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88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6475C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C7B13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AFA5C0C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1AA1186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46F215D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4CFC" w:rsidRPr="007E74E8" w14:paraId="3D2AC984" w14:textId="77777777" w:rsidTr="00594FBC">
        <w:trPr>
          <w:trHeight w:val="1275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9CC5" w14:textId="77777777" w:rsidR="009B4CFC" w:rsidRPr="005408C0" w:rsidRDefault="009B4CFC" w:rsidP="00594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Муниципальная программа "Благоустройство территории </w:t>
            </w:r>
            <w:proofErr w:type="spellStart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отовского</w:t>
            </w:r>
            <w:proofErr w:type="spellEnd"/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81D04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DE80F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C7DD6" w14:textId="77777777" w:rsidR="009B4CFC" w:rsidRPr="005408C0" w:rsidRDefault="009B4CFC" w:rsidP="00594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9745447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D22A51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FAE4F73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7E74E8" w14:paraId="0481055F" w14:textId="77777777" w:rsidTr="00594FBC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1A585" w14:textId="77777777" w:rsidR="009B4CFC" w:rsidRPr="005408C0" w:rsidRDefault="009B4CFC" w:rsidP="00594FBC">
            <w:pPr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Реализация мероприятий муниципальной программ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7AD9D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C591E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3C21E" w14:textId="77777777" w:rsidR="009B4CFC" w:rsidRPr="005408C0" w:rsidRDefault="009B4CFC" w:rsidP="00594FBC">
            <w:pPr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7ADA28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F100187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4177F72" w14:textId="77777777" w:rsidR="009B4CFC" w:rsidRPr="005408C0" w:rsidRDefault="009B4CFC" w:rsidP="00594FBC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7E74E8" w14:paraId="03CCB215" w14:textId="77777777" w:rsidTr="00594FBC">
        <w:trPr>
          <w:trHeight w:val="102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AF87" w14:textId="77777777" w:rsidR="009B4CFC" w:rsidRPr="005408C0" w:rsidRDefault="009B4CFC" w:rsidP="00594FBC">
            <w:pPr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B9B6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27BFF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BA94C" w14:textId="77777777" w:rsidR="009B4CFC" w:rsidRPr="005408C0" w:rsidRDefault="009B4CFC" w:rsidP="00594FBC">
            <w:pPr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6BAA347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1168608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8208CF7" w14:textId="77777777" w:rsidR="009B4CFC" w:rsidRPr="005408C0" w:rsidRDefault="009B4CFC" w:rsidP="00594FBC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7E74E8" w14:paraId="3BD6E576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74A4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Средства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FAD71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9000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D972C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D6BFF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574D687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E56B810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FDFE813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00</w:t>
            </w:r>
          </w:p>
        </w:tc>
      </w:tr>
      <w:tr w:rsidR="009B4CFC" w:rsidRPr="007E74E8" w14:paraId="1AD0B735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DC16D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2391A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97B9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A8906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376578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13CB8EF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18F8AE8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9B4CFC" w:rsidRPr="007E74E8" w14:paraId="2605EDFB" w14:textId="77777777" w:rsidTr="00594F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2653" w14:textId="77777777" w:rsidR="009B4CFC" w:rsidRPr="005408C0" w:rsidRDefault="009B4CFC" w:rsidP="00594FBC">
            <w:pPr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80F3A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56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CEC14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98418" w14:textId="77777777" w:rsidR="009B4CFC" w:rsidRPr="005408C0" w:rsidRDefault="009B4CFC" w:rsidP="00594FBC">
            <w:pPr>
              <w:jc w:val="center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3D7BD6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3C4A8E5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901F1A" w14:textId="77777777" w:rsidR="009B4CFC" w:rsidRPr="005408C0" w:rsidRDefault="009B4CFC" w:rsidP="00594FBC">
            <w:pPr>
              <w:jc w:val="right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00</w:t>
            </w:r>
          </w:p>
        </w:tc>
      </w:tr>
      <w:tr w:rsidR="009B4CFC" w:rsidRPr="005408C0" w14:paraId="6CF6DAF0" w14:textId="77777777" w:rsidTr="00594FBC">
        <w:trPr>
          <w:trHeight w:val="255"/>
        </w:trPr>
        <w:tc>
          <w:tcPr>
            <w:tcW w:w="64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7F3D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924D3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2,4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766814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7,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838E4C" w14:textId="77777777" w:rsidR="009B4CFC" w:rsidRPr="005408C0" w:rsidRDefault="009B4CFC" w:rsidP="00594F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8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0</w:t>
            </w:r>
          </w:p>
        </w:tc>
      </w:tr>
    </w:tbl>
    <w:p w14:paraId="553A2784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330AD662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41CF48DD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482B2944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3ADAED85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7BD6DCA8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7CDC14F6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221D0BFE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4F61D508" w14:textId="77777777" w:rsidR="009B4CFC" w:rsidRPr="007E74E8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773671DD" w14:textId="77777777" w:rsidR="009B4CFC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7EBB22F1" w14:textId="77777777" w:rsidR="009B4CFC" w:rsidRDefault="009B4CFC" w:rsidP="009B4CFC">
      <w:pPr>
        <w:ind w:firstLine="567"/>
        <w:rPr>
          <w:rFonts w:ascii="Arial" w:hAnsi="Arial" w:cs="Arial"/>
          <w:sz w:val="16"/>
          <w:szCs w:val="16"/>
        </w:rPr>
      </w:pPr>
    </w:p>
    <w:p w14:paraId="397CFFB8" w14:textId="6C387AE6" w:rsidR="007E74E8" w:rsidRDefault="009B4CFC" w:rsidP="009B4CFC">
      <w:pPr>
        <w:ind w:firstLine="567"/>
        <w:rPr>
          <w:rFonts w:ascii="Arial" w:hAnsi="Arial" w:cs="Arial"/>
          <w:sz w:val="16"/>
          <w:szCs w:val="16"/>
        </w:rPr>
        <w:sectPr w:rsidR="007E74E8" w:rsidSect="007E74E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5408C0"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6"/>
        <w:gridCol w:w="5805"/>
      </w:tblGrid>
      <w:tr w:rsidR="00C6631B" w:rsidRPr="00C6631B" w14:paraId="6D0681BD" w14:textId="77777777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4D69F60" w14:textId="77777777" w:rsidR="00C6631B" w:rsidRPr="00C6631B" w:rsidRDefault="00C663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08ACECD6" w14:textId="77777777" w:rsidR="00C6631B" w:rsidRPr="00C6631B" w:rsidRDefault="00C663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иложение  9 к решению   </w:t>
            </w:r>
            <w:proofErr w:type="spellStart"/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отовского</w:t>
            </w:r>
            <w:proofErr w:type="spellEnd"/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Совета народных депутатов Знаменского района Орловской области "О бюджете </w:t>
            </w:r>
            <w:proofErr w:type="spellStart"/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отовского</w:t>
            </w:r>
            <w:proofErr w:type="spellEnd"/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Знаменского района Орловской области на 2024 год и на плановый период 2025 и 2026 годов"№23-1-СС от 21.12.2023 года</w:t>
            </w:r>
          </w:p>
        </w:tc>
      </w:tr>
      <w:tr w:rsidR="00C6631B" w:rsidRPr="00C6631B" w14:paraId="448292FC" w14:textId="7777777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2DAC321D" w14:textId="77777777" w:rsidR="00C6631B" w:rsidRPr="00C6631B" w:rsidRDefault="00C663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420B3F27" w14:textId="77777777" w:rsidR="00C6631B" w:rsidRPr="00C6631B" w:rsidRDefault="00C663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6631B" w:rsidRPr="00C6631B" w14:paraId="40BD3F2A" w14:textId="7777777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04DA2E3" w14:textId="77777777" w:rsidR="00C6631B" w:rsidRPr="00C6631B" w:rsidRDefault="00C663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1D6EDA66" w14:textId="77777777" w:rsidR="00C6631B" w:rsidRPr="00C6631B" w:rsidRDefault="00C663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6631B" w:rsidRPr="00C6631B" w14:paraId="7C7EF144" w14:textId="7777777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72D0C5E" w14:textId="77777777" w:rsidR="00C6631B" w:rsidRPr="00C6631B" w:rsidRDefault="00C663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6405162" w14:textId="77777777" w:rsidR="00C6631B" w:rsidRPr="00C6631B" w:rsidRDefault="00C663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единица измерения: </w:t>
            </w:r>
            <w:proofErr w:type="spellStart"/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ыс.рублей</w:t>
            </w:r>
            <w:proofErr w:type="spellEnd"/>
          </w:p>
        </w:tc>
      </w:tr>
      <w:tr w:rsidR="00C6631B" w:rsidRPr="00C6631B" w14:paraId="7CC495AF" w14:textId="7777777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FAC7A6" w14:textId="77777777" w:rsidR="00C6631B" w:rsidRPr="00C6631B" w:rsidRDefault="00C663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663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бюджетов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C9EE38" w14:textId="77777777" w:rsidR="00C6631B" w:rsidRPr="00C6631B" w:rsidRDefault="00C663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663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Сумма, </w:t>
            </w:r>
            <w:proofErr w:type="spellStart"/>
            <w:r w:rsidRPr="00C663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ыс.рублей</w:t>
            </w:r>
            <w:proofErr w:type="spellEnd"/>
          </w:p>
        </w:tc>
      </w:tr>
      <w:tr w:rsidR="00C6631B" w:rsidRPr="00C6631B" w14:paraId="6B35D5DC" w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F5562" w14:textId="77777777" w:rsidR="00C6631B" w:rsidRPr="00C6631B" w:rsidRDefault="00C663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отовское</w:t>
            </w:r>
            <w:proofErr w:type="spellEnd"/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/п</w:t>
            </w:r>
          </w:p>
        </w:tc>
        <w:tc>
          <w:tcPr>
            <w:tcW w:w="5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B5F5B" w14:textId="77777777" w:rsidR="00C6631B" w:rsidRPr="00C6631B" w:rsidRDefault="00C663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663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,249</w:t>
            </w:r>
          </w:p>
        </w:tc>
      </w:tr>
      <w:tr w:rsidR="00C6631B" w:rsidRPr="00C6631B" w14:paraId="16800937" w14:textId="7777777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5A54C8" w14:textId="77777777" w:rsidR="00C6631B" w:rsidRPr="00C6631B" w:rsidRDefault="00C663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663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Итого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7339E0" w14:textId="77777777" w:rsidR="00C6631B" w:rsidRPr="00C6631B" w:rsidRDefault="00C663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663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,249</w:t>
            </w:r>
          </w:p>
        </w:tc>
      </w:tr>
    </w:tbl>
    <w:p w14:paraId="05B5861E" w14:textId="299F0E6E" w:rsidR="005408C0" w:rsidRPr="00C6631B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p w14:paraId="55F95552" w14:textId="78CD81C5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7EF8695C" w14:textId="1AEEE5EF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59F7D0DF" w14:textId="1314ED0E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24D6F719" w14:textId="65D238B8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4CD6E55A" w14:textId="6B2986DC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3327859B" w14:textId="0E3D6381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641EF752" w14:textId="1302EC1E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722900E1" w14:textId="2A13AA9B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4F84C151" w14:textId="32F9256E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1B1DC11C" w14:textId="5F8601F9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33068D24" w14:textId="1D617632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3F002705" w14:textId="03E5AFE7" w:rsidR="007E74E8" w:rsidRPr="00C6631B" w:rsidRDefault="007E74E8" w:rsidP="007E74E8">
      <w:pPr>
        <w:rPr>
          <w:rFonts w:ascii="Arial" w:hAnsi="Arial" w:cs="Arial"/>
          <w:sz w:val="16"/>
          <w:szCs w:val="16"/>
        </w:rPr>
      </w:pPr>
    </w:p>
    <w:p w14:paraId="1D99F687" w14:textId="36936911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0328AB7" w14:textId="3E006AA5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107FF74" w14:textId="1ADFD1DF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17830B7E" w14:textId="195C8C16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E76DB06" w14:textId="00BD1D0C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20FFABF" w14:textId="6A1363BA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4E5C2FF" w14:textId="7D765DBD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40F72933" w14:textId="64F46803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F4716CE" w14:textId="35429CE7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78A0902" w14:textId="65886951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D3D2F3A" w14:textId="6F49A60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7723759" w14:textId="73C23A27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D3DEEDD" w14:textId="4C01888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1DE65D9" w14:textId="7BF61D61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2BD213A4" w14:textId="354848BB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11AF2B8" w14:textId="71DE4CF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83A9A0E" w14:textId="7B35097D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CB9EABC" w14:textId="436EFE8C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142808F2" w14:textId="5EEBD559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1864A255" w14:textId="67B4590A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CC8BD63" w14:textId="0C162FE6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4A382F1F" w14:textId="6874845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904D8E9" w14:textId="2A025968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72CC0CD" w14:textId="4AED4007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ABE384B" w14:textId="3E82505D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2851E5B0" w14:textId="68E56BF9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446C23E5" w14:textId="03A9EC6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28DDCCBC" w14:textId="60040211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14D021BE" w14:textId="0FAB2827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4302780" w14:textId="36683058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6136773" w14:textId="41748B8E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2F1AAC31" w14:textId="2D4C92F8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6DAEEC4A" w14:textId="6AABB59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86137B1" w14:textId="24A26E19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6668509" w14:textId="260A567B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5A4669A" w14:textId="3F010B72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2620E4AA" w14:textId="56F115D6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9DFA8E7" w14:textId="145F90EB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1474989" w14:textId="16DCCF29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00408D3" w14:textId="25D35195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6ED8D2F" w14:textId="524E059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163835B7" w14:textId="05715D24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690ECF45" w14:textId="783275CF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42DE8E0B" w14:textId="6EFC21F9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9B02F76" w14:textId="5719B22F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FD599A2" w14:textId="1073863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AEFAAF7" w14:textId="177EA32B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70466F80" w14:textId="59307B42" w:rsid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33F57343" w14:textId="6A539479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2373DC92" w14:textId="2EE1951F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1F229610" w14:textId="0CE3A873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14C205F1" w14:textId="726AB0EF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0212BE7C" w14:textId="24223FB0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0F215F6" w14:textId="724152BC" w:rsidR="007E74E8" w:rsidRP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4F0FE45E" w14:textId="2FB8BD8C" w:rsid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D4C5DB4" w14:textId="55B3A4EC" w:rsidR="007E74E8" w:rsidRDefault="007E74E8" w:rsidP="007E74E8">
      <w:pPr>
        <w:rPr>
          <w:rFonts w:ascii="Arial" w:hAnsi="Arial" w:cs="Arial"/>
          <w:sz w:val="16"/>
          <w:szCs w:val="16"/>
        </w:rPr>
      </w:pPr>
    </w:p>
    <w:p w14:paraId="5BF2B846" w14:textId="77777777" w:rsidR="007E74E8" w:rsidRDefault="007E74E8" w:rsidP="007E74E8">
      <w:pPr>
        <w:tabs>
          <w:tab w:val="left" w:pos="2880"/>
        </w:tabs>
        <w:rPr>
          <w:rFonts w:ascii="Arial" w:hAnsi="Arial" w:cs="Arial"/>
          <w:sz w:val="16"/>
          <w:szCs w:val="16"/>
        </w:rPr>
        <w:sectPr w:rsidR="007E74E8" w:rsidSect="007E74E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</w:p>
    <w:p w14:paraId="67CAC61A" w14:textId="691EC183" w:rsidR="007E74E8" w:rsidRPr="007E74E8" w:rsidRDefault="007E74E8" w:rsidP="007E74E8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850"/>
        <w:tblW w:w="11806" w:type="dxa"/>
        <w:tblLook w:val="04A0" w:firstRow="1" w:lastRow="0" w:firstColumn="1" w:lastColumn="0" w:noHBand="0" w:noVBand="1"/>
      </w:tblPr>
      <w:tblGrid>
        <w:gridCol w:w="8086"/>
        <w:gridCol w:w="1240"/>
        <w:gridCol w:w="1240"/>
        <w:gridCol w:w="1240"/>
      </w:tblGrid>
      <w:tr w:rsidR="005408C0" w:rsidRPr="005408C0" w14:paraId="6ECED52F" w14:textId="77777777" w:rsidTr="005408C0">
        <w:trPr>
          <w:trHeight w:val="300"/>
        </w:trPr>
        <w:tc>
          <w:tcPr>
            <w:tcW w:w="8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33270" w14:textId="77777777" w:rsidR="005408C0" w:rsidRPr="005408C0" w:rsidRDefault="005408C0" w:rsidP="005408C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408C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873" w14:textId="77777777" w:rsidR="005408C0" w:rsidRPr="005408C0" w:rsidRDefault="005408C0" w:rsidP="005408C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408C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298" w14:textId="77777777" w:rsidR="005408C0" w:rsidRPr="005408C0" w:rsidRDefault="005408C0" w:rsidP="005408C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408C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3EF" w14:textId="77777777" w:rsidR="005408C0" w:rsidRPr="005408C0" w:rsidRDefault="005408C0" w:rsidP="005408C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408C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</w:tbl>
    <w:p w14:paraId="173BE615" w14:textId="77777777" w:rsidR="007E74E8" w:rsidRDefault="007E74E8" w:rsidP="005408C0">
      <w:pPr>
        <w:rPr>
          <w:rFonts w:ascii="Arial CYR" w:hAnsi="Arial CYR" w:cs="Arial CYR"/>
          <w:color w:val="000000"/>
          <w:sz w:val="20"/>
          <w:szCs w:val="20"/>
        </w:rPr>
        <w:sectPr w:rsidR="007E74E8" w:rsidSect="007E74E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9A373CB" w14:textId="77777777" w:rsidR="005408C0" w:rsidRPr="007E74E8" w:rsidRDefault="005408C0" w:rsidP="00B056E6">
      <w:pPr>
        <w:ind w:firstLine="567"/>
        <w:rPr>
          <w:rFonts w:ascii="Arial" w:hAnsi="Arial" w:cs="Arial"/>
          <w:sz w:val="16"/>
          <w:szCs w:val="16"/>
        </w:rPr>
      </w:pPr>
    </w:p>
    <w:sectPr w:rsidR="005408C0" w:rsidRPr="007E74E8" w:rsidSect="002A36D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3632" w14:textId="77777777" w:rsidR="00CA42C1" w:rsidRDefault="00CA42C1" w:rsidP="00E95DD2">
      <w:r>
        <w:separator/>
      </w:r>
    </w:p>
  </w:endnote>
  <w:endnote w:type="continuationSeparator" w:id="0">
    <w:p w14:paraId="790B7D67" w14:textId="77777777" w:rsidR="00CA42C1" w:rsidRDefault="00CA42C1" w:rsidP="00E9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529B" w14:textId="77777777" w:rsidR="00CA42C1" w:rsidRDefault="00CA42C1" w:rsidP="00E95DD2">
      <w:r>
        <w:separator/>
      </w:r>
    </w:p>
  </w:footnote>
  <w:footnote w:type="continuationSeparator" w:id="0">
    <w:p w14:paraId="4370C705" w14:textId="77777777" w:rsidR="00CA42C1" w:rsidRDefault="00CA42C1" w:rsidP="00E95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EB6"/>
    <w:rsid w:val="000239C4"/>
    <w:rsid w:val="00035521"/>
    <w:rsid w:val="00095B62"/>
    <w:rsid w:val="000A25F6"/>
    <w:rsid w:val="000E4786"/>
    <w:rsid w:val="00143C20"/>
    <w:rsid w:val="001A6B13"/>
    <w:rsid w:val="001F0FC5"/>
    <w:rsid w:val="0026323F"/>
    <w:rsid w:val="00281E7E"/>
    <w:rsid w:val="002A36D4"/>
    <w:rsid w:val="002A5DC6"/>
    <w:rsid w:val="002B0011"/>
    <w:rsid w:val="00311C35"/>
    <w:rsid w:val="0034492B"/>
    <w:rsid w:val="00363872"/>
    <w:rsid w:val="003647C8"/>
    <w:rsid w:val="00371B3A"/>
    <w:rsid w:val="003A454C"/>
    <w:rsid w:val="003C677E"/>
    <w:rsid w:val="003D37D5"/>
    <w:rsid w:val="003D5BDD"/>
    <w:rsid w:val="00450698"/>
    <w:rsid w:val="00457293"/>
    <w:rsid w:val="00473945"/>
    <w:rsid w:val="00481BFC"/>
    <w:rsid w:val="004866E7"/>
    <w:rsid w:val="004947F2"/>
    <w:rsid w:val="004B1906"/>
    <w:rsid w:val="004E1353"/>
    <w:rsid w:val="004F1746"/>
    <w:rsid w:val="005112DA"/>
    <w:rsid w:val="005408C0"/>
    <w:rsid w:val="0055750C"/>
    <w:rsid w:val="00567975"/>
    <w:rsid w:val="005941EF"/>
    <w:rsid w:val="005C0942"/>
    <w:rsid w:val="00704AA7"/>
    <w:rsid w:val="00725A15"/>
    <w:rsid w:val="00767415"/>
    <w:rsid w:val="007820FF"/>
    <w:rsid w:val="00796CEE"/>
    <w:rsid w:val="007E74E8"/>
    <w:rsid w:val="008463FD"/>
    <w:rsid w:val="00881872"/>
    <w:rsid w:val="008D5944"/>
    <w:rsid w:val="008D7F1C"/>
    <w:rsid w:val="008F079D"/>
    <w:rsid w:val="00903276"/>
    <w:rsid w:val="009B4CFC"/>
    <w:rsid w:val="00A15307"/>
    <w:rsid w:val="00A24ED3"/>
    <w:rsid w:val="00A309BE"/>
    <w:rsid w:val="00A36B4E"/>
    <w:rsid w:val="00A71EB6"/>
    <w:rsid w:val="00AB54C4"/>
    <w:rsid w:val="00AD2AC6"/>
    <w:rsid w:val="00B056E6"/>
    <w:rsid w:val="00BA7639"/>
    <w:rsid w:val="00C01A7D"/>
    <w:rsid w:val="00C1588A"/>
    <w:rsid w:val="00C26487"/>
    <w:rsid w:val="00C34E9A"/>
    <w:rsid w:val="00C4624B"/>
    <w:rsid w:val="00C5637A"/>
    <w:rsid w:val="00C6631B"/>
    <w:rsid w:val="00C76747"/>
    <w:rsid w:val="00CA42C1"/>
    <w:rsid w:val="00CD264D"/>
    <w:rsid w:val="00D16054"/>
    <w:rsid w:val="00DB4485"/>
    <w:rsid w:val="00E24257"/>
    <w:rsid w:val="00E95DD2"/>
    <w:rsid w:val="00E97CF4"/>
    <w:rsid w:val="00EC1CB6"/>
    <w:rsid w:val="00EE79D4"/>
    <w:rsid w:val="00F04FF0"/>
    <w:rsid w:val="00F26FDE"/>
    <w:rsid w:val="00F30771"/>
    <w:rsid w:val="00F3097B"/>
    <w:rsid w:val="00F72B42"/>
    <w:rsid w:val="00F75271"/>
    <w:rsid w:val="00F92B4A"/>
    <w:rsid w:val="00FB0DB5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63D3"/>
  <w15:docId w15:val="{AB7DF578-231C-4020-B3E6-7856DD00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1EB6"/>
    <w:rPr>
      <w:color w:val="0000FF"/>
      <w:u w:val="single"/>
    </w:rPr>
  </w:style>
  <w:style w:type="paragraph" w:customStyle="1" w:styleId="ConsNormal">
    <w:name w:val="ConsNormal"/>
    <w:rsid w:val="00A71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5D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B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37F8F26580B519C358328DA9BD11D46BA6F393328391FFC9A24CC2F65E2A74C8491DE154349682O3W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D77C-BD0A-43C7-989F-6CA374A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12</cp:revision>
  <cp:lastPrinted>2022-11-18T08:42:00Z</cp:lastPrinted>
  <dcterms:created xsi:type="dcterms:W3CDTF">2023-11-30T10:14:00Z</dcterms:created>
  <dcterms:modified xsi:type="dcterms:W3CDTF">2023-12-27T12:18:00Z</dcterms:modified>
</cp:coreProperties>
</file>